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EEE8" w14:textId="4C7D77FD" w:rsidR="006A5F80" w:rsidRPr="003E7CF4" w:rsidRDefault="00896740" w:rsidP="006D7F12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763712" behindDoc="0" locked="0" layoutInCell="1" allowOverlap="1" wp14:anchorId="2D98D07A" wp14:editId="441B0324">
            <wp:simplePos x="0" y="0"/>
            <wp:positionH relativeFrom="column">
              <wp:posOffset>2694940</wp:posOffset>
            </wp:positionH>
            <wp:positionV relativeFrom="paragraph">
              <wp:posOffset>83820</wp:posOffset>
            </wp:positionV>
            <wp:extent cx="1944370" cy="682625"/>
            <wp:effectExtent l="0" t="0" r="0" b="0"/>
            <wp:wrapSquare wrapText="bothSides"/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602944" behindDoc="0" locked="0" layoutInCell="1" allowOverlap="1" wp14:anchorId="6082714F" wp14:editId="36AE373C">
            <wp:simplePos x="0" y="0"/>
            <wp:positionH relativeFrom="column">
              <wp:posOffset>118935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68" w:rsidRPr="003E7CF4">
        <w:rPr>
          <w:rFonts w:eastAsia="金梅海報小豆豆字" w:cstheme="minorHAnsi"/>
          <w:b/>
          <w:noProof/>
          <w:sz w:val="48"/>
          <w:szCs w:val="48"/>
        </w:rPr>
        <w:drawing>
          <wp:anchor distT="0" distB="0" distL="114300" distR="114300" simplePos="0" relativeHeight="251644928" behindDoc="0" locked="0" layoutInCell="1" allowOverlap="1" wp14:anchorId="06AD2D2D" wp14:editId="5489C36D">
            <wp:simplePos x="0" y="0"/>
            <wp:positionH relativeFrom="column">
              <wp:posOffset>-609600</wp:posOffset>
            </wp:positionH>
            <wp:positionV relativeFrom="paragraph">
              <wp:posOffset>166370</wp:posOffset>
            </wp:positionV>
            <wp:extent cx="1798320" cy="506095"/>
            <wp:effectExtent l="0" t="0" r="0" b="0"/>
            <wp:wrapThrough wrapText="bothSides">
              <wp:wrapPolygon edited="0">
                <wp:start x="2517" y="2439"/>
                <wp:lineTo x="915" y="6504"/>
                <wp:lineTo x="915" y="16261"/>
                <wp:lineTo x="3203" y="18700"/>
                <wp:lineTo x="4576" y="18700"/>
                <wp:lineTo x="20364" y="17074"/>
                <wp:lineTo x="20364" y="6504"/>
                <wp:lineTo x="3890" y="2439"/>
                <wp:lineTo x="2517" y="243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1-HKBU-Logo-Bilingual-Horizontal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6C" w:rsidRPr="003E7CF4">
        <w:rPr>
          <w:rFonts w:eastAsia="金梅海報小豆豆字" w:cstheme="minorHAnsi"/>
          <w:b/>
          <w:sz w:val="60"/>
          <w:szCs w:val="60"/>
        </w:rPr>
        <w:t xml:space="preserve">          </w:t>
      </w:r>
      <w:r w:rsidR="006A5F80" w:rsidRPr="003E7CF4">
        <w:rPr>
          <w:rFonts w:eastAsia="金梅海報小豆豆字" w:cstheme="minorHAnsi"/>
          <w:b/>
          <w:sz w:val="60"/>
          <w:szCs w:val="60"/>
        </w:rPr>
        <w:t xml:space="preserve"> </w:t>
      </w:r>
    </w:p>
    <w:p w14:paraId="71DD9456" w14:textId="77777777" w:rsidR="00984C21" w:rsidRPr="003E7CF4" w:rsidRDefault="00984C2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</w:p>
    <w:p w14:paraId="02EB378F" w14:textId="7456F1B0" w:rsidR="009E1950" w:rsidRPr="003E7CF4" w:rsidRDefault="00A1273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 xml:space="preserve">The </w:t>
      </w:r>
      <w:r w:rsidR="00917F1A" w:rsidRPr="003E7CF4">
        <w:rPr>
          <w:rFonts w:eastAsia="MLingWaiPHK-Light" w:cstheme="minorHAnsi"/>
          <w:b/>
          <w:sz w:val="32"/>
          <w:szCs w:val="32"/>
          <w:lang w:val="en-CA"/>
        </w:rPr>
        <w:t xml:space="preserve">Common Good in Action (CGA) </w:t>
      </w:r>
      <w:r w:rsidRPr="003E7CF4">
        <w:rPr>
          <w:rFonts w:eastAsia="MLingWaiPHK-Light" w:cstheme="minorHAnsi"/>
          <w:b/>
          <w:sz w:val="32"/>
          <w:szCs w:val="32"/>
          <w:lang w:val="en-CA"/>
        </w:rPr>
        <w:t>20</w:t>
      </w:r>
      <w:r w:rsidR="002E782F" w:rsidRPr="003E7CF4">
        <w:rPr>
          <w:rFonts w:eastAsia="MLingWaiPHK-Light" w:cstheme="minorHAnsi"/>
          <w:b/>
          <w:sz w:val="32"/>
          <w:szCs w:val="32"/>
          <w:lang w:val="en-CA"/>
        </w:rPr>
        <w:t>2</w:t>
      </w:r>
      <w:r w:rsidR="00303CA5" w:rsidRPr="003E7CF4">
        <w:rPr>
          <w:rFonts w:eastAsia="MLingWaiPHK-Light" w:cstheme="minorHAnsi"/>
          <w:b/>
          <w:sz w:val="32"/>
          <w:szCs w:val="32"/>
          <w:lang w:val="en-CA"/>
        </w:rPr>
        <w:t>5</w:t>
      </w:r>
      <w:r w:rsidR="0075453B" w:rsidRPr="003E7CF4">
        <w:rPr>
          <w:rFonts w:eastAsia="MLingWaiPHK-Light" w:cstheme="minorHAnsi"/>
          <w:b/>
          <w:sz w:val="32"/>
          <w:szCs w:val="32"/>
          <w:lang w:val="en-CA"/>
        </w:rPr>
        <w:t>-202</w:t>
      </w:r>
      <w:r w:rsidR="00303CA5" w:rsidRPr="003E7CF4">
        <w:rPr>
          <w:rFonts w:eastAsia="MLingWaiPHK-Light" w:cstheme="minorHAnsi"/>
          <w:b/>
          <w:sz w:val="32"/>
          <w:szCs w:val="32"/>
          <w:lang w:val="en-CA"/>
        </w:rPr>
        <w:t>6</w:t>
      </w:r>
    </w:p>
    <w:p w14:paraId="3D8553D8" w14:textId="49E790DE" w:rsidR="008E30DD" w:rsidRPr="003E7CF4" w:rsidRDefault="00E35837" w:rsidP="00984C21">
      <w:pPr>
        <w:spacing w:line="560" w:lineRule="exact"/>
        <w:jc w:val="center"/>
        <w:rPr>
          <w:rFonts w:cstheme="minorHAnsi"/>
          <w:noProof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>Programme Detail</w:t>
      </w:r>
      <w:r w:rsidR="00CA1EF3" w:rsidRPr="003E7CF4">
        <w:rPr>
          <w:rFonts w:eastAsia="MLingWaiPHK-Light" w:cstheme="minorHAnsi"/>
          <w:b/>
          <w:sz w:val="32"/>
          <w:szCs w:val="32"/>
          <w:lang w:val="en-CA"/>
        </w:rPr>
        <w:t>s</w:t>
      </w:r>
    </w:p>
    <w:p w14:paraId="022FA02E" w14:textId="08D97D26" w:rsidR="00A97BCA" w:rsidRPr="003E7CF4" w:rsidRDefault="00E573DB" w:rsidP="0002791C">
      <w:pPr>
        <w:pStyle w:val="ListParagraph"/>
        <w:numPr>
          <w:ilvl w:val="0"/>
          <w:numId w:val="9"/>
        </w:numPr>
        <w:ind w:leftChars="0"/>
        <w:rPr>
          <w:rFonts w:cstheme="minorHAnsi"/>
          <w:noProof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 xml:space="preserve">Objectives: </w:t>
      </w:r>
    </w:p>
    <w:p w14:paraId="291A0900" w14:textId="6F5FB835" w:rsidR="00354AF4" w:rsidRPr="003E7CF4" w:rsidRDefault="00EC73B6" w:rsidP="00424929">
      <w:pPr>
        <w:jc w:val="both"/>
        <w:rPr>
          <w:rFonts w:cstheme="minorHAnsi"/>
          <w:color w:val="000000" w:themeColor="text1"/>
          <w:sz w:val="27"/>
          <w:szCs w:val="27"/>
        </w:rPr>
      </w:pPr>
      <w:r w:rsidRPr="003E7CF4">
        <w:rPr>
          <w:rFonts w:cstheme="minorHAnsi"/>
          <w:color w:val="000000"/>
          <w:sz w:val="27"/>
          <w:szCs w:val="27"/>
        </w:rPr>
        <w:t xml:space="preserve">The </w:t>
      </w:r>
      <w:r w:rsidR="00917F1A" w:rsidRPr="003E7CF4">
        <w:rPr>
          <w:rFonts w:cstheme="minorHAnsi"/>
          <w:color w:val="000000"/>
          <w:sz w:val="27"/>
          <w:szCs w:val="27"/>
        </w:rPr>
        <w:t>“Common Good in Action</w:t>
      </w:r>
      <w:r w:rsidRPr="003E7CF4">
        <w:rPr>
          <w:rFonts w:cstheme="minorHAnsi"/>
          <w:color w:val="000000"/>
          <w:sz w:val="27"/>
          <w:szCs w:val="27"/>
        </w:rPr>
        <w:t>” (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)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project </w:t>
      </w:r>
      <w:r w:rsidRPr="003E7CF4">
        <w:rPr>
          <w:rFonts w:cstheme="minorHAnsi"/>
          <w:color w:val="000000"/>
          <w:sz w:val="27"/>
          <w:szCs w:val="27"/>
        </w:rPr>
        <w:t>aims to encourage university students to address environmental and social issues</w:t>
      </w:r>
      <w:r w:rsidR="0DEDB323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care for neglected </w:t>
      </w:r>
      <w:r w:rsidR="00A93B1C" w:rsidRPr="003E7CF4">
        <w:rPr>
          <w:rFonts w:cstheme="minorHAnsi"/>
          <w:color w:val="000000"/>
          <w:sz w:val="27"/>
          <w:szCs w:val="27"/>
        </w:rPr>
        <w:t xml:space="preserve">groups </w:t>
      </w:r>
      <w:r w:rsidRPr="003E7CF4">
        <w:rPr>
          <w:rFonts w:cstheme="minorHAnsi"/>
          <w:color w:val="000000"/>
          <w:sz w:val="27"/>
          <w:szCs w:val="27"/>
        </w:rPr>
        <w:t>in the community</w:t>
      </w:r>
      <w:r w:rsidR="638221DE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and build a</w:t>
      </w:r>
      <w:r w:rsidR="00E35837" w:rsidRPr="003E7CF4">
        <w:rPr>
          <w:rFonts w:cstheme="minorHAnsi"/>
          <w:color w:val="000000"/>
          <w:sz w:val="27"/>
          <w:szCs w:val="27"/>
        </w:rPr>
        <w:t xml:space="preserve"> </w:t>
      </w:r>
      <w:r w:rsidRPr="003E7CF4">
        <w:rPr>
          <w:rFonts w:cstheme="minorHAnsi"/>
          <w:color w:val="000000"/>
          <w:sz w:val="27"/>
          <w:szCs w:val="27"/>
        </w:rPr>
        <w:t>sustainable society</w:t>
      </w:r>
      <w:r w:rsidR="241718DD" w:rsidRPr="003E7CF4">
        <w:rPr>
          <w:rFonts w:cstheme="minorHAnsi"/>
          <w:color w:val="000000"/>
          <w:sz w:val="27"/>
          <w:szCs w:val="27"/>
        </w:rPr>
        <w:t xml:space="preserve"> 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with </w:t>
      </w:r>
      <w:r w:rsidR="00303CA5" w:rsidRPr="003E7CF4">
        <w:rPr>
          <w:rFonts w:cstheme="minorHAnsi"/>
          <w:color w:val="000000" w:themeColor="text1"/>
          <w:sz w:val="27"/>
          <w:szCs w:val="27"/>
        </w:rPr>
        <w:t>diverse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 approach</w:t>
      </w:r>
      <w:r w:rsidR="00917F1A" w:rsidRPr="003E7CF4">
        <w:rPr>
          <w:rFonts w:cstheme="minorHAnsi"/>
          <w:color w:val="000000" w:themeColor="text1"/>
          <w:sz w:val="27"/>
          <w:szCs w:val="27"/>
        </w:rPr>
        <w:t>es</w:t>
      </w:r>
      <w:r w:rsidRPr="003E7CF4">
        <w:rPr>
          <w:rFonts w:cstheme="minorHAnsi"/>
          <w:color w:val="000000"/>
          <w:sz w:val="27"/>
          <w:szCs w:val="27"/>
        </w:rPr>
        <w:t xml:space="preserve">. 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 </w:t>
      </w:r>
      <w:r w:rsidR="00917F1A" w:rsidRPr="003E7CF4">
        <w:rPr>
          <w:rFonts w:cstheme="minorHAnsi"/>
          <w:color w:val="000000"/>
          <w:sz w:val="27"/>
          <w:szCs w:val="27"/>
        </w:rPr>
        <w:t>participants</w:t>
      </w:r>
      <w:r w:rsidRPr="003E7CF4">
        <w:rPr>
          <w:rFonts w:cstheme="minorHAnsi"/>
          <w:color w:val="000000"/>
          <w:sz w:val="27"/>
          <w:szCs w:val="27"/>
        </w:rPr>
        <w:t xml:space="preserve"> can </w:t>
      </w:r>
      <w:r w:rsidR="20368AB3" w:rsidRPr="003E7CF4">
        <w:rPr>
          <w:rFonts w:cstheme="minorHAnsi"/>
          <w:color w:val="000000"/>
          <w:sz w:val="27"/>
          <w:szCs w:val="27"/>
        </w:rPr>
        <w:t>strengthen</w:t>
      </w:r>
      <w:r w:rsidR="696EA686" w:rsidRPr="003E7CF4">
        <w:rPr>
          <w:rFonts w:cstheme="minorHAnsi"/>
          <w:color w:val="000000"/>
          <w:sz w:val="27"/>
          <w:szCs w:val="27"/>
        </w:rPr>
        <w:t xml:space="preserve"> their personal qualities and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implement </w:t>
      </w:r>
      <w:r w:rsidR="545CE06D" w:rsidRPr="003E7CF4">
        <w:rPr>
          <w:rFonts w:cstheme="minorHAnsi"/>
          <w:color w:val="000000"/>
          <w:sz w:val="27"/>
          <w:szCs w:val="27"/>
        </w:rPr>
        <w:t xml:space="preserve">their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self-initiated projects with the awarded subsidy. </w:t>
      </w:r>
    </w:p>
    <w:p w14:paraId="491D2828" w14:textId="77777777" w:rsidR="00E573DB" w:rsidRPr="003E7CF4" w:rsidRDefault="00E573DB" w:rsidP="00D13B46">
      <w:pPr>
        <w:widowControl/>
        <w:rPr>
          <w:rFonts w:cstheme="minorHAnsi"/>
          <w:noProof/>
        </w:rPr>
      </w:pPr>
    </w:p>
    <w:p w14:paraId="6F258C82" w14:textId="71DDE3DD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  <w:lang w:val="en-HK"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>Eligibility:</w:t>
      </w:r>
    </w:p>
    <w:p w14:paraId="0219DD94" w14:textId="3CE3D6AB" w:rsidR="00E573DB" w:rsidRPr="003E7CF4" w:rsidRDefault="00A93B1C" w:rsidP="00D13B46">
      <w:pPr>
        <w:widowControl/>
        <w:rPr>
          <w:rFonts w:cstheme="minorHAnsi"/>
          <w:noProof/>
          <w:szCs w:val="24"/>
        </w:rPr>
      </w:pPr>
      <w:r w:rsidRPr="003E7CF4">
        <w:rPr>
          <w:rFonts w:cstheme="minorHAnsi"/>
          <w:noProof/>
          <w:szCs w:val="24"/>
        </w:rPr>
        <w:t xml:space="preserve">Full-time HKBU undergraduate students from UGC-funded programmes  </w:t>
      </w:r>
    </w:p>
    <w:p w14:paraId="5C3E65E3" w14:textId="77777777" w:rsidR="00135E64" w:rsidRPr="003E7CF4" w:rsidRDefault="00135E64" w:rsidP="00D13B46">
      <w:pPr>
        <w:widowControl/>
        <w:rPr>
          <w:rFonts w:cstheme="minorHAnsi"/>
          <w:noProof/>
          <w:sz w:val="28"/>
          <w:szCs w:val="24"/>
        </w:rPr>
      </w:pPr>
    </w:p>
    <w:p w14:paraId="3B6ADBE7" w14:textId="4C00C365" w:rsidR="00135E64" w:rsidRPr="003E7CF4" w:rsidRDefault="00135E64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Tracks and 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3516"/>
        <w:gridCol w:w="4019"/>
      </w:tblGrid>
      <w:tr w:rsidR="00135E64" w:rsidRPr="003E7CF4" w14:paraId="5DD2F311" w14:textId="77777777" w:rsidTr="00424929">
        <w:tc>
          <w:tcPr>
            <w:tcW w:w="1413" w:type="dxa"/>
          </w:tcPr>
          <w:p w14:paraId="5AD076DC" w14:textId="0011DFE7" w:rsidR="00135E64" w:rsidRPr="003E7CF4" w:rsidRDefault="00135E64" w:rsidP="00424929">
            <w:pPr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Track</w:t>
            </w:r>
          </w:p>
        </w:tc>
        <w:tc>
          <w:tcPr>
            <w:tcW w:w="3544" w:type="dxa"/>
          </w:tcPr>
          <w:p w14:paraId="4FA02136" w14:textId="06E5723C" w:rsidR="00A20610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Local Track </w:t>
            </w:r>
          </w:p>
          <w:p w14:paraId="7E9886E0" w14:textId="4CB2057F" w:rsidR="00135E64" w:rsidRPr="003E7CF4" w:rsidRDefault="00135E64" w:rsidP="00984C21">
            <w:pPr>
              <w:jc w:val="both"/>
              <w:rPr>
                <w:rFonts w:cstheme="minorHAnsi"/>
                <w:b/>
                <w:bCs/>
                <w:noProof/>
                <w:szCs w:val="24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(</w:t>
            </w:r>
            <w:r w:rsidRPr="003E7CF4">
              <w:rPr>
                <w:rFonts w:eastAsia="Calibri" w:cstheme="minorHAnsi"/>
                <w:b/>
                <w:bCs/>
                <w:color w:val="000000"/>
                <w:szCs w:val="24"/>
              </w:rPr>
              <w:t>The proposal targets to community in Hong Kong</w:t>
            </w:r>
            <w:r w:rsidR="007453C3">
              <w:rPr>
                <w:rFonts w:cstheme="minorHAnsi" w:hint="eastAsia"/>
                <w:b/>
                <w:bCs/>
                <w:color w:val="000000"/>
                <w:szCs w:val="24"/>
              </w:rPr>
              <w:t>, China</w:t>
            </w:r>
            <w:r w:rsidRPr="003E7CF4">
              <w:rPr>
                <w:rFonts w:eastAsia="Calibr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4059" w:type="dxa"/>
          </w:tcPr>
          <w:p w14:paraId="4EAEA01F" w14:textId="2B5C2610" w:rsidR="00A20610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Non-local Track </w:t>
            </w:r>
          </w:p>
          <w:p w14:paraId="0E1A0A96" w14:textId="502C57D1" w:rsidR="00135E64" w:rsidRPr="003E7CF4" w:rsidRDefault="00135E64" w:rsidP="00984C21">
            <w:pPr>
              <w:jc w:val="both"/>
              <w:rPr>
                <w:rFonts w:cstheme="minorHAnsi"/>
                <w:b/>
                <w:color w:val="000000" w:themeColor="text1"/>
                <w:szCs w:val="24"/>
                <w:lang w:val="en-HK"/>
              </w:rPr>
            </w:pP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(The proposal in</w:t>
            </w:r>
            <w:r w:rsidR="00303CA5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cludes</w:t>
            </w:r>
            <w:r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</w:t>
            </w:r>
            <w:r w:rsidR="00A02C2C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travelling </w:t>
            </w:r>
            <w:proofErr w:type="gramStart"/>
            <w:r w:rsidR="00A02C2C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to </w:t>
            </w:r>
            <w:r w:rsidR="00303CA5" w:rsidRPr="003E7CF4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</w:t>
            </w:r>
            <w:r w:rsidR="007453C3">
              <w:rPr>
                <w:rFonts w:cstheme="minorHAnsi" w:hint="eastAsia"/>
                <w:b/>
                <w:color w:val="000000" w:themeColor="text1"/>
                <w:szCs w:val="24"/>
                <w:lang w:val="en-HK"/>
              </w:rPr>
              <w:t>t</w:t>
            </w:r>
            <w:r w:rsidR="007453C3" w:rsidRPr="007453C3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>he</w:t>
            </w:r>
            <w:proofErr w:type="gramEnd"/>
            <w:r w:rsidR="007453C3" w:rsidRPr="007453C3">
              <w:rPr>
                <w:rFonts w:cstheme="minorHAnsi"/>
                <w:b/>
                <w:color w:val="000000" w:themeColor="text1"/>
                <w:szCs w:val="24"/>
                <w:lang w:val="en-HK"/>
              </w:rPr>
              <w:t xml:space="preserve"> Chinese Mainland.</w:t>
            </w:r>
            <w:r w:rsidR="007453C3">
              <w:rPr>
                <w:rFonts w:cstheme="minorHAnsi" w:hint="eastAsia"/>
                <w:b/>
                <w:color w:val="000000" w:themeColor="text1"/>
                <w:szCs w:val="24"/>
                <w:lang w:val="en-HK"/>
              </w:rPr>
              <w:t>)</w:t>
            </w:r>
          </w:p>
          <w:p w14:paraId="3C7B35FD" w14:textId="65BAE8EA" w:rsidR="00135E64" w:rsidRPr="003E7CF4" w:rsidRDefault="00135E64" w:rsidP="00984C21">
            <w:pPr>
              <w:spacing w:after="240"/>
              <w:jc w:val="both"/>
              <w:rPr>
                <w:rFonts w:cstheme="minorHAnsi"/>
                <w:i/>
                <w:iCs/>
                <w:noProof/>
                <w:szCs w:val="24"/>
              </w:rPr>
            </w:pPr>
          </w:p>
        </w:tc>
      </w:tr>
      <w:tr w:rsidR="00135E64" w:rsidRPr="003E7CF4" w14:paraId="66E8637F" w14:textId="77777777" w:rsidTr="00424929">
        <w:tc>
          <w:tcPr>
            <w:tcW w:w="1413" w:type="dxa"/>
          </w:tcPr>
          <w:p w14:paraId="085780BB" w14:textId="3B5C7315" w:rsidR="00135E64" w:rsidRPr="003E7CF4" w:rsidRDefault="00135E64" w:rsidP="00424929">
            <w:pPr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Award Amount</w:t>
            </w:r>
          </w:p>
        </w:tc>
        <w:tc>
          <w:tcPr>
            <w:tcW w:w="3544" w:type="dxa"/>
          </w:tcPr>
          <w:p w14:paraId="1B7CE14B" w14:textId="41E7912A" w:rsidR="00135E64" w:rsidRPr="003E7CF4" w:rsidRDefault="00D13B46" w:rsidP="00A02C2C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I</w:t>
            </w:r>
            <w:r w:rsidR="00135E64" w:rsidRPr="003E7CF4">
              <w:rPr>
                <w:rFonts w:cstheme="minorHAnsi"/>
                <w:szCs w:val="24"/>
              </w:rPr>
              <w:t>ndividual application</w:t>
            </w:r>
            <w:r w:rsidRPr="003E7CF4">
              <w:rPr>
                <w:rFonts w:cstheme="minorHAnsi"/>
                <w:szCs w:val="24"/>
              </w:rPr>
              <w:t xml:space="preserve">: </w:t>
            </w:r>
            <w:r w:rsidR="00135E64" w:rsidRPr="003E7CF4">
              <w:rPr>
                <w:rFonts w:cstheme="minorHAnsi"/>
                <w:szCs w:val="24"/>
              </w:rPr>
              <w:t xml:space="preserve">a subsidy of HK$10,000. </w:t>
            </w:r>
          </w:p>
          <w:p w14:paraId="2AAF8DD2" w14:textId="77777777" w:rsidR="00A02C2C" w:rsidRPr="003E7CF4" w:rsidRDefault="00A02C2C" w:rsidP="00A02C2C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eam application in a group of </w:t>
            </w:r>
            <w:r w:rsidRPr="003E7CF4">
              <w:rPr>
                <w:rFonts w:eastAsia="Times New Roman" w:cstheme="minorHAnsi"/>
                <w:kern w:val="0"/>
                <w:szCs w:val="24"/>
                <w:u w:val="single"/>
              </w:rPr>
              <w:t>2 or above student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: </w:t>
            </w:r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 xml:space="preserve">a subsidy of </w:t>
            </w:r>
          </w:p>
          <w:p w14:paraId="2BE08523" w14:textId="77777777" w:rsidR="00A02C2C" w:rsidRPr="003E7CF4" w:rsidRDefault="00A02C2C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10,000 for any local project with actual expenses at $10,000 or below</w:t>
            </w:r>
          </w:p>
          <w:p w14:paraId="5F604D01" w14:textId="77777777" w:rsidR="00A02C2C" w:rsidRPr="003E7CF4" w:rsidRDefault="00A02C2C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20,000 for any local project with actual expenses above $10,000 and below $20,000</w:t>
            </w:r>
          </w:p>
          <w:p w14:paraId="137F5A70" w14:textId="77777777" w:rsidR="003E7CF4" w:rsidRDefault="00A02C2C" w:rsidP="003E7CF4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lastRenderedPageBreak/>
              <w:t>$30,000 for any local project with actual expenses at $20,000 or above.</w:t>
            </w:r>
          </w:p>
          <w:p w14:paraId="44FCDE1F" w14:textId="3DA2395C" w:rsidR="00A02C2C" w:rsidRPr="003E7CF4" w:rsidRDefault="00A02C2C" w:rsidP="003E7CF4">
            <w:pPr>
              <w:pStyle w:val="ListParagraph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538" w:hanging="538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The project teams being accepted will </w:t>
            </w:r>
            <w:r w:rsidR="003E7CF4" w:rsidRPr="003E7CF4">
              <w:rPr>
                <w:rFonts w:eastAsia="Times New Roman" w:cstheme="minorHAnsi"/>
                <w:kern w:val="0"/>
                <w:szCs w:val="24"/>
              </w:rPr>
              <w:t>discus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 with their supervisor the project KPIs. If the average KPI falls below 70%, the award funding will be reduced by 30%.</w:t>
            </w:r>
          </w:p>
          <w:p w14:paraId="00C3A9F2" w14:textId="77777777" w:rsidR="00135E64" w:rsidRPr="003E7CF4" w:rsidRDefault="00135E64" w:rsidP="00CE281F">
            <w:pPr>
              <w:widowControl/>
              <w:jc w:val="both"/>
              <w:rPr>
                <w:rFonts w:cstheme="minorHAnsi"/>
                <w:noProof/>
                <w:szCs w:val="24"/>
              </w:rPr>
            </w:pPr>
          </w:p>
        </w:tc>
        <w:tc>
          <w:tcPr>
            <w:tcW w:w="4059" w:type="dxa"/>
          </w:tcPr>
          <w:p w14:paraId="6D56E85A" w14:textId="0DEDD09F" w:rsidR="00135E64" w:rsidRPr="003E7CF4" w:rsidRDefault="00D13B46" w:rsidP="00CE281F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lastRenderedPageBreak/>
              <w:t>T</w:t>
            </w:r>
            <w:r w:rsidR="00135E64" w:rsidRPr="003E7CF4">
              <w:rPr>
                <w:rFonts w:cstheme="minorHAnsi"/>
                <w:szCs w:val="24"/>
              </w:rPr>
              <w:t xml:space="preserve">eam applications in a group of 2 to 4 </w:t>
            </w:r>
            <w:r w:rsidRPr="003E7CF4">
              <w:rPr>
                <w:rFonts w:cstheme="minorHAnsi"/>
                <w:szCs w:val="24"/>
              </w:rPr>
              <w:t xml:space="preserve">students: </w:t>
            </w:r>
            <w:r w:rsidR="00135E64" w:rsidRPr="003E7CF4">
              <w:rPr>
                <w:rFonts w:cstheme="minorHAnsi"/>
                <w:szCs w:val="24"/>
              </w:rPr>
              <w:t xml:space="preserve">a subsidy of 50% of the proposed budget or total expenses, whichever is lower. The ceiling amount of </w:t>
            </w:r>
            <w:r w:rsidR="00455E87" w:rsidRPr="003E7CF4">
              <w:rPr>
                <w:rFonts w:cstheme="minorHAnsi"/>
                <w:szCs w:val="24"/>
              </w:rPr>
              <w:t>HK</w:t>
            </w:r>
            <w:r w:rsidR="00135E64" w:rsidRPr="003E7CF4">
              <w:rPr>
                <w:rFonts w:cstheme="minorHAnsi"/>
                <w:szCs w:val="24"/>
              </w:rPr>
              <w:t>$10,000 per person.</w:t>
            </w:r>
          </w:p>
          <w:p w14:paraId="377289C3" w14:textId="77777777" w:rsidR="003E7CF4" w:rsidRPr="003E7CF4" w:rsidRDefault="0034483A" w:rsidP="00267C05">
            <w:pPr>
              <w:pStyle w:val="ListParagraph"/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jc w:val="both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cstheme="minorHAnsi"/>
                <w:szCs w:val="24"/>
              </w:rPr>
              <w:t>To avoid cross-subsidizing, proposals obtained subsidies f</w:t>
            </w:r>
            <w:r w:rsidR="00642E7F" w:rsidRPr="003E7CF4">
              <w:rPr>
                <w:rFonts w:cstheme="minorHAnsi"/>
                <w:szCs w:val="24"/>
              </w:rPr>
              <w:t xml:space="preserve">rom </w:t>
            </w:r>
            <w:r w:rsidRPr="003E7CF4">
              <w:rPr>
                <w:rFonts w:cstheme="minorHAnsi"/>
                <w:szCs w:val="24"/>
              </w:rPr>
              <w:t xml:space="preserve">other funding sources </w:t>
            </w:r>
            <w:r w:rsidR="00642E7F" w:rsidRPr="003E7CF4">
              <w:rPr>
                <w:rFonts w:cstheme="minorHAnsi"/>
                <w:szCs w:val="24"/>
              </w:rPr>
              <w:t xml:space="preserve">can still enroll for the </w:t>
            </w:r>
            <w:r w:rsidR="00917F1A" w:rsidRPr="003E7CF4">
              <w:rPr>
                <w:rFonts w:cstheme="minorHAnsi"/>
                <w:szCs w:val="24"/>
              </w:rPr>
              <w:t>CGA</w:t>
            </w:r>
            <w:r w:rsidR="00642E7F" w:rsidRPr="003E7CF4">
              <w:rPr>
                <w:rFonts w:cstheme="minorHAnsi"/>
                <w:szCs w:val="24"/>
              </w:rPr>
              <w:t xml:space="preserve"> but the subsidy granted will not exceed the total expenses. </w:t>
            </w:r>
            <w:r w:rsidRPr="003E7CF4">
              <w:rPr>
                <w:rFonts w:cstheme="minorHAnsi"/>
                <w:szCs w:val="24"/>
              </w:rPr>
              <w:t xml:space="preserve"> </w:t>
            </w:r>
          </w:p>
          <w:p w14:paraId="208702CF" w14:textId="57B4356D" w:rsidR="00A02C2C" w:rsidRPr="003E7CF4" w:rsidRDefault="00A02C2C" w:rsidP="00267C05">
            <w:pPr>
              <w:pStyle w:val="ListParagraph"/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leftChars="0"/>
              <w:jc w:val="both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The project teams being accepted will </w:t>
            </w:r>
            <w:r w:rsidR="003E7CF4" w:rsidRPr="003E7CF4">
              <w:rPr>
                <w:rFonts w:eastAsia="Times New Roman" w:cstheme="minorHAnsi"/>
                <w:kern w:val="0"/>
                <w:szCs w:val="24"/>
              </w:rPr>
              <w:t>discus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 with their supervisor the project KPIs. If the average KPI 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lastRenderedPageBreak/>
              <w:t>falls below 70%, the award funding will be reduced by 30%.</w:t>
            </w:r>
          </w:p>
          <w:p w14:paraId="6D5B696D" w14:textId="619BA0E4" w:rsidR="00A02C2C" w:rsidRPr="003E7CF4" w:rsidRDefault="00A02C2C" w:rsidP="00A02C2C">
            <w:pPr>
              <w:pStyle w:val="ListParagraph"/>
              <w:spacing w:after="240"/>
              <w:ind w:leftChars="0"/>
              <w:jc w:val="both"/>
              <w:rPr>
                <w:rFonts w:cstheme="minorHAnsi"/>
                <w:noProof/>
                <w:szCs w:val="24"/>
              </w:rPr>
            </w:pPr>
          </w:p>
        </w:tc>
      </w:tr>
      <w:tr w:rsidR="00135E64" w:rsidRPr="003E7CF4" w14:paraId="20450DB5" w14:textId="77777777" w:rsidTr="00424929">
        <w:tc>
          <w:tcPr>
            <w:tcW w:w="1413" w:type="dxa"/>
          </w:tcPr>
          <w:p w14:paraId="2C62EDDE" w14:textId="348B1A85" w:rsidR="00135E64" w:rsidRPr="003E7CF4" w:rsidRDefault="00135E64" w:rsidP="00424929">
            <w:pPr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lastRenderedPageBreak/>
              <w:t>Payment arrangement</w:t>
            </w:r>
          </w:p>
        </w:tc>
        <w:tc>
          <w:tcPr>
            <w:tcW w:w="3544" w:type="dxa"/>
          </w:tcPr>
          <w:p w14:paraId="41B4328B" w14:textId="0538DBE8" w:rsidR="00135E64" w:rsidRPr="003E7CF4" w:rsidRDefault="00CE281F" w:rsidP="0029115B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Representatives of the successful applicants</w:t>
            </w:r>
            <w:r w:rsidR="00135E64" w:rsidRPr="003E7CF4">
              <w:rPr>
                <w:rFonts w:cstheme="minorHAnsi"/>
                <w:color w:val="000000"/>
                <w:szCs w:val="24"/>
              </w:rPr>
              <w:t xml:space="preserve"> will receive 50% of the award amount within 2 months after the result announcement. </w:t>
            </w:r>
          </w:p>
          <w:p w14:paraId="3903D377" w14:textId="6992409C" w:rsidR="00135E64" w:rsidRPr="003E7CF4" w:rsidRDefault="00135E64" w:rsidP="00CE281F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The remaining 50% will be given to the</w:t>
            </w:r>
            <w:r w:rsidR="00CE281F" w:rsidRPr="003E7CF4">
              <w:rPr>
                <w:rFonts w:cstheme="minorHAnsi"/>
                <w:color w:val="000000"/>
                <w:szCs w:val="24"/>
              </w:rPr>
              <w:t xml:space="preserve"> representatives of the </w:t>
            </w:r>
            <w:r w:rsidRPr="003E7CF4">
              <w:rPr>
                <w:rFonts w:cstheme="minorHAnsi"/>
                <w:color w:val="000000"/>
                <w:szCs w:val="24"/>
              </w:rPr>
              <w:t>successful applicants upon the completion of the projects and the completed submission of the required report.</w:t>
            </w:r>
          </w:p>
          <w:p w14:paraId="7C3DEFE7" w14:textId="494F8792" w:rsidR="00135E64" w:rsidRPr="003E7CF4" w:rsidRDefault="00135E64" w:rsidP="003E427A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LQC reserves the right to withdraw the award if the applicant </w:t>
            </w:r>
            <w:r w:rsidR="00CE281F" w:rsidRPr="003E7CF4">
              <w:rPr>
                <w:rFonts w:cstheme="minorHAnsi"/>
                <w:color w:val="000000"/>
                <w:szCs w:val="24"/>
              </w:rPr>
              <w:t>fails</w:t>
            </w:r>
            <w:r w:rsidRPr="003E7CF4">
              <w:rPr>
                <w:rFonts w:cstheme="minorHAnsi"/>
                <w:color w:val="000000"/>
                <w:szCs w:val="24"/>
              </w:rPr>
              <w:t xml:space="preserve"> to fulfill at least 20% of the agreed KPIs after the first phase of the project.</w:t>
            </w:r>
          </w:p>
        </w:tc>
        <w:tc>
          <w:tcPr>
            <w:tcW w:w="4059" w:type="dxa"/>
          </w:tcPr>
          <w:p w14:paraId="3CA6C651" w14:textId="37EBDFAC" w:rsidR="00135E64" w:rsidRPr="003E7CF4" w:rsidRDefault="00135E64" w:rsidP="00CE281F">
            <w:pPr>
              <w:pStyle w:val="ListParagraph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The full award amount will be given to the </w:t>
            </w:r>
            <w:r w:rsidR="00CE281F" w:rsidRPr="003E7CF4">
              <w:rPr>
                <w:rFonts w:cstheme="minorHAnsi"/>
                <w:color w:val="000000"/>
                <w:szCs w:val="24"/>
              </w:rPr>
              <w:t xml:space="preserve">representatives of the </w:t>
            </w:r>
            <w:r w:rsidRPr="003E7CF4">
              <w:rPr>
                <w:rFonts w:cstheme="minorHAnsi"/>
                <w:color w:val="000000"/>
                <w:szCs w:val="24"/>
              </w:rPr>
              <w:t>successful applicants upon completion of the approved trip and the completed submission of the required report.</w:t>
            </w:r>
          </w:p>
          <w:p w14:paraId="23FF23B1" w14:textId="77777777" w:rsidR="00135E64" w:rsidRPr="003E7CF4" w:rsidRDefault="00135E64" w:rsidP="00CE281F">
            <w:pPr>
              <w:widowControl/>
              <w:ind w:leftChars="73" w:left="175"/>
              <w:jc w:val="both"/>
              <w:rPr>
                <w:rFonts w:cstheme="minorHAnsi"/>
                <w:noProof/>
                <w:szCs w:val="24"/>
              </w:rPr>
            </w:pPr>
          </w:p>
          <w:p w14:paraId="6F2958EA" w14:textId="6426ADE6" w:rsidR="00135E64" w:rsidRPr="003E7CF4" w:rsidRDefault="00135E64" w:rsidP="00CE281F">
            <w:pPr>
              <w:spacing w:after="240"/>
              <w:ind w:rightChars="190" w:right="456"/>
              <w:jc w:val="both"/>
              <w:rPr>
                <w:rFonts w:cstheme="minorHAnsi"/>
                <w:noProof/>
                <w:szCs w:val="24"/>
              </w:rPr>
            </w:pPr>
          </w:p>
        </w:tc>
      </w:tr>
    </w:tbl>
    <w:p w14:paraId="70271790" w14:textId="2D278E1B" w:rsidR="00E573DB" w:rsidRPr="003E7CF4" w:rsidRDefault="00E573DB" w:rsidP="00984C21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Application </w:t>
      </w:r>
      <w:r w:rsidR="00A93B1C" w:rsidRPr="003E7CF4">
        <w:rPr>
          <w:rFonts w:cstheme="minorHAnsi"/>
          <w:b/>
          <w:bCs/>
          <w:noProof/>
          <w:sz w:val="36"/>
          <w:szCs w:val="32"/>
        </w:rPr>
        <w:t>and Selection Procedure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111E143F" w14:textId="189E88FD" w:rsidR="00A20610" w:rsidRPr="003E7CF4" w:rsidRDefault="00A93B1C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 xml:space="preserve">The completed application should be sent to </w:t>
      </w:r>
      <w:hyperlink r:id="rId11" w:history="1">
        <w:r w:rsidRPr="003E7CF4">
          <w:rPr>
            <w:rStyle w:val="Hyperlink"/>
            <w:rFonts w:cstheme="minorHAnsi"/>
            <w:noProof/>
            <w:sz w:val="22"/>
          </w:rPr>
          <w:t>lqc@hkbu.edu.hk</w:t>
        </w:r>
      </w:hyperlink>
      <w:r w:rsidRPr="003E7CF4">
        <w:rPr>
          <w:rFonts w:cstheme="minorHAnsi"/>
          <w:noProof/>
          <w:sz w:val="22"/>
        </w:rPr>
        <w:t xml:space="preserve"> by </w:t>
      </w:r>
      <w:r w:rsidRPr="003E7CF4">
        <w:rPr>
          <w:rFonts w:cstheme="minorHAnsi"/>
          <w:b/>
          <w:bCs/>
          <w:noProof/>
          <w:sz w:val="22"/>
          <w:u w:val="single"/>
        </w:rPr>
        <w:t>23:59 pm on 12 Oct</w:t>
      </w:r>
      <w:r w:rsidR="00A20610" w:rsidRPr="003E7CF4">
        <w:rPr>
          <w:rFonts w:cstheme="minorHAnsi"/>
          <w:b/>
          <w:bCs/>
          <w:noProof/>
          <w:sz w:val="22"/>
          <w:u w:val="single"/>
        </w:rPr>
        <w:t>ober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202</w:t>
      </w:r>
      <w:r w:rsidR="00881D94" w:rsidRPr="003E7CF4">
        <w:rPr>
          <w:rFonts w:cstheme="minorHAnsi"/>
          <w:b/>
          <w:bCs/>
          <w:noProof/>
          <w:sz w:val="22"/>
          <w:u w:val="single"/>
        </w:rPr>
        <w:t>5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(1</w:t>
      </w:r>
      <w:r w:rsidRPr="003E7CF4">
        <w:rPr>
          <w:rFonts w:cstheme="minorHAnsi"/>
          <w:b/>
          <w:bCs/>
          <w:noProof/>
          <w:sz w:val="22"/>
          <w:u w:val="single"/>
          <w:vertAlign w:val="superscript"/>
        </w:rPr>
        <w:t>st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Round) OR 12 January 202</w:t>
      </w:r>
      <w:r w:rsidR="00881D94" w:rsidRPr="003E7CF4">
        <w:rPr>
          <w:rFonts w:cstheme="minorHAnsi"/>
          <w:b/>
          <w:bCs/>
          <w:noProof/>
          <w:sz w:val="22"/>
          <w:u w:val="single"/>
        </w:rPr>
        <w:t>6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(2</w:t>
      </w:r>
      <w:r w:rsidRPr="003E7CF4">
        <w:rPr>
          <w:rFonts w:cstheme="minorHAnsi"/>
          <w:b/>
          <w:bCs/>
          <w:noProof/>
          <w:sz w:val="22"/>
          <w:u w:val="single"/>
          <w:vertAlign w:val="superscript"/>
        </w:rPr>
        <w:t>nd</w:t>
      </w:r>
      <w:r w:rsidRPr="003E7CF4">
        <w:rPr>
          <w:rFonts w:cstheme="minorHAnsi"/>
          <w:b/>
          <w:bCs/>
          <w:noProof/>
          <w:sz w:val="22"/>
          <w:u w:val="single"/>
        </w:rPr>
        <w:t xml:space="preserve"> Round). </w:t>
      </w:r>
      <w:r w:rsidR="00A20610" w:rsidRPr="003E7CF4">
        <w:rPr>
          <w:rFonts w:cstheme="minorHAnsi"/>
          <w:noProof/>
          <w:sz w:val="22"/>
        </w:rPr>
        <w:t>&lt;NOTE: 2</w:t>
      </w:r>
      <w:r w:rsidR="00A20610" w:rsidRPr="003E7CF4">
        <w:rPr>
          <w:rFonts w:cstheme="minorHAnsi"/>
          <w:noProof/>
          <w:sz w:val="22"/>
          <w:vertAlign w:val="superscript"/>
        </w:rPr>
        <w:t>nd</w:t>
      </w:r>
      <w:r w:rsidR="00A20610" w:rsidRPr="003E7CF4">
        <w:rPr>
          <w:rFonts w:cstheme="minorHAnsi"/>
          <w:noProof/>
          <w:sz w:val="22"/>
        </w:rPr>
        <w:t xml:space="preserve"> round of application may not open if the budget was fully committed in the 1</w:t>
      </w:r>
      <w:r w:rsidR="00A20610" w:rsidRPr="003E7CF4">
        <w:rPr>
          <w:rFonts w:cstheme="minorHAnsi"/>
          <w:noProof/>
          <w:sz w:val="22"/>
          <w:vertAlign w:val="superscript"/>
        </w:rPr>
        <w:t>st</w:t>
      </w:r>
      <w:r w:rsidR="00A20610" w:rsidRPr="003E7CF4">
        <w:rPr>
          <w:rFonts w:cstheme="minorHAnsi"/>
          <w:noProof/>
          <w:sz w:val="22"/>
        </w:rPr>
        <w:t xml:space="preserve"> round&gt;</w:t>
      </w:r>
    </w:p>
    <w:p w14:paraId="0CA0B3AC" w14:textId="77777777" w:rsidR="00B338A4" w:rsidRPr="003E7CF4" w:rsidRDefault="00135E6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>Shortlisted</w:t>
      </w:r>
      <w:r w:rsidR="00A93B1C" w:rsidRPr="003E7CF4">
        <w:rPr>
          <w:rFonts w:cstheme="minorHAnsi"/>
          <w:noProof/>
          <w:sz w:val="22"/>
        </w:rPr>
        <w:t xml:space="preserve"> applicants will be invited to attend an interview</w:t>
      </w:r>
      <w:r w:rsidR="00B338A4" w:rsidRPr="003E7CF4">
        <w:rPr>
          <w:rFonts w:cstheme="minorHAnsi"/>
          <w:noProof/>
          <w:sz w:val="22"/>
        </w:rPr>
        <w:t>.</w:t>
      </w:r>
    </w:p>
    <w:p w14:paraId="437FDFA9" w14:textId="2F6C114E" w:rsidR="00A93B1C" w:rsidRPr="003E7CF4" w:rsidRDefault="00B338A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 w:val="22"/>
          <w:u w:val="single"/>
        </w:rPr>
      </w:pPr>
      <w:r w:rsidRPr="003E7CF4">
        <w:rPr>
          <w:rFonts w:cstheme="minorHAnsi"/>
          <w:noProof/>
          <w:sz w:val="22"/>
        </w:rPr>
        <w:t xml:space="preserve">Successful applicants will receive the result via email. </w:t>
      </w:r>
      <w:r w:rsidRPr="003E7CF4">
        <w:rPr>
          <w:rFonts w:cstheme="minorHAnsi"/>
        </w:rPr>
        <w:t xml:space="preserve">Normally, a student would be accepted to at most one proposal </w:t>
      </w:r>
      <w:r w:rsidR="00CE281F" w:rsidRPr="003E7CF4">
        <w:rPr>
          <w:rFonts w:cstheme="minorHAnsi"/>
        </w:rPr>
        <w:t>from</w:t>
      </w:r>
      <w:r w:rsidRPr="003E7CF4">
        <w:rPr>
          <w:rFonts w:cstheme="minorHAnsi"/>
        </w:rPr>
        <w:t xml:space="preserve"> each of the local and non-local tracks in each academic year. The interview panel holds the final decision on accepting any students involving in multiple proposal</w:t>
      </w:r>
      <w:r w:rsidR="0002791C" w:rsidRPr="003E7CF4">
        <w:rPr>
          <w:rFonts w:cstheme="minorHAnsi"/>
        </w:rPr>
        <w:t>s</w:t>
      </w:r>
      <w:r w:rsidRPr="003E7CF4">
        <w:rPr>
          <w:rFonts w:cstheme="minorHAnsi"/>
        </w:rPr>
        <w:t>.</w:t>
      </w:r>
    </w:p>
    <w:p w14:paraId="4DE32290" w14:textId="531598BE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lastRenderedPageBreak/>
        <w:t xml:space="preserve">Requirements for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 xml:space="preserve">pproved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>pplication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07FE5783" w14:textId="7B2BBEA5" w:rsidR="00135E64" w:rsidRPr="003E7CF4" w:rsidRDefault="00A20610" w:rsidP="00352ED6">
      <w:pPr>
        <w:pStyle w:val="ListParagraph"/>
        <w:numPr>
          <w:ilvl w:val="0"/>
          <w:numId w:val="7"/>
        </w:numPr>
        <w:ind w:leftChars="0"/>
        <w:jc w:val="both"/>
        <w:rPr>
          <w:rFonts w:cstheme="minorHAnsi"/>
          <w:noProof/>
          <w:sz w:val="22"/>
        </w:rPr>
      </w:pPr>
      <w:r w:rsidRPr="003E7CF4">
        <w:rPr>
          <w:rFonts w:cstheme="minorHAnsi"/>
          <w:noProof/>
          <w:sz w:val="22"/>
        </w:rPr>
        <w:t xml:space="preserve">Approved </w:t>
      </w:r>
      <w:r w:rsidR="00135E64" w:rsidRPr="003E7CF4">
        <w:rPr>
          <w:rFonts w:cstheme="minorHAnsi"/>
          <w:noProof/>
          <w:sz w:val="22"/>
        </w:rPr>
        <w:t xml:space="preserve">applicants </w:t>
      </w:r>
      <w:r w:rsidR="00642E7F" w:rsidRPr="003E7CF4">
        <w:rPr>
          <w:rFonts w:cstheme="minorHAnsi"/>
          <w:noProof/>
          <w:sz w:val="22"/>
        </w:rPr>
        <w:t xml:space="preserve">should </w:t>
      </w:r>
      <w:r w:rsidR="00135E64" w:rsidRPr="003E7CF4">
        <w:rPr>
          <w:rFonts w:cstheme="minorHAnsi"/>
          <w:noProof/>
          <w:sz w:val="22"/>
        </w:rPr>
        <w:t xml:space="preserve">consult the supervising staff from LQC </w:t>
      </w:r>
      <w:r w:rsidR="00642E7F" w:rsidRPr="003E7CF4">
        <w:rPr>
          <w:rFonts w:cstheme="minorHAnsi"/>
          <w:noProof/>
          <w:sz w:val="22"/>
        </w:rPr>
        <w:t xml:space="preserve">to polish the proposal and </w:t>
      </w:r>
      <w:r w:rsidR="00135E64" w:rsidRPr="003E7CF4">
        <w:rPr>
          <w:rFonts w:cstheme="minorHAnsi"/>
          <w:noProof/>
          <w:sz w:val="22"/>
        </w:rPr>
        <w:t xml:space="preserve">submit a </w:t>
      </w:r>
      <w:r w:rsidR="00CE281F" w:rsidRPr="003E7CF4">
        <w:rPr>
          <w:rFonts w:cstheme="minorHAnsi"/>
          <w:noProof/>
          <w:sz w:val="22"/>
        </w:rPr>
        <w:t>finalized</w:t>
      </w:r>
      <w:r w:rsidR="00135E64" w:rsidRPr="003E7CF4">
        <w:rPr>
          <w:rFonts w:cstheme="minorHAnsi"/>
          <w:noProof/>
          <w:sz w:val="22"/>
        </w:rPr>
        <w:t xml:space="preserve"> plan</w:t>
      </w:r>
      <w:r w:rsidRPr="003E7CF4">
        <w:rPr>
          <w:rFonts w:cstheme="minorHAnsi"/>
          <w:noProof/>
          <w:sz w:val="22"/>
        </w:rPr>
        <w:t xml:space="preserve"> before execution. </w:t>
      </w:r>
    </w:p>
    <w:p w14:paraId="20B498F6" w14:textId="77486C08" w:rsidR="00135E64" w:rsidRPr="003E7CF4" w:rsidRDefault="00A20610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  <w:sz w:val="22"/>
        </w:rPr>
        <w:t xml:space="preserve">Approved </w:t>
      </w:r>
      <w:r w:rsidR="00135E64" w:rsidRPr="003E7CF4">
        <w:rPr>
          <w:rFonts w:cstheme="minorHAnsi"/>
          <w:noProof/>
          <w:sz w:val="22"/>
        </w:rPr>
        <w:t xml:space="preserve">applicants </w:t>
      </w:r>
      <w:r w:rsidRPr="003E7CF4">
        <w:rPr>
          <w:rFonts w:cstheme="minorHAnsi"/>
          <w:noProof/>
          <w:sz w:val="22"/>
        </w:rPr>
        <w:t xml:space="preserve">should report project progress </w:t>
      </w:r>
      <w:r w:rsidRPr="003E7CF4">
        <w:rPr>
          <w:rFonts w:cstheme="minorHAnsi"/>
          <w:noProof/>
        </w:rPr>
        <w:t xml:space="preserve">regularly </w:t>
      </w:r>
      <w:r w:rsidR="00135E64" w:rsidRPr="003E7CF4">
        <w:rPr>
          <w:rFonts w:cstheme="minorHAnsi"/>
          <w:noProof/>
        </w:rPr>
        <w:t>to the supervising staff from LQC</w:t>
      </w:r>
      <w:r w:rsidRPr="003E7CF4">
        <w:rPr>
          <w:rFonts w:cstheme="minorHAnsi"/>
          <w:noProof/>
        </w:rPr>
        <w:t xml:space="preserve">. </w:t>
      </w:r>
    </w:p>
    <w:p w14:paraId="11704EC5" w14:textId="57AA6D41" w:rsidR="00135E64" w:rsidRPr="003E7CF4" w:rsidRDefault="00135E64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</w:rPr>
        <w:t xml:space="preserve">Within 2 weeks </w:t>
      </w:r>
      <w:r w:rsidR="00A20610" w:rsidRPr="003E7CF4">
        <w:rPr>
          <w:rFonts w:cstheme="minorHAnsi"/>
          <w:noProof/>
        </w:rPr>
        <w:t xml:space="preserve">from </w:t>
      </w:r>
      <w:r w:rsidRPr="003E7CF4">
        <w:rPr>
          <w:rFonts w:cstheme="minorHAnsi"/>
          <w:noProof/>
        </w:rPr>
        <w:t>the last day of the project</w:t>
      </w:r>
      <w:r w:rsidR="00A20610" w:rsidRPr="003E7CF4">
        <w:rPr>
          <w:rFonts w:cstheme="minorHAnsi"/>
          <w:noProof/>
        </w:rPr>
        <w:t>, approved applicants should s</w:t>
      </w:r>
      <w:r w:rsidRPr="003E7CF4">
        <w:rPr>
          <w:rFonts w:cstheme="minorHAnsi"/>
          <w:noProof/>
        </w:rPr>
        <w:t>ubmit</w:t>
      </w:r>
      <w:r w:rsidR="00A20610" w:rsidRPr="003E7CF4">
        <w:rPr>
          <w:rFonts w:cstheme="minorHAnsi"/>
          <w:noProof/>
        </w:rPr>
        <w:t xml:space="preserve"> </w:t>
      </w:r>
      <w:r w:rsidR="0034483A" w:rsidRPr="003E7CF4">
        <w:rPr>
          <w:rFonts w:cstheme="minorHAnsi"/>
          <w:noProof/>
        </w:rPr>
        <w:t xml:space="preserve">a project </w:t>
      </w:r>
      <w:r w:rsidRPr="003E7CF4">
        <w:rPr>
          <w:rFonts w:cstheme="minorHAnsi"/>
          <w:noProof/>
        </w:rPr>
        <w:t>report</w:t>
      </w:r>
      <w:r w:rsidR="0034483A" w:rsidRPr="003E7CF4">
        <w:rPr>
          <w:rFonts w:cstheme="minorHAnsi"/>
          <w:noProof/>
        </w:rPr>
        <w:t xml:space="preserve"> (a template is available)</w:t>
      </w:r>
      <w:r w:rsidRPr="003E7CF4">
        <w:rPr>
          <w:rFonts w:cstheme="minorHAnsi"/>
          <w:noProof/>
        </w:rPr>
        <w:t xml:space="preserve">, </w:t>
      </w:r>
      <w:r w:rsidR="0034483A" w:rsidRPr="003E7CF4">
        <w:rPr>
          <w:rFonts w:cstheme="minorHAnsi"/>
          <w:noProof/>
        </w:rPr>
        <w:t xml:space="preserve">summary, </w:t>
      </w:r>
      <w:r w:rsidRPr="003E7CF4">
        <w:rPr>
          <w:rFonts w:cstheme="minorHAnsi"/>
          <w:noProof/>
        </w:rPr>
        <w:t>post-survey, photos</w:t>
      </w:r>
      <w:r w:rsidR="00A20610" w:rsidRPr="003E7CF4">
        <w:rPr>
          <w:rFonts w:cstheme="minorHAnsi"/>
          <w:noProof/>
        </w:rPr>
        <w:t xml:space="preserve">, </w:t>
      </w:r>
      <w:r w:rsidRPr="003E7CF4">
        <w:rPr>
          <w:rFonts w:cstheme="minorHAnsi"/>
          <w:noProof/>
        </w:rPr>
        <w:t>videos</w:t>
      </w:r>
      <w:r w:rsidR="00A20610" w:rsidRPr="003E7CF4">
        <w:rPr>
          <w:rFonts w:cstheme="minorHAnsi"/>
          <w:noProof/>
        </w:rPr>
        <w:t>, and/ or any other types of evaluation tools as agreed with the supervising staff,</w:t>
      </w:r>
      <w:r w:rsidRPr="003E7CF4">
        <w:rPr>
          <w:rFonts w:cstheme="minorHAnsi"/>
          <w:noProof/>
        </w:rPr>
        <w:t xml:space="preserve"> to share </w:t>
      </w:r>
      <w:r w:rsidR="0034483A" w:rsidRPr="003E7CF4">
        <w:rPr>
          <w:rFonts w:cstheme="minorHAnsi"/>
          <w:noProof/>
        </w:rPr>
        <w:t>their</w:t>
      </w:r>
      <w:r w:rsidRPr="003E7CF4">
        <w:rPr>
          <w:rFonts w:cstheme="minorHAnsi"/>
          <w:noProof/>
        </w:rPr>
        <w:t xml:space="preserve"> experience with the HKBU</w:t>
      </w:r>
      <w:r w:rsidR="0034483A" w:rsidRPr="003E7CF4">
        <w:rPr>
          <w:rFonts w:cstheme="minorHAnsi"/>
          <w:noProof/>
        </w:rPr>
        <w:t>.</w:t>
      </w:r>
      <w:r w:rsidRPr="003E7CF4">
        <w:rPr>
          <w:rFonts w:cstheme="minorHAnsi"/>
          <w:noProof/>
        </w:rPr>
        <w:t xml:space="preserve"> community or further</w:t>
      </w:r>
      <w:r w:rsidR="00A20610" w:rsidRPr="003E7CF4">
        <w:rPr>
          <w:rFonts w:cstheme="minorHAnsi"/>
          <w:noProof/>
        </w:rPr>
        <w:t xml:space="preserve">. </w:t>
      </w:r>
      <w:r w:rsidR="00642E7F" w:rsidRPr="003E7CF4">
        <w:rPr>
          <w:rFonts w:cstheme="minorHAnsi"/>
          <w:noProof/>
        </w:rPr>
        <w:t xml:space="preserve">All projects should be completed no later than </w:t>
      </w:r>
      <w:r w:rsidR="002D1FED" w:rsidRPr="003E7CF4">
        <w:rPr>
          <w:rFonts w:cstheme="minorHAnsi"/>
          <w:noProof/>
        </w:rPr>
        <w:t>16</w:t>
      </w:r>
      <w:r w:rsidR="00642E7F" w:rsidRPr="003E7CF4">
        <w:rPr>
          <w:rFonts w:cstheme="minorHAnsi"/>
          <w:noProof/>
        </w:rPr>
        <w:t xml:space="preserve"> Aug</w:t>
      </w:r>
      <w:r w:rsidR="00A20610" w:rsidRPr="003E7CF4">
        <w:rPr>
          <w:rFonts w:cstheme="minorHAnsi"/>
          <w:noProof/>
        </w:rPr>
        <w:t>ust</w:t>
      </w:r>
      <w:r w:rsidR="00455E87" w:rsidRPr="003E7CF4">
        <w:rPr>
          <w:rFonts w:cstheme="minorHAnsi"/>
          <w:noProof/>
        </w:rPr>
        <w:t xml:space="preserve"> 202</w:t>
      </w:r>
      <w:r w:rsidR="00881D94" w:rsidRPr="003E7CF4">
        <w:rPr>
          <w:rFonts w:cstheme="minorHAnsi"/>
          <w:noProof/>
        </w:rPr>
        <w:t>6</w:t>
      </w:r>
      <w:r w:rsidR="00A20610" w:rsidRPr="003E7CF4">
        <w:rPr>
          <w:rFonts w:cstheme="minorHAnsi"/>
          <w:noProof/>
        </w:rPr>
        <w:t xml:space="preserve">. </w:t>
      </w:r>
    </w:p>
    <w:p w14:paraId="7E7542C8" w14:textId="45C791FE" w:rsidR="00151D28" w:rsidRPr="003E7CF4" w:rsidRDefault="0034483A" w:rsidP="00352ED6">
      <w:pPr>
        <w:pStyle w:val="ListParagraph"/>
        <w:widowControl/>
        <w:numPr>
          <w:ilvl w:val="0"/>
          <w:numId w:val="7"/>
        </w:numPr>
        <w:ind w:leftChars="0"/>
        <w:jc w:val="both"/>
        <w:rPr>
          <w:rFonts w:cstheme="minorHAnsi"/>
          <w:color w:val="000000"/>
          <w:sz w:val="22"/>
        </w:rPr>
      </w:pPr>
      <w:r w:rsidRPr="003E7CF4">
        <w:rPr>
          <w:rFonts w:cstheme="minorHAnsi"/>
          <w:noProof/>
        </w:rPr>
        <w:t xml:space="preserve">Approved applicants </w:t>
      </w:r>
      <w:r w:rsidR="00151D28" w:rsidRPr="003E7CF4">
        <w:rPr>
          <w:rFonts w:cstheme="minorHAnsi"/>
          <w:color w:val="000000"/>
          <w:sz w:val="22"/>
        </w:rPr>
        <w:t xml:space="preserve">may be invited to showcase their experience or outcomes from the </w:t>
      </w:r>
      <w:r w:rsidRPr="003E7CF4">
        <w:rPr>
          <w:rFonts w:cstheme="minorHAnsi"/>
          <w:color w:val="000000"/>
          <w:sz w:val="22"/>
        </w:rPr>
        <w:t xml:space="preserve">project </w:t>
      </w:r>
      <w:r w:rsidR="00151D28" w:rsidRPr="003E7CF4">
        <w:rPr>
          <w:rFonts w:cstheme="minorHAnsi"/>
          <w:color w:val="000000"/>
          <w:sz w:val="22"/>
        </w:rPr>
        <w:t>in the current or following academic year</w:t>
      </w:r>
      <w:r w:rsidR="00A20610" w:rsidRPr="003E7CF4">
        <w:rPr>
          <w:rFonts w:cstheme="minorHAnsi"/>
          <w:color w:val="000000"/>
          <w:sz w:val="22"/>
        </w:rPr>
        <w:t>.</w:t>
      </w:r>
    </w:p>
    <w:p w14:paraId="2138CC8F" w14:textId="77777777" w:rsidR="00233BEE" w:rsidRPr="003E7CF4" w:rsidRDefault="00233BEE" w:rsidP="00151D28">
      <w:pPr>
        <w:widowControl/>
        <w:rPr>
          <w:rFonts w:cstheme="minorHAnsi"/>
          <w:color w:val="000000"/>
          <w:sz w:val="22"/>
        </w:rPr>
      </w:pPr>
    </w:p>
    <w:p w14:paraId="53E0CEEB" w14:textId="7A08AA71" w:rsidR="00127AA6" w:rsidRPr="003E7CF4" w:rsidRDefault="00151D28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ssessment Criteria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:</w:t>
      </w:r>
    </w:p>
    <w:tbl>
      <w:tblPr>
        <w:tblW w:w="9191" w:type="dxa"/>
        <w:tblBorders>
          <w:top w:val="dashSmallGap" w:sz="18" w:space="0" w:color="F3CC5F" w:themeColor="background2" w:themeShade="BF"/>
          <w:left w:val="dashSmallGap" w:sz="18" w:space="0" w:color="F3CC5F" w:themeColor="background2" w:themeShade="BF"/>
          <w:bottom w:val="dashSmallGap" w:sz="18" w:space="0" w:color="F3CC5F" w:themeColor="background2" w:themeShade="BF"/>
          <w:right w:val="dashSmallGap" w:sz="18" w:space="0" w:color="F3CC5F" w:themeColor="background2" w:themeShade="BF"/>
          <w:insideH w:val="dashSmallGap" w:sz="18" w:space="0" w:color="F3CC5F" w:themeColor="background2" w:themeShade="BF"/>
          <w:insideV w:val="dashSmallGap" w:sz="18" w:space="0" w:color="F3CC5F" w:themeColor="background2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94"/>
        <w:gridCol w:w="1870"/>
      </w:tblGrid>
      <w:tr w:rsidR="00A20610" w:rsidRPr="003E7CF4" w14:paraId="0A8BBB24" w14:textId="77777777" w:rsidTr="00424929">
        <w:tc>
          <w:tcPr>
            <w:tcW w:w="7321" w:type="dxa"/>
            <w:gridSpan w:val="2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DA6E" w14:textId="4567B30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Assessment Criteria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931C" w14:textId="2E6A44A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A20610" w:rsidRPr="003E7CF4" w14:paraId="39FB254F" w14:textId="77777777" w:rsidTr="00424929">
        <w:trPr>
          <w:trHeight w:val="3321"/>
        </w:trPr>
        <w:tc>
          <w:tcPr>
            <w:tcW w:w="2127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0CE0" w14:textId="670614D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Impact</w:t>
            </w:r>
          </w:p>
        </w:tc>
        <w:tc>
          <w:tcPr>
            <w:tcW w:w="5194" w:type="dxa"/>
            <w:tcBorders>
              <w:top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FC6" w14:textId="2845DF8B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Deal with the identified environmental and social issues in a practical way. </w:t>
            </w:r>
          </w:p>
          <w:p w14:paraId="409AC9D3" w14:textId="78987652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are for neglected group in the community.  </w:t>
            </w:r>
          </w:p>
          <w:p w14:paraId="2FE8D251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Raise awareness of the public and/ or HKBU community towards the identified social issue. </w:t>
            </w:r>
          </w:p>
          <w:p w14:paraId="0ACE7A45" w14:textId="7C808FA0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(For non-local track) Able to relate the specific community issues/ learning elements from the destination to the benefits of HKBU or the </w:t>
            </w:r>
            <w:r w:rsidR="00341E1F" w:rsidRPr="00341E1F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ommunity of Hong Kong, China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.  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5AF8" w14:textId="3DD95573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35%</w:t>
            </w:r>
          </w:p>
        </w:tc>
      </w:tr>
      <w:tr w:rsidR="00A20610" w:rsidRPr="003E7CF4" w14:paraId="5E91F54D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0E0E" w14:textId="6F59E939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Creativ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38CE" w14:textId="5976C1E9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Show unique and </w:t>
            </w:r>
            <w:r w:rsidR="00C12FDB"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reative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 ideas. </w:t>
            </w:r>
          </w:p>
          <w:p w14:paraId="49C2FE51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creative solutions in response to the identified social needs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4E34" w14:textId="55AFE3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5%</w:t>
            </w:r>
          </w:p>
        </w:tc>
      </w:tr>
      <w:tr w:rsidR="00A20610" w:rsidRPr="003E7CF4" w14:paraId="540D2A4A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989" w14:textId="6755123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Sustainabil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34D" w14:textId="57C63D6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extend the impact beyond/ establish as a model to be replicated by others.</w:t>
            </w:r>
          </w:p>
          <w:p w14:paraId="4E957070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achieve self-financing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4CC2" w14:textId="214216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27E775F5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CD92" w14:textId="130442FD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Organisation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2529" w14:textId="47BCD040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a detailed and presentable execution plan. </w:t>
            </w:r>
          </w:p>
          <w:p w14:paraId="6CA848A2" w14:textId="5D8BB206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identify and consider possible risks and provide solutions.  </w:t>
            </w:r>
          </w:p>
          <w:p w14:paraId="0EF7617F" w14:textId="3E86F2BC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Efficient use of the Budget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F551" w14:textId="1609379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1C3A5C5B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24FD" w14:textId="519F2C91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  <w:t xml:space="preserve">Total </w:t>
            </w:r>
          </w:p>
        </w:tc>
        <w:tc>
          <w:tcPr>
            <w:tcW w:w="5194" w:type="dxa"/>
            <w:tcBorders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B43" w14:textId="77777777" w:rsidR="00A20610" w:rsidRPr="003E7CF4" w:rsidRDefault="00A20610" w:rsidP="00E273D8">
            <w:pPr>
              <w:pStyle w:val="ListParagraph"/>
              <w:widowControl/>
              <w:ind w:leftChars="0" w:left="454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870" w:type="dxa"/>
            <w:tcBorders>
              <w:bottom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33" w14:textId="0485B77C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  <w:t>100%</w:t>
            </w:r>
          </w:p>
        </w:tc>
      </w:tr>
    </w:tbl>
    <w:p w14:paraId="1F72F646" w14:textId="6B2E6C43" w:rsidR="003A1572" w:rsidRPr="003E7CF4" w:rsidRDefault="003A1572" w:rsidP="00D1092F">
      <w:pPr>
        <w:ind w:leftChars="-177" w:left="-425" w:firstLine="1"/>
        <w:rPr>
          <w:rFonts w:cstheme="minorHAnsi"/>
          <w:noProof/>
        </w:rPr>
      </w:pPr>
    </w:p>
    <w:p w14:paraId="3B7B4B86" w14:textId="77777777" w:rsidR="00251028" w:rsidRPr="003E7CF4" w:rsidRDefault="00251028">
      <w:pPr>
        <w:rPr>
          <w:rFonts w:cstheme="minorHAnsi"/>
        </w:rPr>
      </w:pPr>
    </w:p>
    <w:p w14:paraId="02F2C34E" w14:textId="53E78698" w:rsidR="0063485C" w:rsidRPr="003E7CF4" w:rsidRDefault="0063485C" w:rsidP="225788BF">
      <w:pPr>
        <w:rPr>
          <w:rFonts w:eastAsia="Times New Roman" w:cstheme="minorHAnsi"/>
          <w:color w:val="000000"/>
          <w:sz w:val="26"/>
          <w:szCs w:val="26"/>
        </w:rPr>
      </w:pPr>
      <w:bookmarkStart w:id="0" w:name="Appendix"/>
      <w:bookmarkEnd w:id="0"/>
      <w:r w:rsidRPr="003E7CF4">
        <w:rPr>
          <w:rFonts w:eastAsia="Times New Roman" w:cstheme="minorHAnsi"/>
          <w:color w:val="000000" w:themeColor="text1"/>
          <w:sz w:val="26"/>
          <w:szCs w:val="26"/>
        </w:rPr>
        <w:br w:type="page"/>
      </w:r>
    </w:p>
    <w:p w14:paraId="41708C78" w14:textId="16215D67" w:rsidR="009E1950" w:rsidRPr="003E7CF4" w:rsidRDefault="00C12FDB" w:rsidP="009E1950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eastAsia="金梅海報小豆豆字" w:cstheme="minorHAnsi"/>
          <w:b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908F663" wp14:editId="7C569BE5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4425950" cy="516890"/>
                <wp:effectExtent l="0" t="0" r="0" b="0"/>
                <wp:wrapNone/>
                <wp:docPr id="73477346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516890"/>
                          <a:chOff x="0" y="0"/>
                          <a:chExt cx="4426313" cy="517072"/>
                        </a:xfrm>
                      </wpg:grpSpPr>
                      <pic:pic xmlns:pic="http://schemas.openxmlformats.org/drawingml/2006/picture">
                        <pic:nvPicPr>
                          <pic:cNvPr id="2065305729" name="圖片 41" descr="SA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914" y="119743"/>
                            <a:ext cx="11525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3512202" name="圖片 15" descr="LQ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343" y="21772"/>
                            <a:ext cx="14109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627246" name="圖片 16286272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42306AC" id="Group 55" o:spid="_x0000_s1026" style="position:absolute;margin-left:-2.4pt;margin-top:0;width:348.5pt;height:40.7pt;z-index:251768832" coordsize="44263,517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s1027" type="#_x0000_t75" alt="SA logo" style="position:absolute;left:18179;top:1197;width:1152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">
                  <v:imagedata r:id="rId14" o:title="SA logo"/>
                </v:shape>
                <v:shape id="圖片 15" o:spid="_x0000_s1028" type="#_x0000_t75" alt="LQC logo" style="position:absolute;left:30153;top:217;width:141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">
                  <v:imagedata r:id="rId15" o:title="LQC logo"/>
                </v:shape>
                <v:shape id="圖片 1628627246" o:spid="_x0000_s1029" type="#_x0000_t75" style="position:absolute;width:1722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  <w:r w:rsidR="009E1950" w:rsidRPr="003E7CF4">
        <w:rPr>
          <w:rFonts w:eastAsia="金梅海報小豆豆字" w:cstheme="minorHAnsi"/>
          <w:b/>
          <w:sz w:val="60"/>
          <w:szCs w:val="60"/>
        </w:rPr>
        <w:t xml:space="preserve">           </w:t>
      </w:r>
    </w:p>
    <w:p w14:paraId="011C38D3" w14:textId="502DADE5" w:rsidR="009E1950" w:rsidRPr="003E7CF4" w:rsidRDefault="009E1950" w:rsidP="00424929">
      <w:pPr>
        <w:spacing w:beforeLines="150" w:before="540" w:line="600" w:lineRule="exact"/>
        <w:ind w:rightChars="-142" w:right="-341"/>
        <w:jc w:val="center"/>
        <w:rPr>
          <w:rFonts w:eastAsia="MLingWaiPHK-Light" w:cstheme="minorHAnsi"/>
          <w:b/>
          <w:sz w:val="36"/>
          <w:szCs w:val="36"/>
          <w:lang w:val="en-CA"/>
        </w:rPr>
      </w:pPr>
      <w:bookmarkStart w:id="1" w:name="_Hlk110353113"/>
      <w:bookmarkEnd w:id="1"/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The </w:t>
      </w:r>
      <w:r w:rsidR="00352ED6" w:rsidRPr="003E7CF4">
        <w:rPr>
          <w:rFonts w:eastAsia="MLingWaiPHK-Light" w:cstheme="minorHAnsi"/>
          <w:b/>
          <w:sz w:val="36"/>
          <w:szCs w:val="36"/>
          <w:lang w:val="en-CA"/>
        </w:rPr>
        <w:t>Common Good in Action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 202</w:t>
      </w:r>
      <w:r w:rsidR="00881D94" w:rsidRPr="003E7CF4">
        <w:rPr>
          <w:rFonts w:eastAsia="MLingWaiPHK-Light" w:cstheme="minorHAnsi"/>
          <w:b/>
          <w:sz w:val="36"/>
          <w:szCs w:val="36"/>
          <w:lang w:val="en-CA"/>
        </w:rPr>
        <w:t>5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>-202</w:t>
      </w:r>
      <w:r w:rsidR="00881D94" w:rsidRPr="003E7CF4">
        <w:rPr>
          <w:rFonts w:eastAsia="MLingWaiPHK-Light" w:cstheme="minorHAnsi"/>
          <w:b/>
          <w:sz w:val="36"/>
          <w:szCs w:val="36"/>
          <w:lang w:val="en-CA"/>
        </w:rPr>
        <w:t>6</w:t>
      </w:r>
    </w:p>
    <w:p w14:paraId="5CDEA60C" w14:textId="77777777" w:rsidR="009E1950" w:rsidRPr="003E7CF4" w:rsidRDefault="009E1950" w:rsidP="009E1950">
      <w:pPr>
        <w:spacing w:line="320" w:lineRule="exact"/>
        <w:jc w:val="center"/>
        <w:rPr>
          <w:rFonts w:cstheme="minorHAnsi"/>
          <w:b/>
          <w:noProof/>
          <w:sz w:val="32"/>
          <w:szCs w:val="32"/>
          <w:u w:val="single"/>
          <w:lang w:eastAsia="zh-HK"/>
        </w:rPr>
      </w:pPr>
      <w:r w:rsidRPr="003E7CF4">
        <w:rPr>
          <w:rFonts w:cstheme="minorHAnsi"/>
          <w:b/>
          <w:sz w:val="32"/>
          <w:szCs w:val="32"/>
          <w:u w:val="single"/>
          <w:lang w:eastAsia="zh-HK"/>
        </w:rPr>
        <w:t>Application Form</w:t>
      </w:r>
    </w:p>
    <w:p w14:paraId="19219836" w14:textId="77777777" w:rsidR="009E1950" w:rsidRPr="003E7CF4" w:rsidRDefault="009E1950" w:rsidP="009E1950">
      <w:pPr>
        <w:rPr>
          <w:rFonts w:cstheme="minorHAnsi"/>
          <w:noProof/>
        </w:rPr>
      </w:pPr>
    </w:p>
    <w:p w14:paraId="1EE28927" w14:textId="2D688A19" w:rsidR="009E1950" w:rsidRPr="003E7CF4" w:rsidRDefault="009E1950" w:rsidP="0002791C">
      <w:pPr>
        <w:ind w:rightChars="-19" w:right="-46"/>
        <w:jc w:val="both"/>
        <w:rPr>
          <w:rFonts w:cstheme="minorHAnsi"/>
          <w:noProof/>
        </w:rPr>
      </w:pPr>
      <w:r w:rsidRPr="003E7CF4">
        <w:rPr>
          <w:rFonts w:cstheme="minorHAnsi"/>
          <w:noProof/>
          <w:lang w:eastAsia="zh-HK"/>
        </w:rPr>
        <w:t xml:space="preserve">Please </w:t>
      </w:r>
      <w:r w:rsidR="5076447B" w:rsidRPr="003E7CF4">
        <w:rPr>
          <w:rFonts w:cstheme="minorHAnsi"/>
          <w:noProof/>
          <w:lang w:eastAsia="zh-HK"/>
        </w:rPr>
        <w:t xml:space="preserve">read the </w:t>
      </w:r>
      <w:r w:rsidRPr="003E7CF4">
        <w:rPr>
          <w:rFonts w:cstheme="minorHAnsi"/>
          <w:noProof/>
          <w:lang w:eastAsia="zh-HK"/>
        </w:rPr>
        <w:t xml:space="preserve">programme </w:t>
      </w:r>
      <w:r w:rsidR="65B26714" w:rsidRPr="003E7CF4">
        <w:rPr>
          <w:rFonts w:cstheme="minorHAnsi"/>
          <w:noProof/>
          <w:lang w:eastAsia="zh-HK"/>
        </w:rPr>
        <w:t xml:space="preserve">details carefully and </w:t>
      </w:r>
      <w:r w:rsidRPr="003E7CF4">
        <w:rPr>
          <w:rFonts w:cstheme="minorHAnsi"/>
          <w:noProof/>
          <w:lang w:eastAsia="zh-HK"/>
        </w:rPr>
        <w:t xml:space="preserve">submit your application form </w:t>
      </w:r>
      <w:r w:rsidR="008307C9" w:rsidRPr="003E7CF4">
        <w:rPr>
          <w:rFonts w:cstheme="minorHAnsi"/>
          <w:noProof/>
          <w:lang w:eastAsia="zh-HK"/>
        </w:rPr>
        <w:t xml:space="preserve">to </w:t>
      </w:r>
      <w:r w:rsidR="00CA1EF3" w:rsidRPr="003E7CF4">
        <w:rPr>
          <w:rFonts w:cstheme="minorHAnsi"/>
          <w:noProof/>
          <w:lang w:eastAsia="zh-HK"/>
        </w:rPr>
        <w:t xml:space="preserve">the </w:t>
      </w:r>
      <w:r w:rsidRPr="003E7CF4">
        <w:rPr>
          <w:rFonts w:cstheme="minorHAnsi"/>
          <w:noProof/>
          <w:lang w:eastAsia="zh-HK"/>
        </w:rPr>
        <w:t xml:space="preserve">Leadership Qualities Centre (lqc@hkbu.edu.hk) by </w:t>
      </w:r>
      <w:r w:rsidRPr="003E7CF4">
        <w:rPr>
          <w:rFonts w:cstheme="minorHAnsi"/>
          <w:b/>
          <w:bCs/>
          <w:noProof/>
          <w:u w:val="single"/>
          <w:lang w:eastAsia="zh-HK"/>
        </w:rPr>
        <w:t>23:59pm on 12 October 202</w:t>
      </w:r>
      <w:r w:rsidR="00881D94" w:rsidRPr="003E7CF4">
        <w:rPr>
          <w:rFonts w:cstheme="minorHAnsi"/>
          <w:b/>
          <w:bCs/>
          <w:noProof/>
          <w:u w:val="single"/>
          <w:lang w:eastAsia="zh-HK"/>
        </w:rPr>
        <w:t>5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>, OR 12 January 202</w:t>
      </w:r>
      <w:r w:rsidR="00881D94" w:rsidRPr="003E7CF4">
        <w:rPr>
          <w:rFonts w:cstheme="minorHAnsi"/>
          <w:b/>
          <w:bCs/>
          <w:noProof/>
          <w:u w:val="single"/>
          <w:lang w:eastAsia="zh-HK"/>
        </w:rPr>
        <w:t>6</w:t>
      </w:r>
      <w:r w:rsidR="0077381F" w:rsidRPr="003E7CF4">
        <w:rPr>
          <w:rFonts w:cstheme="minorHAnsi"/>
          <w:b/>
          <w:bCs/>
          <w:noProof/>
          <w:u w:val="single"/>
          <w:lang w:eastAsia="zh-HK"/>
        </w:rPr>
        <w:t>.</w:t>
      </w:r>
      <w:r w:rsidR="0002791C" w:rsidRPr="003E7CF4">
        <w:rPr>
          <w:rFonts w:cstheme="minorHAnsi"/>
          <w:b/>
          <w:bCs/>
          <w:noProof/>
          <w:u w:val="single"/>
          <w:lang w:eastAsia="zh-HK"/>
        </w:rPr>
        <w:t xml:space="preserve"> </w:t>
      </w:r>
      <w:r w:rsidR="0002791C" w:rsidRPr="003E7CF4">
        <w:rPr>
          <w:rFonts w:cstheme="minorHAnsi"/>
          <w:noProof/>
          <w:lang w:eastAsia="zh-HK"/>
        </w:rPr>
        <w:t xml:space="preserve"> You may attach an appendix with this application form for any additional information.</w:t>
      </w:r>
    </w:p>
    <w:p w14:paraId="296FEF7D" w14:textId="77777777" w:rsidR="009E1950" w:rsidRPr="003E7CF4" w:rsidRDefault="009E1950" w:rsidP="00CE281F">
      <w:pPr>
        <w:rPr>
          <w:rFonts w:cstheme="minorHAnsi"/>
          <w:noProof/>
        </w:rPr>
      </w:pPr>
    </w:p>
    <w:p w14:paraId="550D7F69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Type of application</w:t>
      </w:r>
    </w:p>
    <w:p w14:paraId="330A8561" w14:textId="4043AEBE" w:rsidR="009E1950" w:rsidRPr="003E7CF4" w:rsidRDefault="008C7724" w:rsidP="00CE281F">
      <w:pPr>
        <w:spacing w:line="320" w:lineRule="exact"/>
        <w:rPr>
          <w:rFonts w:cstheme="minorHAnsi"/>
          <w:lang w:eastAsia="zh-HK"/>
        </w:rPr>
      </w:pPr>
      <w:sdt>
        <w:sdtPr>
          <w:rPr>
            <w:rFonts w:cstheme="minorHAnsi"/>
            <w:lang w:eastAsia="zh-HK"/>
          </w:rPr>
          <w:id w:val="-6129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ADB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>Individual</w:t>
      </w:r>
      <w:r w:rsidR="00674568" w:rsidRPr="003E7CF4">
        <w:rPr>
          <w:rFonts w:cstheme="minorHAnsi"/>
          <w:lang w:eastAsia="zh-HK"/>
        </w:rPr>
        <w:t xml:space="preserve"> (Local Track)</w:t>
      </w:r>
      <w:r w:rsidR="009E1950" w:rsidRPr="003E7CF4">
        <w:rPr>
          <w:rFonts w:cstheme="minorHAnsi"/>
          <w:lang w:eastAsia="zh-HK"/>
        </w:rPr>
        <w:t xml:space="preserve">  </w:t>
      </w:r>
      <w:sdt>
        <w:sdtPr>
          <w:rPr>
            <w:rFonts w:cstheme="minorHAnsi"/>
            <w:lang w:eastAsia="zh-HK"/>
          </w:rPr>
          <w:id w:val="203252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0C8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>Group</w:t>
      </w:r>
      <w:r w:rsidR="00674568" w:rsidRPr="003E7CF4">
        <w:rPr>
          <w:rFonts w:cstheme="minorHAnsi"/>
          <w:lang w:eastAsia="zh-HK"/>
        </w:rPr>
        <w:t xml:space="preserve"> (Local Track)  </w:t>
      </w:r>
      <w:sdt>
        <w:sdtPr>
          <w:rPr>
            <w:rFonts w:cstheme="minorHAnsi"/>
            <w:lang w:eastAsia="zh-HK"/>
          </w:rPr>
          <w:id w:val="-13712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68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674568" w:rsidRPr="003E7CF4">
        <w:rPr>
          <w:rFonts w:cstheme="minorHAnsi"/>
          <w:lang w:eastAsia="zh-HK"/>
        </w:rPr>
        <w:t>Group (Non-local Track)</w:t>
      </w:r>
    </w:p>
    <w:p w14:paraId="7194DBDC" w14:textId="26A08E77" w:rsidR="009E1950" w:rsidRPr="003E7CF4" w:rsidRDefault="009E1950" w:rsidP="00CE281F">
      <w:pPr>
        <w:spacing w:line="320" w:lineRule="exact"/>
        <w:rPr>
          <w:rFonts w:eastAsia="微軟正黑體" w:cstheme="minorHAnsi"/>
          <w:b/>
          <w:lang w:eastAsia="zh-HK"/>
        </w:rPr>
      </w:pPr>
      <w:r w:rsidRPr="003E7CF4">
        <w:rPr>
          <w:rFonts w:eastAsia="微軟正黑體" w:cstheme="minorHAnsi"/>
          <w:lang w:eastAsia="zh-HK"/>
        </w:rPr>
        <w:t xml:space="preserve"> </w:t>
      </w:r>
    </w:p>
    <w:p w14:paraId="1B4B3335" w14:textId="77777777" w:rsidR="00674568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Applicant information</w:t>
      </w:r>
    </w:p>
    <w:p w14:paraId="40E45FD7" w14:textId="763B5E98" w:rsidR="008307C9" w:rsidRPr="003E7CF4" w:rsidRDefault="00674568" w:rsidP="00CE281F">
      <w:pPr>
        <w:spacing w:line="320" w:lineRule="exact"/>
        <w:rPr>
          <w:rFonts w:cstheme="minorHAnsi"/>
          <w:noProof/>
        </w:rPr>
      </w:pPr>
      <w:r w:rsidRPr="003E7CF4">
        <w:rPr>
          <w:rFonts w:eastAsia="微軟正黑體" w:cstheme="minorHAnsi"/>
          <w:b/>
        </w:rPr>
        <w:t>The first on the list is th</w:t>
      </w:r>
      <w:r w:rsidR="00B431BF" w:rsidRPr="003E7CF4">
        <w:rPr>
          <w:rFonts w:eastAsia="微軟正黑體" w:cstheme="minorHAnsi"/>
          <w:b/>
        </w:rPr>
        <w:t xml:space="preserve">e representative </w:t>
      </w:r>
      <w:r w:rsidRPr="003E7CF4">
        <w:rPr>
          <w:rFonts w:eastAsia="微軟正黑體" w:cstheme="minorHAnsi"/>
          <w:b/>
        </w:rPr>
        <w:t>of the group</w:t>
      </w:r>
      <w:r w:rsidR="009E1950" w:rsidRPr="003E7CF4">
        <w:rPr>
          <w:rFonts w:eastAsia="微軟正黑體" w:cstheme="minorHAnsi"/>
          <w:b/>
        </w:rPr>
        <w:br/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2"/>
        <w:gridCol w:w="1701"/>
        <w:gridCol w:w="3327"/>
        <w:gridCol w:w="1842"/>
      </w:tblGrid>
      <w:tr w:rsidR="00674568" w:rsidRPr="003E7CF4" w14:paraId="27478BDF" w14:textId="77777777" w:rsidTr="0002791C">
        <w:trPr>
          <w:trHeight w:val="20"/>
        </w:trPr>
        <w:tc>
          <w:tcPr>
            <w:tcW w:w="2202" w:type="dxa"/>
          </w:tcPr>
          <w:p w14:paraId="2D51682A" w14:textId="0C200694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Full Name (Eng)</w:t>
            </w:r>
          </w:p>
        </w:tc>
        <w:tc>
          <w:tcPr>
            <w:tcW w:w="1701" w:type="dxa"/>
          </w:tcPr>
          <w:p w14:paraId="2715CC2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ent ID</w:t>
            </w:r>
          </w:p>
        </w:tc>
        <w:tc>
          <w:tcPr>
            <w:tcW w:w="3327" w:type="dxa"/>
          </w:tcPr>
          <w:p w14:paraId="0A44E2A9" w14:textId="77777777" w:rsidR="00674568" w:rsidRPr="003E7CF4" w:rsidRDefault="00674568" w:rsidP="00CE281F">
            <w:pPr>
              <w:spacing w:line="26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y Programme / Study Year</w:t>
            </w:r>
          </w:p>
        </w:tc>
        <w:tc>
          <w:tcPr>
            <w:tcW w:w="1842" w:type="dxa"/>
          </w:tcPr>
          <w:p w14:paraId="7A01F21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Contact No.</w:t>
            </w:r>
          </w:p>
          <w:p w14:paraId="0FB82A9D" w14:textId="3DD3F257" w:rsidR="0002791C" w:rsidRPr="003E7CF4" w:rsidRDefault="0002791C" w:rsidP="00CE281F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</w:tr>
      <w:tr w:rsidR="00674568" w:rsidRPr="003E7CF4" w14:paraId="413E211C" w14:textId="77777777" w:rsidTr="0002791C">
        <w:trPr>
          <w:trHeight w:val="20"/>
        </w:trPr>
        <w:tc>
          <w:tcPr>
            <w:tcW w:w="2202" w:type="dxa"/>
          </w:tcPr>
          <w:p w14:paraId="3701D251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5BEE3BE0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5D7BE108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7474D5E1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6832189D" w14:textId="77777777" w:rsidTr="0002791C">
        <w:trPr>
          <w:trHeight w:val="20"/>
        </w:trPr>
        <w:tc>
          <w:tcPr>
            <w:tcW w:w="2202" w:type="dxa"/>
          </w:tcPr>
          <w:p w14:paraId="2CCA252E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62012668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612B55AC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568284EB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3FFDD286" w14:textId="77777777" w:rsidTr="0002791C">
        <w:trPr>
          <w:trHeight w:val="20"/>
        </w:trPr>
        <w:tc>
          <w:tcPr>
            <w:tcW w:w="2202" w:type="dxa"/>
          </w:tcPr>
          <w:p w14:paraId="157AA3F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CF0AA2C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57BD2E5A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0FA820C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5E9FDCF5" w14:textId="77777777" w:rsidTr="0002791C">
        <w:trPr>
          <w:trHeight w:val="20"/>
        </w:trPr>
        <w:tc>
          <w:tcPr>
            <w:tcW w:w="2202" w:type="dxa"/>
          </w:tcPr>
          <w:p w14:paraId="29A81906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30D4CF2D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6F1CBC93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3C7B3B54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7A98C330" w14:textId="77777777" w:rsidTr="0002791C">
        <w:trPr>
          <w:trHeight w:val="20"/>
        </w:trPr>
        <w:tc>
          <w:tcPr>
            <w:tcW w:w="2202" w:type="dxa"/>
          </w:tcPr>
          <w:p w14:paraId="4C58DDD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0842A9E5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007C5930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3D76333F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02CDD981" w14:textId="77777777" w:rsidTr="0002791C">
        <w:trPr>
          <w:trHeight w:val="20"/>
        </w:trPr>
        <w:tc>
          <w:tcPr>
            <w:tcW w:w="2202" w:type="dxa"/>
          </w:tcPr>
          <w:p w14:paraId="76C91769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B94060A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18B880E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79350A0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674568" w:rsidRPr="003E7CF4" w14:paraId="49728278" w14:textId="77777777" w:rsidTr="0002791C">
        <w:trPr>
          <w:trHeight w:val="20"/>
        </w:trPr>
        <w:tc>
          <w:tcPr>
            <w:tcW w:w="2202" w:type="dxa"/>
          </w:tcPr>
          <w:p w14:paraId="49D56EE2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701" w:type="dxa"/>
          </w:tcPr>
          <w:p w14:paraId="1C0BBD27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3327" w:type="dxa"/>
          </w:tcPr>
          <w:p w14:paraId="09644DF9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1842" w:type="dxa"/>
          </w:tcPr>
          <w:p w14:paraId="681003E6" w14:textId="77777777" w:rsidR="00674568" w:rsidRPr="003E7CF4" w:rsidRDefault="00674568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</w:tbl>
    <w:p w14:paraId="669F724A" w14:textId="77777777" w:rsidR="008307C9" w:rsidRPr="003E7CF4" w:rsidRDefault="008307C9" w:rsidP="00CE281F">
      <w:pPr>
        <w:spacing w:line="320" w:lineRule="exact"/>
        <w:rPr>
          <w:rFonts w:eastAsia="微軟正黑體" w:cstheme="minorHAnsi"/>
          <w:b/>
        </w:rPr>
      </w:pPr>
    </w:p>
    <w:p w14:paraId="59227C6B" w14:textId="340EFFB9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sz w:val="28"/>
          <w:szCs w:val="28"/>
          <w:lang w:eastAsia="zh-HK"/>
        </w:rPr>
        <w:t>Project basic information</w:t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8"/>
        <w:gridCol w:w="6454"/>
      </w:tblGrid>
      <w:tr w:rsidR="009E1950" w:rsidRPr="003E7CF4" w14:paraId="029946A3" w14:textId="77777777" w:rsidTr="00CE281F">
        <w:trPr>
          <w:trHeight w:val="600"/>
        </w:trPr>
        <w:tc>
          <w:tcPr>
            <w:tcW w:w="2618" w:type="dxa"/>
          </w:tcPr>
          <w:p w14:paraId="40E1AC87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roject Name:</w:t>
            </w:r>
          </w:p>
        </w:tc>
        <w:tc>
          <w:tcPr>
            <w:tcW w:w="6454" w:type="dxa"/>
          </w:tcPr>
          <w:p w14:paraId="48A21919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EA2ADB" w:rsidRPr="003E7CF4" w14:paraId="696A7930" w14:textId="77777777" w:rsidTr="00CE281F">
        <w:trPr>
          <w:trHeight w:val="600"/>
        </w:trPr>
        <w:tc>
          <w:tcPr>
            <w:tcW w:w="2618" w:type="dxa"/>
          </w:tcPr>
          <w:p w14:paraId="267120B2" w14:textId="2023685E" w:rsidR="00EA2ADB" w:rsidRPr="003E7CF4" w:rsidRDefault="00EA2AD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eriod</w:t>
            </w:r>
            <w:r w:rsidR="00DF060A" w:rsidRPr="003E7CF4">
              <w:rPr>
                <w:rFonts w:cstheme="minorHAnsi"/>
                <w:lang w:eastAsia="zh-HK"/>
              </w:rPr>
              <w:t xml:space="preserve"> (Date)</w:t>
            </w:r>
            <w:r w:rsidRPr="003E7CF4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6454" w:type="dxa"/>
          </w:tcPr>
          <w:p w14:paraId="5D0023CE" w14:textId="77777777" w:rsidR="00EA2ADB" w:rsidRPr="003E7CF4" w:rsidRDefault="00EA2ADB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DF060A" w:rsidRPr="003E7CF4" w14:paraId="6BE535C8" w14:textId="77777777" w:rsidTr="00CE281F">
        <w:trPr>
          <w:trHeight w:val="600"/>
        </w:trPr>
        <w:tc>
          <w:tcPr>
            <w:tcW w:w="2618" w:type="dxa"/>
          </w:tcPr>
          <w:p w14:paraId="71504831" w14:textId="015B4C7B" w:rsidR="00DF060A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Location / Destination: </w:t>
            </w:r>
          </w:p>
        </w:tc>
        <w:tc>
          <w:tcPr>
            <w:tcW w:w="6454" w:type="dxa"/>
          </w:tcPr>
          <w:p w14:paraId="2FEE815A" w14:textId="77777777" w:rsidR="00DF060A" w:rsidRPr="003E7CF4" w:rsidRDefault="00DF060A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764FEDF3" w14:textId="77777777" w:rsidTr="00CE281F">
        <w:tc>
          <w:tcPr>
            <w:tcW w:w="2618" w:type="dxa"/>
          </w:tcPr>
          <w:p w14:paraId="46B26604" w14:textId="0967923A" w:rsidR="009E1950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Background</w:t>
            </w:r>
            <w:r w:rsidR="009E1950" w:rsidRPr="003E7CF4">
              <w:rPr>
                <w:rFonts w:cstheme="minorHAnsi"/>
                <w:lang w:eastAsia="zh-HK"/>
              </w:rPr>
              <w:t>:</w:t>
            </w:r>
          </w:p>
          <w:p w14:paraId="7FF7FDA2" w14:textId="14D832D0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(Please elaborate </w:t>
            </w:r>
            <w:r w:rsidR="00CE281F" w:rsidRPr="003E7CF4">
              <w:rPr>
                <w:rFonts w:cstheme="minorHAnsi"/>
                <w:lang w:eastAsia="zh-HK"/>
              </w:rPr>
              <w:t xml:space="preserve">on </w:t>
            </w:r>
            <w:r w:rsidRPr="003E7CF4">
              <w:rPr>
                <w:rFonts w:cstheme="minorHAnsi"/>
                <w:lang w:eastAsia="zh-HK"/>
              </w:rPr>
              <w:t xml:space="preserve">the issue(s) you </w:t>
            </w:r>
            <w:r w:rsidR="00CE281F" w:rsidRPr="003E7CF4">
              <w:rPr>
                <w:rFonts w:cstheme="minorHAnsi"/>
                <w:lang w:eastAsia="zh-HK"/>
              </w:rPr>
              <w:t>are concerned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674568" w:rsidRPr="003E7CF4">
              <w:rPr>
                <w:rFonts w:cstheme="minorHAnsi"/>
                <w:lang w:eastAsia="zh-HK"/>
              </w:rPr>
              <w:t xml:space="preserve">with </w:t>
            </w:r>
            <w:r w:rsidRPr="003E7CF4">
              <w:rPr>
                <w:rFonts w:cstheme="minorHAnsi"/>
                <w:lang w:eastAsia="zh-HK"/>
              </w:rPr>
              <w:t xml:space="preserve">and explain how your project </w:t>
            </w:r>
            <w:r w:rsidRPr="003E7CF4">
              <w:rPr>
                <w:rFonts w:cstheme="minorHAnsi"/>
                <w:lang w:val="en"/>
              </w:rPr>
              <w:t>responds to the relevant issue(s))</w:t>
            </w:r>
            <w:r w:rsidRPr="003E7CF4">
              <w:rPr>
                <w:rFonts w:cstheme="minorHAnsi"/>
                <w:lang w:eastAsia="zh-HK"/>
              </w:rPr>
              <w:t>.</w:t>
            </w:r>
            <w:r w:rsidR="1EE47904" w:rsidRPr="003E7CF4">
              <w:rPr>
                <w:rFonts w:cstheme="minorHAnsi"/>
                <w:lang w:eastAsia="zh-HK"/>
              </w:rPr>
              <w:t xml:space="preserve"> You may relate to the Sustainable Development Goals (SDGs) </w:t>
            </w:r>
          </w:p>
          <w:p w14:paraId="67C2692C" w14:textId="45221A92" w:rsidR="00F32D29" w:rsidRPr="003E7CF4" w:rsidRDefault="00F32D29" w:rsidP="00275190">
            <w:pPr>
              <w:spacing w:line="280" w:lineRule="exact"/>
              <w:rPr>
                <w:rFonts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lastRenderedPageBreak/>
              <w:t xml:space="preserve">(for non-local track, please elaborate </w:t>
            </w:r>
            <w:r w:rsidR="00CE281F" w:rsidRPr="003E7CF4">
              <w:rPr>
                <w:rFonts w:eastAsia="微軟正黑體" w:cstheme="minorHAnsi"/>
              </w:rPr>
              <w:t xml:space="preserve">on </w:t>
            </w:r>
            <w:r w:rsidRPr="003E7CF4">
              <w:rPr>
                <w:rFonts w:eastAsia="微軟正黑體" w:cstheme="minorHAnsi"/>
              </w:rPr>
              <w:t>the reasons for selecting the specific destination for the project)</w:t>
            </w:r>
          </w:p>
          <w:p w14:paraId="238601FE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0F3CABC7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5B08B5D1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16DEB4AB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B338A4" w:rsidRPr="003E7CF4" w14:paraId="2FBD7B2C" w14:textId="77777777" w:rsidTr="00CE281F">
        <w:tc>
          <w:tcPr>
            <w:tcW w:w="2618" w:type="dxa"/>
          </w:tcPr>
          <w:p w14:paraId="09B72982" w14:textId="5A29BCB5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Objectives</w:t>
            </w:r>
            <w:r w:rsidR="0002791C" w:rsidRPr="003E7CF4">
              <w:rPr>
                <w:rFonts w:cstheme="minorHAnsi"/>
                <w:lang w:eastAsia="zh-HK"/>
              </w:rPr>
              <w:t xml:space="preserve"> (relates to the outcomes of your project):</w:t>
            </w:r>
          </w:p>
        </w:tc>
        <w:tc>
          <w:tcPr>
            <w:tcW w:w="6454" w:type="dxa"/>
          </w:tcPr>
          <w:p w14:paraId="52C020F7" w14:textId="77777777" w:rsidR="00B338A4" w:rsidRPr="003E7CF4" w:rsidRDefault="00B338A4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2F65F3DB" w14:textId="77777777" w:rsidTr="00CE281F">
        <w:tc>
          <w:tcPr>
            <w:tcW w:w="2618" w:type="dxa"/>
          </w:tcPr>
          <w:p w14:paraId="7C701F34" w14:textId="7F05FA2A" w:rsidR="009E1950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Types</w:t>
            </w:r>
            <w:r w:rsidR="00244341" w:rsidRPr="003E7CF4">
              <w:rPr>
                <w:rFonts w:cstheme="minorHAnsi"/>
                <w:lang w:eastAsia="zh-HK"/>
              </w:rPr>
              <w:t xml:space="preserve"> and </w:t>
            </w:r>
            <w:r w:rsidR="00F32D29" w:rsidRPr="003E7CF4">
              <w:rPr>
                <w:rFonts w:cstheme="minorHAnsi"/>
                <w:lang w:eastAsia="zh-HK"/>
              </w:rPr>
              <w:t xml:space="preserve">number </w:t>
            </w:r>
            <w:r w:rsidR="009E1950" w:rsidRPr="003E7CF4">
              <w:rPr>
                <w:rFonts w:cstheme="minorHAnsi"/>
                <w:lang w:eastAsia="zh-HK"/>
              </w:rPr>
              <w:t>of expected beneficiaries</w:t>
            </w:r>
            <w:r w:rsidRPr="003E7CF4">
              <w:rPr>
                <w:rFonts w:cstheme="minorHAnsi"/>
                <w:lang w:eastAsia="zh-HK"/>
              </w:rPr>
              <w:t xml:space="preserve"> (e.g. </w:t>
            </w:r>
            <w:r w:rsidR="00EA2ADB" w:rsidRPr="003E7CF4">
              <w:rPr>
                <w:rFonts w:cstheme="minorHAnsi"/>
                <w:lang w:eastAsia="zh-HK"/>
              </w:rPr>
              <w:t>service target</w:t>
            </w:r>
            <w:r w:rsidRPr="003E7CF4">
              <w:rPr>
                <w:rFonts w:cstheme="minorHAnsi"/>
                <w:lang w:eastAsia="zh-HK"/>
              </w:rPr>
              <w:t>/ community that can benefit from the project)</w:t>
            </w:r>
            <w:r w:rsidR="0034483A" w:rsidRPr="003E7CF4">
              <w:rPr>
                <w:rFonts w:cstheme="minorHAnsi"/>
                <w:lang w:eastAsia="zh-HK"/>
              </w:rPr>
              <w:t>:</w:t>
            </w:r>
          </w:p>
          <w:p w14:paraId="7C34F4E3" w14:textId="28C1D634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722B00AE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  <w:b/>
              </w:rPr>
            </w:pPr>
          </w:p>
        </w:tc>
      </w:tr>
      <w:tr w:rsidR="009E1950" w:rsidRPr="003E7CF4" w14:paraId="1F39DFF6" w14:textId="77777777" w:rsidTr="00CE281F">
        <w:trPr>
          <w:trHeight w:val="2174"/>
        </w:trPr>
        <w:tc>
          <w:tcPr>
            <w:tcW w:w="2618" w:type="dxa"/>
          </w:tcPr>
          <w:p w14:paraId="43B33431" w14:textId="1A07A55F" w:rsidR="009E1950" w:rsidRPr="003E7CF4" w:rsidRDefault="00EA2ADB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Partner organization/group, if applicable (for the non-local track, a local partner from the destination is required)</w:t>
            </w:r>
            <w:r w:rsidR="0034483A" w:rsidRPr="003E7CF4">
              <w:rPr>
                <w:rFonts w:eastAsia="微軟正黑體" w:cstheme="minorHAnsi"/>
              </w:rPr>
              <w:t>:</w:t>
            </w:r>
          </w:p>
          <w:p w14:paraId="33EEE0ED" w14:textId="0A4B20C7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454" w:type="dxa"/>
          </w:tcPr>
          <w:p w14:paraId="42C6D796" w14:textId="005C1D55" w:rsidR="009E1950" w:rsidRPr="003E7CF4" w:rsidRDefault="009E1950" w:rsidP="00CE281F">
            <w:pPr>
              <w:spacing w:line="240" w:lineRule="exact"/>
              <w:rPr>
                <w:rFonts w:cstheme="minorHAnsi"/>
                <w:lang w:eastAsia="zh-HK"/>
              </w:rPr>
            </w:pPr>
          </w:p>
        </w:tc>
      </w:tr>
    </w:tbl>
    <w:p w14:paraId="424389EC" w14:textId="77777777" w:rsidR="00A74861" w:rsidRPr="003E7CF4" w:rsidRDefault="00A74861" w:rsidP="00CE281F">
      <w:pPr>
        <w:spacing w:line="320" w:lineRule="exact"/>
        <w:rPr>
          <w:rFonts w:eastAsia="微軟正黑體" w:cstheme="minorHAnsi"/>
          <w:b/>
          <w:bCs/>
          <w:lang w:eastAsia="zh-HK"/>
        </w:rPr>
      </w:pPr>
    </w:p>
    <w:p w14:paraId="793873D3" w14:textId="2E4BC2B3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微軟正黑體" w:cstheme="minorHAnsi"/>
          <w:b/>
          <w:bCs/>
          <w:sz w:val="28"/>
          <w:szCs w:val="28"/>
          <w:lang w:eastAsia="zh-HK"/>
        </w:rPr>
      </w:pPr>
      <w:r w:rsidRPr="003E7CF4">
        <w:rPr>
          <w:rFonts w:eastAsia="微軟正黑體" w:cstheme="minorHAnsi"/>
          <w:b/>
          <w:bCs/>
          <w:sz w:val="28"/>
          <w:szCs w:val="28"/>
          <w:lang w:eastAsia="zh-HK"/>
        </w:rPr>
        <w:t>Project details</w:t>
      </w:r>
      <w:r w:rsidRPr="003E7CF4">
        <w:rPr>
          <w:rFonts w:eastAsia="微軟正黑體" w:cstheme="minorHAnsi"/>
          <w:b/>
          <w:bCs/>
          <w:sz w:val="28"/>
          <w:szCs w:val="28"/>
        </w:rPr>
        <w:t>（</w:t>
      </w:r>
      <w:r w:rsidR="11D7803B" w:rsidRPr="003E7CF4">
        <w:rPr>
          <w:rFonts w:eastAsia="微軟正黑體" w:cstheme="minorHAnsi"/>
          <w:b/>
          <w:bCs/>
          <w:sz w:val="28"/>
          <w:szCs w:val="28"/>
          <w:lang w:eastAsia="zh-HK"/>
        </w:rPr>
        <w:t>You may relate to the points on the assessment criteria on your elaboration</w:t>
      </w:r>
      <w:r w:rsidRPr="003E7CF4">
        <w:rPr>
          <w:rFonts w:eastAsia="微軟正黑體" w:cstheme="minorHAnsi"/>
          <w:b/>
          <w:bCs/>
          <w:sz w:val="28"/>
          <w:szCs w:val="28"/>
          <w:lang w:eastAsia="zh-HK"/>
        </w:rPr>
        <w:t>）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2830"/>
        <w:gridCol w:w="6242"/>
      </w:tblGrid>
      <w:tr w:rsidR="009E1950" w:rsidRPr="003E7CF4" w14:paraId="42285E13" w14:textId="77777777" w:rsidTr="00CE281F">
        <w:tc>
          <w:tcPr>
            <w:tcW w:w="2830" w:type="dxa"/>
          </w:tcPr>
          <w:p w14:paraId="185B34F1" w14:textId="42454D19" w:rsidR="00F32D29" w:rsidRPr="003E7CF4" w:rsidRDefault="00F32D29" w:rsidP="00275190">
            <w:pPr>
              <w:spacing w:line="280" w:lineRule="exact"/>
              <w:rPr>
                <w:rFonts w:eastAsia="微軟正黑體" w:cstheme="minorHAnsi"/>
                <w:b/>
                <w:bCs/>
                <w:u w:val="single"/>
              </w:rPr>
            </w:pPr>
            <w:r w:rsidRPr="003E7CF4">
              <w:rPr>
                <w:rFonts w:eastAsia="微軟正黑體" w:cstheme="minorHAnsi"/>
                <w:b/>
                <w:bCs/>
                <w:u w:val="single"/>
              </w:rPr>
              <w:t>WHAT &amp; WHEN</w:t>
            </w:r>
          </w:p>
          <w:p w14:paraId="3A6BC5DE" w14:textId="3AAF3456" w:rsidR="009E1950" w:rsidRPr="003E7CF4" w:rsidRDefault="00F32D29" w:rsidP="00275190">
            <w:pPr>
              <w:spacing w:line="28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Execution </w:t>
            </w:r>
            <w:r w:rsidR="009E1950" w:rsidRPr="003E7CF4">
              <w:rPr>
                <w:rFonts w:eastAsia="微軟正黑體" w:cstheme="minorHAnsi"/>
              </w:rPr>
              <w:t>methods and schedule</w:t>
            </w:r>
            <w:r w:rsidRPr="003E7CF4">
              <w:rPr>
                <w:rFonts w:eastAsia="微軟正黑體" w:cstheme="minorHAnsi"/>
              </w:rPr>
              <w:t>:</w:t>
            </w:r>
          </w:p>
          <w:p w14:paraId="3E5D77ED" w14:textId="72AB1FEA" w:rsidR="00F32D29" w:rsidRPr="003E7CF4" w:rsidRDefault="00F32D29" w:rsidP="00275190">
            <w:pPr>
              <w:spacing w:line="28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(for non-local track, it can be the itinerary of your trip)</w:t>
            </w:r>
          </w:p>
          <w:p w14:paraId="5C71F136" w14:textId="77777777" w:rsidR="009E1950" w:rsidRPr="003E7CF4" w:rsidRDefault="009E1950" w:rsidP="00275190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6242" w:type="dxa"/>
          </w:tcPr>
          <w:p w14:paraId="62199465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0DA123B1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4C4CEA3D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50895670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8C1F859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0C8FE7CE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9E1950" w:rsidRPr="003E7CF4" w14:paraId="7D84BD81" w14:textId="77777777" w:rsidTr="00CE281F">
        <w:tc>
          <w:tcPr>
            <w:tcW w:w="2830" w:type="dxa"/>
          </w:tcPr>
          <w:p w14:paraId="319AF5A2" w14:textId="77777777" w:rsidR="00F32D29" w:rsidRPr="003E7CF4" w:rsidRDefault="00F32D29" w:rsidP="00275190">
            <w:pPr>
              <w:spacing w:line="320" w:lineRule="exact"/>
              <w:rPr>
                <w:rFonts w:eastAsia="微軟正黑體" w:cstheme="minorHAnsi"/>
                <w:b/>
                <w:bCs/>
                <w:u w:val="single"/>
              </w:rPr>
            </w:pPr>
            <w:r w:rsidRPr="003E7CF4">
              <w:rPr>
                <w:rFonts w:eastAsia="微軟正黑體" w:cstheme="minorHAnsi"/>
                <w:b/>
                <w:bCs/>
                <w:u w:val="single"/>
              </w:rPr>
              <w:t>WHO &amp; HOW</w:t>
            </w:r>
          </w:p>
          <w:p w14:paraId="66CCA20D" w14:textId="462AB00E" w:rsidR="009E1950" w:rsidRPr="003E7CF4" w:rsidRDefault="00674568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Resource </w:t>
            </w:r>
            <w:r w:rsidR="009E1950" w:rsidRPr="003E7CF4">
              <w:rPr>
                <w:rFonts w:eastAsia="微軟正黑體" w:cstheme="minorHAnsi"/>
              </w:rPr>
              <w:t>allocation</w:t>
            </w:r>
            <w:r w:rsidRPr="003E7CF4">
              <w:rPr>
                <w:rFonts w:eastAsia="微軟正黑體" w:cstheme="minorHAnsi"/>
              </w:rPr>
              <w:t xml:space="preserve"> (e.g. </w:t>
            </w:r>
            <w:r w:rsidR="00F32D29" w:rsidRPr="003E7CF4">
              <w:rPr>
                <w:rFonts w:eastAsia="微軟正黑體" w:cstheme="minorHAnsi"/>
              </w:rPr>
              <w:t>job division among team members/ with partnering organization</w:t>
            </w:r>
            <w:r w:rsidRPr="003E7CF4">
              <w:rPr>
                <w:rFonts w:eastAsia="微軟正黑體" w:cstheme="minorHAnsi"/>
              </w:rPr>
              <w:t>)</w:t>
            </w:r>
            <w:r w:rsidR="009E1950" w:rsidRPr="003E7CF4">
              <w:rPr>
                <w:rFonts w:eastAsia="微軟正黑體" w:cstheme="minorHAnsi"/>
              </w:rPr>
              <w:t>:</w:t>
            </w:r>
          </w:p>
          <w:p w14:paraId="598DB36D" w14:textId="78729179" w:rsidR="00D13B46" w:rsidRPr="003E7CF4" w:rsidRDefault="00D13B46" w:rsidP="00275190">
            <w:pPr>
              <w:spacing w:line="320" w:lineRule="exact"/>
              <w:rPr>
                <w:rFonts w:eastAsia="微軟正黑體" w:cstheme="minorHAnsi"/>
              </w:rPr>
            </w:pPr>
          </w:p>
        </w:tc>
        <w:tc>
          <w:tcPr>
            <w:tcW w:w="6242" w:type="dxa"/>
          </w:tcPr>
          <w:p w14:paraId="1A939487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6AA258D8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6FFBD3EC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0DCCCAD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  <w:p w14:paraId="36AF6883" w14:textId="77777777" w:rsidR="009E1950" w:rsidRPr="003E7CF4" w:rsidRDefault="009E1950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EA2ADB" w:rsidRPr="003E7CF4" w14:paraId="6B3B9AB2" w14:textId="77777777" w:rsidTr="00CE281F">
        <w:tc>
          <w:tcPr>
            <w:tcW w:w="2830" w:type="dxa"/>
          </w:tcPr>
          <w:p w14:paraId="28C18B0D" w14:textId="5DBC1A4F" w:rsidR="00F32D29" w:rsidRPr="003E7CF4" w:rsidRDefault="00F32D29" w:rsidP="00275190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 xml:space="preserve">EVALUATION </w:t>
            </w:r>
          </w:p>
          <w:p w14:paraId="5948F5B2" w14:textId="34F17123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Key Performance Indicators (KPIs)</w:t>
            </w:r>
          </w:p>
          <w:p w14:paraId="3D9C938E" w14:textId="35E6883E" w:rsidR="00EA2ADB" w:rsidRPr="003E7CF4" w:rsidRDefault="00F32D29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 xml:space="preserve">How to </w:t>
            </w:r>
            <w:r w:rsidR="00EA2ADB" w:rsidRPr="003E7CF4">
              <w:rPr>
                <w:rFonts w:cstheme="minorHAnsi"/>
                <w:lang w:eastAsia="zh-HK"/>
              </w:rPr>
              <w:t>measu</w:t>
            </w:r>
            <w:r w:rsidRPr="003E7CF4">
              <w:rPr>
                <w:rFonts w:cstheme="minorHAnsi"/>
                <w:lang w:eastAsia="zh-HK"/>
              </w:rPr>
              <w:t xml:space="preserve">re the </w:t>
            </w:r>
            <w:r w:rsidR="00EA2ADB" w:rsidRPr="003E7CF4">
              <w:rPr>
                <w:rFonts w:cstheme="minorHAnsi"/>
                <w:lang w:eastAsia="zh-HK"/>
              </w:rPr>
              <w:t>impacts of your project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CE281F" w:rsidRPr="003E7CF4">
              <w:rPr>
                <w:rFonts w:cstheme="minorHAnsi"/>
                <w:lang w:eastAsia="zh-HK"/>
              </w:rPr>
              <w:t>on</w:t>
            </w:r>
            <w:r w:rsidRPr="003E7CF4">
              <w:rPr>
                <w:rFonts w:cstheme="minorHAnsi"/>
                <w:lang w:eastAsia="zh-HK"/>
              </w:rPr>
              <w:t xml:space="preserve"> the team members, the HKBU community, and the service targets identified etc.</w:t>
            </w:r>
            <w:r w:rsidR="00B338A4" w:rsidRPr="003E7CF4">
              <w:rPr>
                <w:rFonts w:cstheme="minorHAnsi"/>
                <w:lang w:eastAsia="zh-HK"/>
              </w:rPr>
              <w:t xml:space="preserve"> </w:t>
            </w:r>
          </w:p>
          <w:p w14:paraId="23459A32" w14:textId="42804B60" w:rsidR="00D13B46" w:rsidRPr="003E7CF4" w:rsidRDefault="009D360B" w:rsidP="00275190">
            <w:pPr>
              <w:spacing w:line="32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(Please align the </w:t>
            </w:r>
            <w:r w:rsidRPr="003E7CF4">
              <w:rPr>
                <w:rFonts w:eastAsia="微軟正黑體" w:cstheme="minorHAnsi"/>
              </w:rPr>
              <w:lastRenderedPageBreak/>
              <w:t>evaluation with the objectives</w:t>
            </w:r>
            <w:r w:rsidR="00B338A4" w:rsidRPr="003E7CF4">
              <w:rPr>
                <w:rFonts w:eastAsia="微軟正黑體" w:cstheme="minorHAnsi"/>
              </w:rPr>
              <w:t xml:space="preserve"> and include a timeline</w:t>
            </w:r>
            <w:r w:rsidRPr="003E7CF4">
              <w:rPr>
                <w:rFonts w:eastAsia="微軟正黑體" w:cstheme="minorHAnsi"/>
              </w:rPr>
              <w:t>)</w:t>
            </w:r>
          </w:p>
        </w:tc>
        <w:tc>
          <w:tcPr>
            <w:tcW w:w="6242" w:type="dxa"/>
          </w:tcPr>
          <w:p w14:paraId="4039248A" w14:textId="77777777" w:rsidR="00EA2ADB" w:rsidRPr="003E7CF4" w:rsidRDefault="00EA2ADB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  <w:tr w:rsidR="00B338A4" w:rsidRPr="003E7CF4" w14:paraId="46342FB0" w14:textId="77777777" w:rsidTr="00CE281F">
        <w:tc>
          <w:tcPr>
            <w:tcW w:w="2830" w:type="dxa"/>
          </w:tcPr>
          <w:p w14:paraId="0332B07A" w14:textId="27C63A22" w:rsidR="00B338A4" w:rsidRPr="003E7CF4" w:rsidRDefault="00B338A4" w:rsidP="00275190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>EVALUATION TOOLS</w:t>
            </w:r>
          </w:p>
          <w:p w14:paraId="3895E185" w14:textId="1F054915" w:rsidR="00B338A4" w:rsidRPr="003E7CF4" w:rsidRDefault="00CE281F" w:rsidP="003E427A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What types of q</w:t>
            </w:r>
            <w:r w:rsidR="00B338A4" w:rsidRPr="003E7CF4">
              <w:rPr>
                <w:rFonts w:cstheme="minorHAnsi"/>
                <w:lang w:eastAsia="zh-HK"/>
              </w:rPr>
              <w:t>uantitative</w:t>
            </w:r>
            <w:r w:rsidRPr="003E7CF4">
              <w:rPr>
                <w:rFonts w:cstheme="minorHAnsi"/>
                <w:lang w:eastAsia="zh-HK"/>
              </w:rPr>
              <w:t xml:space="preserve"> or</w:t>
            </w:r>
            <w:r w:rsidR="00B338A4" w:rsidRPr="003E7CF4">
              <w:rPr>
                <w:rFonts w:cstheme="minorHAnsi"/>
                <w:lang w:eastAsia="zh-HK"/>
              </w:rPr>
              <w:t xml:space="preserve"> </w:t>
            </w:r>
            <w:r w:rsidRPr="003E7CF4">
              <w:rPr>
                <w:rFonts w:cstheme="minorHAnsi"/>
                <w:lang w:eastAsia="zh-HK"/>
              </w:rPr>
              <w:t>q</w:t>
            </w:r>
            <w:r w:rsidR="00B338A4" w:rsidRPr="003E7CF4">
              <w:rPr>
                <w:rFonts w:cstheme="minorHAnsi"/>
                <w:lang w:eastAsia="zh-HK"/>
              </w:rPr>
              <w:t xml:space="preserve">ualitative </w:t>
            </w:r>
            <w:r w:rsidRPr="003E7CF4">
              <w:rPr>
                <w:rFonts w:cstheme="minorHAnsi"/>
                <w:lang w:eastAsia="zh-HK"/>
              </w:rPr>
              <w:t>tools will be adopted</w:t>
            </w:r>
          </w:p>
        </w:tc>
        <w:tc>
          <w:tcPr>
            <w:tcW w:w="6242" w:type="dxa"/>
          </w:tcPr>
          <w:p w14:paraId="68F97CC3" w14:textId="77777777" w:rsidR="00B338A4" w:rsidRPr="003E7CF4" w:rsidRDefault="00B338A4" w:rsidP="00CE281F">
            <w:pPr>
              <w:spacing w:line="320" w:lineRule="exact"/>
              <w:rPr>
                <w:rFonts w:eastAsia="微軟正黑體" w:cstheme="minorHAnsi"/>
              </w:rPr>
            </w:pPr>
          </w:p>
        </w:tc>
      </w:tr>
    </w:tbl>
    <w:p w14:paraId="1C0157D6" w14:textId="77777777" w:rsidR="009E1950" w:rsidRPr="003E7CF4" w:rsidRDefault="009E1950" w:rsidP="00CE281F">
      <w:pPr>
        <w:rPr>
          <w:rFonts w:cstheme="minorHAnsi"/>
          <w:noProof/>
        </w:rPr>
      </w:pPr>
    </w:p>
    <w:p w14:paraId="71F3A2F2" w14:textId="56CAEDA2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微軟正黑體" w:cstheme="minorHAnsi"/>
          <w:b/>
          <w:sz w:val="28"/>
          <w:szCs w:val="28"/>
        </w:rPr>
      </w:pPr>
      <w:r w:rsidRPr="003E7CF4">
        <w:rPr>
          <w:rFonts w:cstheme="minorHAnsi"/>
          <w:b/>
          <w:sz w:val="28"/>
          <w:szCs w:val="28"/>
          <w:lang w:eastAsia="zh-HK"/>
        </w:rPr>
        <w:t>Expected Difficulties</w:t>
      </w:r>
      <w:r w:rsidR="00E63667" w:rsidRPr="003E7CF4">
        <w:rPr>
          <w:rFonts w:cstheme="minorHAnsi"/>
          <w:b/>
          <w:sz w:val="28"/>
          <w:szCs w:val="28"/>
          <w:lang w:eastAsia="zh-HK"/>
        </w:rPr>
        <w:t>/ Risks</w:t>
      </w:r>
      <w:r w:rsidRPr="003E7CF4">
        <w:rPr>
          <w:rFonts w:cstheme="minorHAnsi"/>
          <w:b/>
          <w:sz w:val="28"/>
          <w:szCs w:val="28"/>
          <w:lang w:eastAsia="zh-HK"/>
        </w:rPr>
        <w:t xml:space="preserve"> and Solutions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5130"/>
        <w:gridCol w:w="3942"/>
      </w:tblGrid>
      <w:tr w:rsidR="009E1950" w:rsidRPr="003E7CF4" w14:paraId="7314F008" w14:textId="77777777" w:rsidTr="00CE281F">
        <w:trPr>
          <w:trHeight w:val="57"/>
        </w:trPr>
        <w:tc>
          <w:tcPr>
            <w:tcW w:w="5130" w:type="dxa"/>
          </w:tcPr>
          <w:p w14:paraId="5DF844AE" w14:textId="77777777" w:rsidR="009E1950" w:rsidRPr="003E7CF4" w:rsidRDefault="009E1950" w:rsidP="00275190">
            <w:pPr>
              <w:spacing w:line="400" w:lineRule="exact"/>
              <w:rPr>
                <w:rFonts w:eastAsia="微軟正黑體" w:cstheme="minorHAnsi"/>
                <w:b/>
              </w:rPr>
            </w:pPr>
            <w:r w:rsidRPr="003E7CF4">
              <w:rPr>
                <w:rFonts w:eastAsia="微軟正黑體" w:cstheme="minorHAnsi"/>
                <w:b/>
              </w:rPr>
              <w:t>Expected Difficulties</w:t>
            </w:r>
            <w:r w:rsidR="00E63667" w:rsidRPr="003E7CF4">
              <w:rPr>
                <w:rFonts w:eastAsia="微軟正黑體" w:cstheme="minorHAnsi"/>
                <w:b/>
              </w:rPr>
              <w:t xml:space="preserve">/ Risks </w:t>
            </w:r>
          </w:p>
          <w:p w14:paraId="57866D3B" w14:textId="77777777" w:rsidR="00881805" w:rsidRPr="003E7CF4" w:rsidRDefault="00881805" w:rsidP="00275190">
            <w:pPr>
              <w:spacing w:line="280" w:lineRule="exact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(If yes, please elaborate and provide a solution)</w:t>
            </w:r>
          </w:p>
          <w:p w14:paraId="7884150A" w14:textId="0AFEA4A9" w:rsidR="00881805" w:rsidRPr="003E7CF4" w:rsidRDefault="00881805" w:rsidP="00275190">
            <w:pPr>
              <w:spacing w:line="400" w:lineRule="exact"/>
              <w:rPr>
                <w:rFonts w:eastAsia="微軟正黑體" w:cstheme="minorHAnsi"/>
                <w:b/>
              </w:rPr>
            </w:pPr>
          </w:p>
        </w:tc>
        <w:tc>
          <w:tcPr>
            <w:tcW w:w="3942" w:type="dxa"/>
          </w:tcPr>
          <w:p w14:paraId="1C65E286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b/>
              </w:rPr>
            </w:pPr>
            <w:r w:rsidRPr="003E7CF4">
              <w:rPr>
                <w:rFonts w:eastAsia="微軟正黑體" w:cstheme="minorHAnsi"/>
                <w:b/>
              </w:rPr>
              <w:t>Solutions</w:t>
            </w:r>
          </w:p>
        </w:tc>
      </w:tr>
      <w:tr w:rsidR="009E1950" w:rsidRPr="003E7CF4" w14:paraId="0135CBF0" w14:textId="77777777" w:rsidTr="00CE281F">
        <w:trPr>
          <w:trHeight w:val="840"/>
        </w:trPr>
        <w:tc>
          <w:tcPr>
            <w:tcW w:w="5130" w:type="dxa"/>
          </w:tcPr>
          <w:p w14:paraId="526770CE" w14:textId="6914F79D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</w:rPr>
            </w:pPr>
            <w:r w:rsidRPr="003E7CF4">
              <w:rPr>
                <w:rFonts w:eastAsia="微軟正黑體" w:cstheme="minorHAnsi"/>
              </w:rPr>
              <w:t xml:space="preserve">Any potential risk related to crime, hygiene, </w:t>
            </w:r>
            <w:r w:rsidR="00D13B46" w:rsidRPr="003E7CF4">
              <w:rPr>
                <w:rFonts w:eastAsia="微軟正黑體" w:cstheme="minorHAnsi"/>
              </w:rPr>
              <w:t>drug use</w:t>
            </w:r>
            <w:r w:rsidRPr="003E7CF4">
              <w:rPr>
                <w:rFonts w:eastAsia="微軟正黑體" w:cstheme="minorHAnsi"/>
              </w:rPr>
              <w:t>, lawful firearm, or political stability of the destination</w:t>
            </w:r>
          </w:p>
          <w:p w14:paraId="7CBEED82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6E36661F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47886996" w14:textId="77777777" w:rsidTr="00CE281F">
        <w:trPr>
          <w:trHeight w:val="840"/>
        </w:trPr>
        <w:tc>
          <w:tcPr>
            <w:tcW w:w="5130" w:type="dxa"/>
          </w:tcPr>
          <w:p w14:paraId="41BD3FC6" w14:textId="646C2F94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risk related to the health and safety of the participants (e.g. high altitude, poor air quality, contagious disease etc)</w:t>
            </w:r>
          </w:p>
          <w:p w14:paraId="135E58C4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62EBF9A1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1F75A9DD" w14:textId="77777777" w:rsidTr="00CE281F">
        <w:trPr>
          <w:trHeight w:val="840"/>
        </w:trPr>
        <w:tc>
          <w:tcPr>
            <w:tcW w:w="5130" w:type="dxa"/>
          </w:tcPr>
          <w:p w14:paraId="0C6C2CD5" w14:textId="1F14522A" w:rsidR="009E1950" w:rsidRPr="003E7CF4" w:rsidRDefault="00881805" w:rsidP="004D218A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Any potential difficulties </w:t>
            </w:r>
            <w:r w:rsidR="00D13B46" w:rsidRPr="003E7CF4">
              <w:rPr>
                <w:rFonts w:eastAsia="微軟正黑體" w:cstheme="minorHAnsi"/>
              </w:rPr>
              <w:t xml:space="preserve">during the preparation </w:t>
            </w:r>
          </w:p>
          <w:p w14:paraId="709E88E4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508C98E9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0F9ABB3F" w14:textId="77777777" w:rsidTr="00CE281F">
        <w:trPr>
          <w:trHeight w:val="840"/>
        </w:trPr>
        <w:tc>
          <w:tcPr>
            <w:tcW w:w="5130" w:type="dxa"/>
          </w:tcPr>
          <w:p w14:paraId="779F8E76" w14:textId="0B39380A" w:rsidR="009E1950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difficulties during the execution</w:t>
            </w:r>
          </w:p>
          <w:p w14:paraId="7818863E" w14:textId="77777777" w:rsidR="009E1950" w:rsidRPr="003E7CF4" w:rsidRDefault="009E1950" w:rsidP="0027519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3942" w:type="dxa"/>
          </w:tcPr>
          <w:p w14:paraId="44F69B9A" w14:textId="77777777" w:rsidR="009E1950" w:rsidRPr="003E7CF4" w:rsidRDefault="009E1950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D13B46" w:rsidRPr="003E7CF4" w14:paraId="4615C348" w14:textId="77777777" w:rsidTr="00CE281F">
        <w:trPr>
          <w:trHeight w:val="840"/>
        </w:trPr>
        <w:tc>
          <w:tcPr>
            <w:tcW w:w="5130" w:type="dxa"/>
          </w:tcPr>
          <w:p w14:paraId="28BA8A13" w14:textId="7504CF9D" w:rsidR="00D13B46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>Any potential difficulties after the execution/ during the project evaluation/ on the preparation of the post-project showcase</w:t>
            </w:r>
          </w:p>
          <w:p w14:paraId="3D7BECF9" w14:textId="77777777" w:rsidR="00D13B46" w:rsidRPr="003E7CF4" w:rsidRDefault="00D13B46" w:rsidP="00275190">
            <w:pPr>
              <w:spacing w:line="280" w:lineRule="exact"/>
              <w:rPr>
                <w:rFonts w:eastAsia="微軟正黑體" w:cstheme="minorHAnsi"/>
              </w:rPr>
            </w:pPr>
          </w:p>
        </w:tc>
        <w:tc>
          <w:tcPr>
            <w:tcW w:w="3942" w:type="dxa"/>
          </w:tcPr>
          <w:p w14:paraId="563EE64C" w14:textId="77777777" w:rsidR="00D13B46" w:rsidRPr="003E7CF4" w:rsidRDefault="00D13B46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D13B46" w:rsidRPr="003E7CF4" w14:paraId="6577A992" w14:textId="77777777" w:rsidTr="00CE281F">
        <w:trPr>
          <w:trHeight w:val="840"/>
        </w:trPr>
        <w:tc>
          <w:tcPr>
            <w:tcW w:w="5130" w:type="dxa"/>
          </w:tcPr>
          <w:p w14:paraId="44CA15BA" w14:textId="49308025" w:rsidR="00D13B46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微軟正黑體" w:cstheme="minorHAnsi"/>
              </w:rPr>
            </w:pPr>
            <w:r w:rsidRPr="003E7CF4">
              <w:rPr>
                <w:rFonts w:eastAsia="微軟正黑體" w:cstheme="minorHAnsi"/>
              </w:rPr>
              <w:t xml:space="preserve">Any other risk/ difficulties </w:t>
            </w:r>
          </w:p>
        </w:tc>
        <w:tc>
          <w:tcPr>
            <w:tcW w:w="3942" w:type="dxa"/>
          </w:tcPr>
          <w:p w14:paraId="17B0674D" w14:textId="77777777" w:rsidR="00D13B46" w:rsidRPr="003E7CF4" w:rsidRDefault="00D13B46" w:rsidP="009E1950">
            <w:pPr>
              <w:spacing w:line="28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5F07D11E" w14:textId="77777777" w:rsidR="009E1950" w:rsidRPr="003E7CF4" w:rsidRDefault="009E1950" w:rsidP="009E1950">
      <w:pPr>
        <w:rPr>
          <w:rFonts w:cstheme="minorHAnsi"/>
          <w:noProof/>
        </w:rPr>
      </w:pPr>
    </w:p>
    <w:p w14:paraId="511EBE65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微軟正黑體" w:cstheme="minorHAnsi"/>
          <w:b/>
        </w:rPr>
      </w:pPr>
      <w:r w:rsidRPr="003E7CF4">
        <w:rPr>
          <w:rFonts w:cstheme="minorHAnsi"/>
          <w:b/>
          <w:sz w:val="28"/>
          <w:szCs w:val="28"/>
          <w:lang w:eastAsia="zh-HK"/>
        </w:rPr>
        <w:t>Budget</w:t>
      </w:r>
    </w:p>
    <w:tbl>
      <w:tblPr>
        <w:tblStyle w:val="TableGrid1"/>
        <w:tblW w:w="9075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6"/>
      </w:tblGrid>
      <w:tr w:rsidR="009E1950" w:rsidRPr="003E7CF4" w14:paraId="1B1E7107" w14:textId="77777777" w:rsidTr="003F13B8">
        <w:tc>
          <w:tcPr>
            <w:tcW w:w="3969" w:type="dxa"/>
          </w:tcPr>
          <w:p w14:paraId="72080768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Income</w:t>
            </w:r>
          </w:p>
        </w:tc>
        <w:tc>
          <w:tcPr>
            <w:tcW w:w="1843" w:type="dxa"/>
          </w:tcPr>
          <w:p w14:paraId="48D44AB7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AF3DA01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6" w:type="dxa"/>
          </w:tcPr>
          <w:p w14:paraId="0AC42CB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3B91073" w14:textId="77777777" w:rsidTr="003F13B8">
        <w:tc>
          <w:tcPr>
            <w:tcW w:w="3969" w:type="dxa"/>
            <w:shd w:val="clear" w:color="auto" w:fill="BFBFBF" w:themeFill="background1" w:themeFillShade="BF"/>
          </w:tcPr>
          <w:p w14:paraId="2A345136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>Eg. Other funding from XXX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ED70C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</w:t>
            </w:r>
            <w:r w:rsidRPr="003E7CF4">
              <w:rPr>
                <w:rFonts w:eastAsia="微軟正黑體" w:cstheme="minorHAnsi"/>
              </w:rPr>
              <w:t>1,0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649841B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D03469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1000</w:t>
            </w:r>
          </w:p>
        </w:tc>
      </w:tr>
      <w:tr w:rsidR="009E1950" w:rsidRPr="003E7CF4" w14:paraId="43D6B1D6" w14:textId="77777777" w:rsidTr="003F13B8">
        <w:tc>
          <w:tcPr>
            <w:tcW w:w="3969" w:type="dxa"/>
          </w:tcPr>
          <w:p w14:paraId="17DBC15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6F8BD81B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2613E9C1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</w:tcPr>
          <w:p w14:paraId="1037B8A3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687C6DE0" w14:textId="77777777" w:rsidTr="003F13B8">
        <w:tc>
          <w:tcPr>
            <w:tcW w:w="3969" w:type="dxa"/>
          </w:tcPr>
          <w:p w14:paraId="5B2F9378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58E6DD4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7D3BEE8F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6" w:type="dxa"/>
          </w:tcPr>
          <w:p w14:paraId="3B88899E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7A8483DF" w14:textId="77777777" w:rsidTr="00CE281F">
        <w:tc>
          <w:tcPr>
            <w:tcW w:w="6949" w:type="dxa"/>
            <w:gridSpan w:val="3"/>
          </w:tcPr>
          <w:p w14:paraId="159EA6AC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微軟正黑體" w:cstheme="minorHAnsi"/>
                <w:b/>
                <w:lang w:eastAsia="zh-HK"/>
              </w:rPr>
            </w:pPr>
            <w:r w:rsidRPr="003E7CF4">
              <w:rPr>
                <w:rFonts w:eastAsia="微軟正黑體" w:cstheme="minorHAnsi"/>
                <w:b/>
              </w:rPr>
              <w:t>Total:</w:t>
            </w:r>
          </w:p>
        </w:tc>
        <w:tc>
          <w:tcPr>
            <w:tcW w:w="2126" w:type="dxa"/>
          </w:tcPr>
          <w:p w14:paraId="269E314A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47341341" w14:textId="77777777" w:rsidR="009E1950" w:rsidRPr="003E7CF4" w:rsidRDefault="009E1950" w:rsidP="009E1950">
      <w:pPr>
        <w:spacing w:line="320" w:lineRule="exact"/>
        <w:rPr>
          <w:rFonts w:eastAsia="微軟正黑體" w:cstheme="minorHAnsi"/>
          <w:b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3"/>
      </w:tblGrid>
      <w:tr w:rsidR="009E1950" w:rsidRPr="003E7CF4" w14:paraId="48ECDB46" w14:textId="77777777" w:rsidTr="00CE281F">
        <w:tc>
          <w:tcPr>
            <w:tcW w:w="3969" w:type="dxa"/>
          </w:tcPr>
          <w:p w14:paraId="0AD8E7AF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Expense</w:t>
            </w:r>
          </w:p>
        </w:tc>
        <w:tc>
          <w:tcPr>
            <w:tcW w:w="1843" w:type="dxa"/>
          </w:tcPr>
          <w:p w14:paraId="3EC15EAE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594DC20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3" w:type="dxa"/>
          </w:tcPr>
          <w:p w14:paraId="01E39E9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B87147E" w14:textId="77777777" w:rsidTr="00CE281F">
        <w:tc>
          <w:tcPr>
            <w:tcW w:w="3969" w:type="dxa"/>
            <w:shd w:val="clear" w:color="auto" w:fill="BFBFBF" w:themeFill="background1" w:themeFillShade="BF"/>
          </w:tcPr>
          <w:p w14:paraId="4160BCF9" w14:textId="0C76EF29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</w:rPr>
              <w:t xml:space="preserve">Eg. </w:t>
            </w:r>
            <w:r w:rsidR="00280501" w:rsidRPr="003E7CF4">
              <w:rPr>
                <w:rFonts w:eastAsia="微軟正黑體" w:cstheme="minorHAnsi"/>
              </w:rPr>
              <w:t xml:space="preserve">Workshop Materials: </w:t>
            </w:r>
            <w:proofErr w:type="spellStart"/>
            <w:r w:rsidR="00280501" w:rsidRPr="003E7CF4">
              <w:rPr>
                <w:rFonts w:eastAsia="微軟正黑體" w:cstheme="minorHAnsi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442B6E12" w14:textId="6DB7101C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</w:t>
            </w:r>
            <w:r w:rsidRPr="003E7CF4">
              <w:rPr>
                <w:rFonts w:eastAsia="微軟正黑體" w:cstheme="minorHAnsi"/>
              </w:rPr>
              <w:t>1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219897C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30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330D176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  <w:r w:rsidRPr="003E7CF4">
              <w:rPr>
                <w:rFonts w:eastAsia="微軟正黑體" w:cstheme="minorHAnsi"/>
                <w:lang w:eastAsia="zh-HK"/>
              </w:rPr>
              <w:t>$3000</w:t>
            </w:r>
          </w:p>
        </w:tc>
      </w:tr>
      <w:tr w:rsidR="009E1950" w:rsidRPr="003E7CF4" w14:paraId="42EF2083" w14:textId="77777777" w:rsidTr="00CE281F">
        <w:tc>
          <w:tcPr>
            <w:tcW w:w="3969" w:type="dxa"/>
          </w:tcPr>
          <w:p w14:paraId="7B40C95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4B4D7232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2093CA67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3" w:type="dxa"/>
          </w:tcPr>
          <w:p w14:paraId="2503B197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38288749" w14:textId="77777777" w:rsidTr="00CE281F">
        <w:tc>
          <w:tcPr>
            <w:tcW w:w="3969" w:type="dxa"/>
          </w:tcPr>
          <w:p w14:paraId="20BD9A1A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843" w:type="dxa"/>
          </w:tcPr>
          <w:p w14:paraId="0C136CF1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1137" w:type="dxa"/>
          </w:tcPr>
          <w:p w14:paraId="0A392C6A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微軟正黑體" w:cstheme="minorHAnsi"/>
                <w:lang w:eastAsia="zh-HK"/>
              </w:rPr>
            </w:pPr>
          </w:p>
        </w:tc>
        <w:tc>
          <w:tcPr>
            <w:tcW w:w="2123" w:type="dxa"/>
          </w:tcPr>
          <w:p w14:paraId="290583F9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  <w:tr w:rsidR="009E1950" w:rsidRPr="003E7CF4" w14:paraId="172FA08D" w14:textId="77777777" w:rsidTr="00CE281F">
        <w:tc>
          <w:tcPr>
            <w:tcW w:w="6949" w:type="dxa"/>
            <w:gridSpan w:val="3"/>
          </w:tcPr>
          <w:p w14:paraId="113515B1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微軟正黑體" w:cstheme="minorHAnsi"/>
                <w:b/>
                <w:lang w:eastAsia="zh-HK"/>
              </w:rPr>
            </w:pPr>
            <w:r w:rsidRPr="003E7CF4">
              <w:rPr>
                <w:rFonts w:eastAsia="微軟正黑體" w:cstheme="minorHAnsi"/>
                <w:b/>
              </w:rPr>
              <w:t>Total:</w:t>
            </w:r>
          </w:p>
        </w:tc>
        <w:tc>
          <w:tcPr>
            <w:tcW w:w="2123" w:type="dxa"/>
          </w:tcPr>
          <w:p w14:paraId="4455F193" w14:textId="77777777" w:rsidR="009E1950" w:rsidRPr="003E7CF4" w:rsidRDefault="009E1950" w:rsidP="009E1950">
            <w:pPr>
              <w:spacing w:line="400" w:lineRule="exact"/>
              <w:rPr>
                <w:rFonts w:eastAsia="微軟正黑體" w:cstheme="minorHAnsi"/>
                <w:lang w:eastAsia="zh-HK"/>
              </w:rPr>
            </w:pPr>
          </w:p>
        </w:tc>
      </w:tr>
    </w:tbl>
    <w:p w14:paraId="1C2776EB" w14:textId="77777777" w:rsidR="009E1950" w:rsidRPr="003E7CF4" w:rsidRDefault="009E1950" w:rsidP="00CE281F">
      <w:pPr>
        <w:ind w:leftChars="-295" w:left="-707" w:hanging="1"/>
        <w:jc w:val="both"/>
        <w:rPr>
          <w:rFonts w:cstheme="minorHAnsi"/>
          <w:lang w:eastAsia="zh-HK"/>
        </w:rPr>
      </w:pPr>
    </w:p>
    <w:p w14:paraId="42B5AC96" w14:textId="3E937000" w:rsidR="00674568" w:rsidRPr="003E7CF4" w:rsidRDefault="00674568" w:rsidP="00352ED6">
      <w:pPr>
        <w:jc w:val="both"/>
        <w:rPr>
          <w:rFonts w:cstheme="minorHAnsi"/>
          <w:b/>
          <w:bCs/>
          <w:u w:val="single"/>
          <w:lang w:eastAsia="zh-HK"/>
        </w:rPr>
      </w:pPr>
      <w:r w:rsidRPr="003E7CF4">
        <w:rPr>
          <w:rFonts w:cstheme="minorHAnsi"/>
          <w:b/>
          <w:bCs/>
          <w:u w:val="single"/>
          <w:lang w:eastAsia="zh-HK"/>
        </w:rPr>
        <w:t xml:space="preserve">For </w:t>
      </w:r>
      <w:r w:rsidR="0002791C" w:rsidRPr="003E7CF4">
        <w:rPr>
          <w:rFonts w:cstheme="minorHAnsi"/>
          <w:b/>
          <w:bCs/>
          <w:u w:val="single"/>
          <w:lang w:eastAsia="zh-HK"/>
        </w:rPr>
        <w:t>Applications</w:t>
      </w:r>
      <w:r w:rsidR="00B431BF" w:rsidRPr="003E7CF4">
        <w:rPr>
          <w:rFonts w:cstheme="minorHAnsi"/>
          <w:b/>
          <w:bCs/>
          <w:u w:val="single"/>
          <w:lang w:eastAsia="zh-HK"/>
        </w:rPr>
        <w:t xml:space="preserve"> for the Non-local Track only</w:t>
      </w:r>
    </w:p>
    <w:p w14:paraId="01ECA067" w14:textId="570B72B1" w:rsidR="009E1950" w:rsidRPr="003E7CF4" w:rsidRDefault="009E1950" w:rsidP="00352ED6">
      <w:pPr>
        <w:jc w:val="both"/>
        <w:rPr>
          <w:rFonts w:cstheme="minorHAnsi"/>
          <w:lang w:eastAsia="zh-HK"/>
        </w:rPr>
      </w:pPr>
      <w:r w:rsidRPr="003E7CF4">
        <w:rPr>
          <w:rFonts w:cstheme="minorHAnsi"/>
        </w:rPr>
        <w:t xml:space="preserve">Besides the above-mentioned income, </w:t>
      </w:r>
      <w:r w:rsidR="00BF1E15" w:rsidRPr="003E7CF4">
        <w:rPr>
          <w:rFonts w:cstheme="minorHAnsi"/>
        </w:rPr>
        <w:t xml:space="preserve">have you applied </w:t>
      </w:r>
      <w:r w:rsidR="0034483A" w:rsidRPr="003E7CF4">
        <w:rPr>
          <w:rFonts w:cstheme="minorHAnsi"/>
        </w:rPr>
        <w:t>for,</w:t>
      </w:r>
      <w:r w:rsidR="00BF1E15" w:rsidRPr="003E7CF4">
        <w:rPr>
          <w:rFonts w:cstheme="minorHAnsi"/>
        </w:rPr>
        <w:t xml:space="preserve"> or </w:t>
      </w:r>
      <w:r w:rsidRPr="003E7CF4">
        <w:rPr>
          <w:rFonts w:cstheme="minorHAnsi"/>
          <w:lang w:eastAsia="zh-HK"/>
        </w:rPr>
        <w:t>do you intend to apply</w:t>
      </w:r>
      <w:r w:rsidR="00E63667" w:rsidRPr="003E7CF4">
        <w:rPr>
          <w:rFonts w:cstheme="minorHAnsi"/>
          <w:lang w:eastAsia="zh-HK"/>
        </w:rPr>
        <w:t xml:space="preserve"> for</w:t>
      </w:r>
      <w:r w:rsidRPr="003E7CF4">
        <w:rPr>
          <w:rFonts w:cstheme="minorHAnsi"/>
          <w:lang w:eastAsia="zh-HK"/>
        </w:rPr>
        <w:t xml:space="preserve"> additional funding from other sources </w:t>
      </w:r>
      <w:r w:rsidR="00CA1EF3" w:rsidRPr="003E7CF4">
        <w:rPr>
          <w:rFonts w:cstheme="minorHAnsi"/>
          <w:lang w:eastAsia="zh-HK"/>
        </w:rPr>
        <w:t>from HKBU or other external parties?</w:t>
      </w:r>
    </w:p>
    <w:p w14:paraId="014A770A" w14:textId="668F1B76" w:rsidR="0002791C" w:rsidRPr="003E7CF4" w:rsidRDefault="008C7724" w:rsidP="00352ED6">
      <w:pPr>
        <w:ind w:leftChars="413" w:left="992" w:hanging="1"/>
        <w:jc w:val="both"/>
        <w:rPr>
          <w:rFonts w:cstheme="minorHAnsi"/>
          <w:u w:val="single"/>
          <w:lang w:eastAsia="zh-HK"/>
        </w:rPr>
      </w:pPr>
      <w:sdt>
        <w:sdtPr>
          <w:rPr>
            <w:rFonts w:cstheme="minorHAnsi"/>
            <w:lang w:eastAsia="zh-HK"/>
          </w:rPr>
          <w:id w:val="-735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1C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="009E1950" w:rsidRPr="003E7CF4">
        <w:rPr>
          <w:rFonts w:cstheme="minorHAnsi"/>
          <w:lang w:eastAsia="zh-HK"/>
        </w:rPr>
        <w:t xml:space="preserve">Yes, please specify the sources and amount: </w:t>
      </w:r>
      <w:r w:rsidR="009E1950" w:rsidRPr="003E7CF4">
        <w:rPr>
          <w:rFonts w:cstheme="minorHAnsi"/>
          <w:u w:val="single"/>
          <w:lang w:eastAsia="zh-HK"/>
        </w:rPr>
        <w:t xml:space="preserve">                           </w:t>
      </w:r>
    </w:p>
    <w:p w14:paraId="0DA424A6" w14:textId="0EC38BB7" w:rsidR="009E1950" w:rsidRPr="003E7CF4" w:rsidRDefault="009E1950" w:rsidP="00352ED6">
      <w:pPr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ab/>
      </w:r>
      <w:r w:rsidRPr="003E7CF4">
        <w:rPr>
          <w:rFonts w:cstheme="minorHAnsi"/>
          <w:lang w:eastAsia="zh-HK"/>
        </w:rPr>
        <w:tab/>
      </w:r>
      <w:sdt>
        <w:sdtPr>
          <w:rPr>
            <w:rFonts w:eastAsia="Wingdings" w:cstheme="minorHAnsi"/>
            <w:lang w:eastAsia="zh-HK"/>
          </w:rPr>
          <w:id w:val="-4352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1C" w:rsidRPr="003E7CF4">
            <w:rPr>
              <w:rFonts w:ascii="Segoe UI Symbol" w:eastAsia="MS Gothic" w:hAnsi="Segoe UI Symbol" w:cs="Segoe UI Symbol"/>
              <w:lang w:eastAsia="zh-HK"/>
            </w:rPr>
            <w:t>☐</w:t>
          </w:r>
        </w:sdtContent>
      </w:sdt>
      <w:r w:rsidRPr="003E7CF4">
        <w:rPr>
          <w:rFonts w:cstheme="minorHAnsi"/>
          <w:lang w:eastAsia="zh-HK"/>
        </w:rPr>
        <w:t>No</w:t>
      </w:r>
      <w:r w:rsidRPr="003E7CF4">
        <w:rPr>
          <w:rFonts w:cstheme="minorHAnsi"/>
          <w:lang w:eastAsia="zh-HK"/>
        </w:rPr>
        <w:br/>
      </w:r>
      <w:r w:rsidRPr="003E7CF4">
        <w:rPr>
          <w:rFonts w:eastAsia="微軟正黑體" w:cstheme="minorHAnsi"/>
        </w:rPr>
        <w:t xml:space="preserve">Amount requested from </w:t>
      </w:r>
      <w:r w:rsidR="00352ED6" w:rsidRPr="003E7CF4">
        <w:rPr>
          <w:rFonts w:eastAsia="微軟正黑體" w:cstheme="minorHAnsi"/>
        </w:rPr>
        <w:t>CGA</w:t>
      </w:r>
      <w:r w:rsidRPr="003E7CF4">
        <w:rPr>
          <w:rFonts w:eastAsia="微軟正黑體" w:cstheme="minorHAnsi"/>
          <w:sz w:val="22"/>
        </w:rPr>
        <w:t>: HK$</w:t>
      </w:r>
      <w:r w:rsidRPr="003E7CF4">
        <w:rPr>
          <w:rFonts w:eastAsia="微軟正黑體" w:cstheme="minorHAnsi"/>
          <w:sz w:val="22"/>
          <w:u w:val="single"/>
        </w:rPr>
        <w:t xml:space="preserve">                            </w:t>
      </w:r>
    </w:p>
    <w:p w14:paraId="09E3888D" w14:textId="77777777" w:rsidR="00C93B24" w:rsidRPr="003E7CF4" w:rsidRDefault="00C93B24" w:rsidP="009E1950">
      <w:pPr>
        <w:ind w:leftChars="-295" w:left="-708"/>
        <w:rPr>
          <w:rFonts w:cstheme="minorHAnsi"/>
          <w:b/>
          <w:sz w:val="22"/>
          <w:u w:val="single"/>
        </w:rPr>
      </w:pPr>
    </w:p>
    <w:p w14:paraId="23959CC0" w14:textId="4950EF9D" w:rsidR="00C93B24" w:rsidRPr="003E7CF4" w:rsidRDefault="00C93B24" w:rsidP="0002791C">
      <w:pPr>
        <w:numPr>
          <w:ilvl w:val="0"/>
          <w:numId w:val="2"/>
        </w:numPr>
        <w:spacing w:line="320" w:lineRule="exact"/>
        <w:ind w:left="2" w:hanging="2"/>
        <w:rPr>
          <w:rFonts w:cstheme="minorHAnsi"/>
          <w:b/>
          <w:sz w:val="28"/>
          <w:szCs w:val="28"/>
          <w:lang w:eastAsia="zh-HK"/>
        </w:rPr>
      </w:pPr>
      <w:r w:rsidRPr="003E7CF4">
        <w:rPr>
          <w:rFonts w:cstheme="minorHAnsi"/>
          <w:b/>
          <w:sz w:val="28"/>
          <w:szCs w:val="28"/>
          <w:lang w:eastAsia="zh-HK"/>
        </w:rPr>
        <w:t>Interview Timeslots</w:t>
      </w:r>
      <w:r w:rsidR="00BF1E15" w:rsidRPr="003E7CF4">
        <w:rPr>
          <w:rFonts w:cstheme="minorHAnsi"/>
          <w:b/>
          <w:sz w:val="28"/>
          <w:szCs w:val="28"/>
          <w:lang w:eastAsia="zh-HK"/>
        </w:rPr>
        <w:t xml:space="preserve"> </w:t>
      </w:r>
    </w:p>
    <w:p w14:paraId="30E1D788" w14:textId="054FBA7D" w:rsidR="00C93B24" w:rsidRPr="003E7CF4" w:rsidRDefault="00C93B24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  <w:r w:rsidRPr="003E7CF4">
        <w:rPr>
          <w:rFonts w:cstheme="minorHAnsi"/>
          <w:i/>
          <w:sz w:val="22"/>
          <w:lang w:eastAsia="zh-HK"/>
        </w:rPr>
        <w:t xml:space="preserve">*Please choose </w:t>
      </w:r>
      <w:r w:rsidRPr="003E7CF4">
        <w:rPr>
          <w:rFonts w:cstheme="minorHAnsi"/>
          <w:b/>
          <w:i/>
          <w:sz w:val="22"/>
          <w:lang w:eastAsia="zh-HK"/>
        </w:rPr>
        <w:t>at least 3 timeslots</w:t>
      </w:r>
      <w:r w:rsidRPr="003E7CF4">
        <w:rPr>
          <w:rFonts w:cstheme="minorHAnsi"/>
          <w:i/>
          <w:sz w:val="22"/>
          <w:lang w:eastAsia="zh-HK"/>
        </w:rPr>
        <w:t xml:space="preserve"> you are available below.</w:t>
      </w:r>
      <w:r w:rsidR="00B431BF" w:rsidRPr="003E7CF4">
        <w:rPr>
          <w:rFonts w:cstheme="minorHAnsi"/>
          <w:i/>
          <w:sz w:val="22"/>
          <w:lang w:eastAsia="zh-HK"/>
        </w:rPr>
        <w:t xml:space="preserve"> Group applications may send representatives.</w:t>
      </w:r>
    </w:p>
    <w:p w14:paraId="08302B7D" w14:textId="77777777" w:rsidR="003F13B8" w:rsidRPr="003E7CF4" w:rsidRDefault="003F13B8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134"/>
        <w:gridCol w:w="1134"/>
      </w:tblGrid>
      <w:tr w:rsidR="0002791C" w:rsidRPr="003E7CF4" w14:paraId="685BD6A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3044" w14:textId="2D0ED308" w:rsidR="0002791C" w:rsidRPr="003E7CF4" w:rsidRDefault="0002791C" w:rsidP="00045D30">
            <w:pPr>
              <w:widowControl/>
              <w:jc w:val="center"/>
              <w:rPr>
                <w:rFonts w:cstheme="minorHAnsi"/>
                <w:b/>
                <w:bCs/>
                <w:sz w:val="21"/>
                <w:szCs w:val="21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1</w:t>
            </w:r>
            <w:r w:rsidRPr="003E7CF4">
              <w:rPr>
                <w:rFonts w:cstheme="minorHAnsi"/>
                <w:b/>
                <w:bCs/>
                <w:sz w:val="21"/>
                <w:szCs w:val="21"/>
                <w:vertAlign w:val="superscript"/>
                <w:lang w:eastAsia="zh-HK"/>
              </w:rPr>
              <w:t>st</w:t>
            </w: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99E49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1A7A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B0DC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BA92E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651EF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81F9FD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059A6" w14:textId="77777777" w:rsidR="0002791C" w:rsidRPr="003E7CF4" w:rsidRDefault="0002791C" w:rsidP="00045D30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C11EDC" w:rsidRPr="003E7CF4" w14:paraId="1C23422A" w14:textId="77777777" w:rsidTr="00352ED6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D98A" w14:textId="7EE76D23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6/10/2025</w:t>
            </w:r>
          </w:p>
          <w:p w14:paraId="7781EBD3" w14:textId="38D2F23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2A6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40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5B3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FB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50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998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DBA4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0D9DF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6DC7AD07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0C5E" w14:textId="77777777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416" w14:textId="59A5DB94" w:rsidR="00C11EDC" w:rsidRPr="003E7CF4" w:rsidRDefault="008C7724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005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3D7" w14:textId="77777777" w:rsidR="00C11EDC" w:rsidRPr="003E7CF4" w:rsidRDefault="008C7724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960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C66" w14:textId="77777777" w:rsidR="00C11EDC" w:rsidRPr="003E7CF4" w:rsidRDefault="008C7724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4341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EDC" w14:textId="77777777" w:rsidR="00C11EDC" w:rsidRPr="003E7CF4" w:rsidRDefault="008C7724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779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48B" w14:textId="77777777" w:rsidR="00C11EDC" w:rsidRPr="003E7CF4" w:rsidRDefault="008C7724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8400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B13" w14:textId="77777777" w:rsidR="00C11EDC" w:rsidRPr="003E7CF4" w:rsidRDefault="008C7724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766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0292AF" w14:textId="140E2E6C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201B1" w14:textId="3F26A4D8" w:rsidR="00C11EDC" w:rsidRPr="003E7CF4" w:rsidRDefault="00C11EDC" w:rsidP="0002791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356C0B0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5A8F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A2B" w14:textId="30A9117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2A0" w14:textId="61109AFC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09E" w14:textId="5516A6B0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70D" w14:textId="6105926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CC4" w14:textId="2DCEDC9A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C63" w14:textId="73F1CF97" w:rsidR="00C11EDC" w:rsidRPr="003E7CF4" w:rsidRDefault="00C11EDC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FF" w14:textId="1EB5D748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ACC" w14:textId="4110AFB6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11EDC" w:rsidRPr="003E7CF4" w14:paraId="266528B3" w14:textId="77777777" w:rsidTr="00C11ED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EBD8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104" w14:textId="3831A8B1" w:rsidR="00C11EDC" w:rsidRPr="003E7CF4" w:rsidRDefault="008C7724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273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576" w14:textId="64216464" w:rsidR="00C11EDC" w:rsidRPr="003E7CF4" w:rsidRDefault="008C7724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7369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EC5" w14:textId="70154537" w:rsidR="00C11EDC" w:rsidRPr="003E7CF4" w:rsidRDefault="008C7724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9895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088" w14:textId="7B0D369A" w:rsidR="00C11EDC" w:rsidRPr="003E7CF4" w:rsidRDefault="008C7724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756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0A4" w14:textId="44F4BA3D" w:rsidR="00C11EDC" w:rsidRPr="003E7CF4" w:rsidRDefault="008C7724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6460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83F" w14:textId="7B999F95" w:rsidR="00C11EDC" w:rsidRPr="003E7CF4" w:rsidRDefault="008C7724" w:rsidP="00C11EDC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810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C77" w14:textId="4F8C06C5" w:rsidR="00C11EDC" w:rsidRPr="003E7CF4" w:rsidRDefault="008C7724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557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A6E" w14:textId="49ECA648" w:rsidR="00C11EDC" w:rsidRPr="003E7CF4" w:rsidRDefault="008C7724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771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C11EDC" w:rsidRPr="003E7CF4" w14:paraId="5DFB2BA8" w14:textId="77777777" w:rsidTr="00C11ED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F6ED" w14:textId="38B1479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7/10/2025</w:t>
            </w:r>
          </w:p>
          <w:p w14:paraId="2920C90D" w14:textId="77777777" w:rsidR="00C11EDC" w:rsidRPr="003E7CF4" w:rsidRDefault="00C11EDC" w:rsidP="00C11EDC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160" w14:textId="6491C1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EEC" w14:textId="46C773E9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E8D" w14:textId="6CB67AB2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79D" w14:textId="2F8E02B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D8F" w14:textId="7609F5DF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386" w14:textId="772A675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DF3" w14:textId="13C54E30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6D5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11EDC" w:rsidRPr="003E7CF4" w14:paraId="3F4069CB" w14:textId="77777777" w:rsidTr="00C11ED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6ACCE" w14:textId="77777777" w:rsidR="00C11EDC" w:rsidRPr="003E7CF4" w:rsidRDefault="00C11EDC" w:rsidP="00C11EDC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1AE" w14:textId="30CB7436" w:rsidR="00C11EDC" w:rsidRPr="003E7CF4" w:rsidRDefault="008C7724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7176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EEB" w14:textId="0835FBFC" w:rsidR="00C11EDC" w:rsidRPr="003E7CF4" w:rsidRDefault="008C7724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56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6D8" w14:textId="1A10A726" w:rsidR="00C11EDC" w:rsidRPr="003E7CF4" w:rsidRDefault="008C7724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9848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C29" w14:textId="0BE923EA" w:rsidR="00C11EDC" w:rsidRPr="003E7CF4" w:rsidRDefault="008C7724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347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381" w14:textId="0A1389F3" w:rsidR="00C11EDC" w:rsidRPr="003E7CF4" w:rsidRDefault="008C7724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022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810" w14:textId="2A9FDCC3" w:rsidR="00C11EDC" w:rsidRPr="003E7CF4" w:rsidRDefault="008C7724" w:rsidP="00C11EDC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2313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C61" w14:textId="135554FE" w:rsidR="00C11EDC" w:rsidRPr="003E7CF4" w:rsidRDefault="008C7724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6249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DC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26A" w14:textId="77777777" w:rsidR="00C11EDC" w:rsidRPr="003E7CF4" w:rsidRDefault="00C11EDC" w:rsidP="00C11EDC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</w:tbl>
    <w:p w14:paraId="7C1FB9B9" w14:textId="77777777" w:rsidR="0002791C" w:rsidRPr="003E7CF4" w:rsidRDefault="0002791C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A85721" w:rsidRPr="003E7CF4" w14:paraId="650FF58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88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2nd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FCB7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91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B6B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58A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BD6B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59F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CECA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5C2C550E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DF43" w14:textId="5F7DA03A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4363CF0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06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53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3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86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B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A0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1D4F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ED7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8B7BFC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2B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ED7" w14:textId="513AA179" w:rsidR="00A85721" w:rsidRPr="003E7CF4" w:rsidRDefault="008C7724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401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1F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CB5" w14:textId="77777777" w:rsidR="00A85721" w:rsidRPr="003E7CF4" w:rsidRDefault="008C7724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024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FC" w14:textId="77777777" w:rsidR="00A85721" w:rsidRPr="003E7CF4" w:rsidRDefault="008C7724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330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9" w14:textId="77777777" w:rsidR="00A85721" w:rsidRPr="003E7CF4" w:rsidRDefault="008C7724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63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E9" w14:textId="77777777" w:rsidR="00A85721" w:rsidRPr="003E7CF4" w:rsidRDefault="008C7724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1128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EC" w14:textId="77777777" w:rsidR="00A85721" w:rsidRPr="003E7CF4" w:rsidRDefault="008C7724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599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414" w14:textId="1A03AA98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7B5" w14:textId="12E2BAAC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799BAB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9E18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646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F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24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80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0C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2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5E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4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4A386F6C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686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AC5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643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B14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10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AFD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99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1C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41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49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78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97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26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EE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10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79" w14:textId="77777777" w:rsidR="00A85721" w:rsidRPr="003E7CF4" w:rsidRDefault="008C7724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470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85721" w:rsidRPr="003E7CF4" w14:paraId="4296A0F8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15A" w14:textId="7BB6EB5E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1A0FE6">
              <w:rPr>
                <w:rFonts w:cstheme="minorHAnsi"/>
                <w:bCs/>
                <w:sz w:val="20"/>
                <w:szCs w:val="20"/>
                <w:lang w:eastAsia="zh-HK"/>
              </w:rPr>
              <w:t>9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C11EDC"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086471D9" w14:textId="4A1E949A" w:rsidR="00A85721" w:rsidRPr="003E7CF4" w:rsidRDefault="00A85721" w:rsidP="00425FD3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</w:t>
            </w:r>
            <w:r w:rsidR="001A0FE6">
              <w:rPr>
                <w:rFonts w:cstheme="minorHAnsi"/>
                <w:bCs/>
                <w:sz w:val="20"/>
                <w:szCs w:val="20"/>
                <w:lang w:eastAsia="zh-HK"/>
              </w:rPr>
              <w:t>Mon</w:t>
            </w:r>
            <w:bookmarkStart w:id="2" w:name="_GoBack"/>
            <w:bookmarkEnd w:id="2"/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7E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94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FC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6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B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3F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F234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8C2D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77DE12C6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A2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EC3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68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B73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521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818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9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171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06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EA7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0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C739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7252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0A549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140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A85721" w:rsidRPr="003E7CF4" w14:paraId="250BBD03" w14:textId="77777777" w:rsidTr="0002791C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1D8F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8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4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A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8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1C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9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1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5F489B75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122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69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35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1BE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759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46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26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063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61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55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7480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29B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324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D9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02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C0C" w14:textId="77777777" w:rsidR="00A85721" w:rsidRPr="003E7CF4" w:rsidRDefault="008C7724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4961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2B1F62F5" w14:textId="77777777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22CDD0F" w14:textId="1E2964FD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13A8BB7E" w14:textId="77777777" w:rsidR="00352ED6" w:rsidRPr="003E7CF4" w:rsidRDefault="00352ED6">
      <w:pPr>
        <w:widowControl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</w:rPr>
        <w:br w:type="page"/>
      </w:r>
    </w:p>
    <w:p w14:paraId="5BAB57B8" w14:textId="319DF40F" w:rsidR="009E1950" w:rsidRPr="003E7CF4" w:rsidRDefault="009E1950" w:rsidP="009D360B">
      <w:pPr>
        <w:numPr>
          <w:ilvl w:val="0"/>
          <w:numId w:val="2"/>
        </w:numPr>
        <w:spacing w:line="360" w:lineRule="auto"/>
        <w:ind w:leftChars="-295" w:left="-538"/>
        <w:rPr>
          <w:rFonts w:eastAsia="微軟正黑體" w:cstheme="minorHAnsi"/>
          <w:b/>
          <w:sz w:val="28"/>
          <w:szCs w:val="28"/>
        </w:rPr>
      </w:pPr>
      <w:r w:rsidRPr="003E7CF4">
        <w:rPr>
          <w:rFonts w:eastAsia="微軟正黑體" w:cstheme="minorHAnsi"/>
          <w:b/>
          <w:sz w:val="28"/>
          <w:szCs w:val="28"/>
        </w:rPr>
        <w:lastRenderedPageBreak/>
        <w:t>Declaration</w:t>
      </w:r>
    </w:p>
    <w:p w14:paraId="7D62D461" w14:textId="77777777" w:rsidR="009E1950" w:rsidRPr="003E7CF4" w:rsidRDefault="009E1950" w:rsidP="00CE281F">
      <w:pPr>
        <w:rPr>
          <w:rFonts w:cstheme="minorHAnsi"/>
          <w:szCs w:val="24"/>
        </w:rPr>
      </w:pPr>
    </w:p>
    <w:p w14:paraId="568FD229" w14:textId="7F8CE19B" w:rsidR="009E1950" w:rsidRPr="003E7CF4" w:rsidRDefault="009E1950" w:rsidP="00CE281F">
      <w:pPr>
        <w:ind w:leftChars="-295" w:left="-708"/>
        <w:rPr>
          <w:rFonts w:eastAsia="微軟正黑體" w:cstheme="minorHAnsi"/>
          <w:szCs w:val="24"/>
        </w:rPr>
      </w:pPr>
      <w:r w:rsidRPr="003E7CF4">
        <w:rPr>
          <w:rFonts w:eastAsia="微軟正黑體" w:cstheme="minorHAnsi"/>
          <w:szCs w:val="24"/>
        </w:rPr>
        <w:t xml:space="preserve">As the applicants of </w:t>
      </w:r>
      <w:r w:rsidR="00352ED6" w:rsidRPr="003E7CF4">
        <w:rPr>
          <w:rFonts w:eastAsia="微軟正黑體" w:cstheme="minorHAnsi"/>
          <w:szCs w:val="24"/>
        </w:rPr>
        <w:t>Common Good in Action</w:t>
      </w:r>
      <w:r w:rsidRPr="003E7CF4">
        <w:rPr>
          <w:rFonts w:eastAsia="微軟正黑體" w:cstheme="minorHAnsi"/>
          <w:szCs w:val="24"/>
        </w:rPr>
        <w:t>, I/the group,</w:t>
      </w:r>
    </w:p>
    <w:p w14:paraId="078B034E" w14:textId="77777777" w:rsidR="009E1950" w:rsidRPr="003E7CF4" w:rsidRDefault="009E1950" w:rsidP="00CE281F">
      <w:pPr>
        <w:ind w:leftChars="-295" w:left="-708"/>
        <w:rPr>
          <w:rFonts w:eastAsia="微軟正黑體" w:cstheme="minorHAnsi"/>
          <w:szCs w:val="24"/>
        </w:rPr>
      </w:pPr>
    </w:p>
    <w:p w14:paraId="76F7E3D3" w14:textId="039F146F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attest to all the information given in this application form </w:t>
      </w:r>
      <w:r w:rsidR="4E433193" w:rsidRPr="003E7CF4">
        <w:rPr>
          <w:rFonts w:cstheme="minorHAnsi"/>
          <w:lang w:eastAsia="zh-HK"/>
        </w:rPr>
        <w:t>is</w:t>
      </w:r>
      <w:r w:rsidRPr="003E7CF4">
        <w:rPr>
          <w:rFonts w:cstheme="minorHAnsi"/>
          <w:lang w:eastAsia="zh-HK"/>
        </w:rPr>
        <w:t xml:space="preserve"> correct and accept that information provided will be used in connection with the </w:t>
      </w:r>
      <w:r w:rsidR="2B5C7053" w:rsidRPr="003E7CF4">
        <w:rPr>
          <w:rFonts w:cstheme="minorHAnsi"/>
          <w:lang w:eastAsia="zh-HK"/>
        </w:rPr>
        <w:t xml:space="preserve">award, including for </w:t>
      </w:r>
      <w:r w:rsidR="00E63667" w:rsidRPr="003E7CF4">
        <w:rPr>
          <w:rFonts w:cstheme="minorHAnsi"/>
          <w:lang w:eastAsia="zh-HK"/>
        </w:rPr>
        <w:t xml:space="preserve">emergencies, </w:t>
      </w:r>
      <w:r w:rsidR="2B5C7053" w:rsidRPr="003E7CF4">
        <w:rPr>
          <w:rFonts w:cstheme="minorHAnsi"/>
          <w:lang w:eastAsia="zh-HK"/>
        </w:rPr>
        <w:t>if necessary</w:t>
      </w:r>
      <w:r w:rsidR="00B431BF" w:rsidRPr="003E7CF4">
        <w:rPr>
          <w:rFonts w:cstheme="minorHAnsi"/>
          <w:lang w:eastAsia="zh-HK"/>
        </w:rPr>
        <w:t>;</w:t>
      </w:r>
    </w:p>
    <w:p w14:paraId="4AA58C9F" w14:textId="09B3D9F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if granted the </w:t>
      </w:r>
      <w:r w:rsidR="00352ED6" w:rsidRPr="003E7CF4">
        <w:rPr>
          <w:rFonts w:cstheme="minorHAnsi"/>
          <w:lang w:eastAsia="zh-HK"/>
        </w:rPr>
        <w:t>subsidy</w:t>
      </w:r>
      <w:r w:rsidRPr="003E7CF4">
        <w:rPr>
          <w:rFonts w:cstheme="minorHAnsi"/>
          <w:lang w:eastAsia="zh-HK"/>
        </w:rPr>
        <w:t xml:space="preserve">, I/the group will </w:t>
      </w:r>
      <w:r w:rsidR="45266592" w:rsidRPr="003E7CF4">
        <w:rPr>
          <w:rFonts w:cstheme="minorHAnsi"/>
          <w:lang w:eastAsia="zh-HK"/>
        </w:rPr>
        <w:t>comply with</w:t>
      </w:r>
      <w:r w:rsidRPr="003E7CF4">
        <w:rPr>
          <w:rFonts w:cstheme="minorHAnsi"/>
          <w:lang w:eastAsia="zh-HK"/>
        </w:rPr>
        <w:t xml:space="preserve"> the </w:t>
      </w:r>
      <w:r w:rsidR="00E63667" w:rsidRPr="003E7CF4">
        <w:rPr>
          <w:rFonts w:cstheme="minorHAnsi"/>
          <w:lang w:eastAsia="zh-HK"/>
        </w:rPr>
        <w:t xml:space="preserve">programme </w:t>
      </w:r>
      <w:r w:rsidRPr="003E7CF4">
        <w:rPr>
          <w:rFonts w:cstheme="minorHAnsi"/>
          <w:lang w:eastAsia="zh-HK"/>
        </w:rPr>
        <w:t xml:space="preserve">requirements of the </w:t>
      </w:r>
      <w:r w:rsidR="00352ED6" w:rsidRPr="003E7CF4">
        <w:rPr>
          <w:rFonts w:cstheme="minorHAnsi"/>
          <w:lang w:eastAsia="zh-HK"/>
        </w:rPr>
        <w:t>Common Good in Action project</w:t>
      </w:r>
      <w:r w:rsidRPr="003E7CF4">
        <w:rPr>
          <w:rFonts w:cstheme="minorHAnsi"/>
          <w:lang w:eastAsia="zh-HK"/>
        </w:rPr>
        <w:t xml:space="preserve"> and oblige to submit the relevant documents, receipts and reports required by the Office of Student </w:t>
      </w:r>
      <w:r w:rsidR="38BC2E54" w:rsidRPr="003E7CF4">
        <w:rPr>
          <w:rFonts w:cstheme="minorHAnsi"/>
          <w:lang w:eastAsia="zh-HK"/>
        </w:rPr>
        <w:t>Affairs</w:t>
      </w:r>
      <w:r w:rsidRPr="003E7CF4">
        <w:rPr>
          <w:rFonts w:cstheme="minorHAnsi"/>
          <w:lang w:eastAsia="zh-HK"/>
        </w:rPr>
        <w:t xml:space="preserve"> (HKBU). I/the group also understand that the award will be withheld if I/the group fail to fulfill all the requirements;</w:t>
      </w:r>
    </w:p>
    <w:p w14:paraId="2820338A" w14:textId="77B1847B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>declare all activities seeking sponsorship are non-profit making and will not be used for commercial purposes for any individual or organi</w:t>
      </w:r>
      <w:r w:rsidR="4B8CFBF6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ation; </w:t>
      </w:r>
    </w:p>
    <w:p w14:paraId="62DFB0F8" w14:textId="4E11816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szCs w:val="24"/>
        </w:rPr>
      </w:pPr>
      <w:r w:rsidRPr="003E7CF4">
        <w:rPr>
          <w:rFonts w:eastAsia="微軟正黑體" w:cstheme="minorHAnsi"/>
          <w:szCs w:val="24"/>
        </w:rPr>
        <w:t xml:space="preserve">understand that once the applicant representative signs this declaration, it indicates that all the other applicants </w:t>
      </w:r>
      <w:r w:rsidR="00B431BF" w:rsidRPr="003E7CF4">
        <w:rPr>
          <w:rFonts w:eastAsia="微軟正黑體" w:cstheme="minorHAnsi"/>
          <w:szCs w:val="24"/>
        </w:rPr>
        <w:t>provided in this application form</w:t>
      </w:r>
      <w:r w:rsidRPr="003E7CF4">
        <w:rPr>
          <w:rFonts w:eastAsia="微軟正黑體" w:cstheme="minorHAnsi"/>
          <w:szCs w:val="24"/>
        </w:rPr>
        <w:t xml:space="preserve"> also agree to the content of the application form and understand the term of </w:t>
      </w:r>
      <w:r w:rsidR="00E63667" w:rsidRPr="003E7CF4">
        <w:rPr>
          <w:rFonts w:eastAsia="微軟正黑體" w:cstheme="minorHAnsi"/>
          <w:szCs w:val="24"/>
        </w:rPr>
        <w:t xml:space="preserve">the </w:t>
      </w:r>
      <w:r w:rsidRPr="003E7CF4">
        <w:rPr>
          <w:rFonts w:eastAsia="微軟正黑體" w:cstheme="minorHAnsi"/>
          <w:szCs w:val="24"/>
        </w:rPr>
        <w:t xml:space="preserve">declaration; </w:t>
      </w:r>
    </w:p>
    <w:p w14:paraId="170B33DF" w14:textId="318593B5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declare that the submitted project and video are original works that do not infringe any rights </w:t>
      </w:r>
      <w:r w:rsidR="39619D0E" w:rsidRPr="003E7CF4">
        <w:rPr>
          <w:rFonts w:cstheme="minorHAnsi"/>
          <w:lang w:eastAsia="zh-HK"/>
        </w:rPr>
        <w:t>or</w:t>
      </w:r>
      <w:r w:rsidRPr="003E7CF4">
        <w:rPr>
          <w:rFonts w:cstheme="minorHAnsi"/>
          <w:lang w:eastAsia="zh-HK"/>
        </w:rPr>
        <w:t xml:space="preserve"> intellectual property of any other persons</w:t>
      </w:r>
      <w:r w:rsidR="52ABEED8" w:rsidRPr="003E7CF4">
        <w:rPr>
          <w:rFonts w:cstheme="minorHAnsi"/>
          <w:lang w:eastAsia="zh-HK"/>
        </w:rPr>
        <w:t xml:space="preserve"> or parties</w:t>
      </w:r>
      <w:r w:rsidRPr="003E7CF4">
        <w:rPr>
          <w:rFonts w:cstheme="minorHAnsi"/>
          <w:lang w:eastAsia="zh-HK"/>
        </w:rPr>
        <w:t>;</w:t>
      </w:r>
    </w:p>
    <w:p w14:paraId="322DB552" w14:textId="64D0E7D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6832ED79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all copyrights and owner’s rights of the photos, videos, articles</w:t>
      </w:r>
      <w:r w:rsidR="00E63667" w:rsidRPr="003E7CF4">
        <w:rPr>
          <w:rFonts w:cstheme="minorHAnsi"/>
          <w:lang w:eastAsia="zh-HK"/>
        </w:rPr>
        <w:t>,</w:t>
      </w:r>
      <w:r w:rsidRPr="003E7CF4">
        <w:rPr>
          <w:rFonts w:cstheme="minorHAnsi"/>
          <w:lang w:eastAsia="zh-HK"/>
        </w:rPr>
        <w:t xml:space="preserve"> and reports I/the group submitted;</w:t>
      </w:r>
    </w:p>
    <w:p w14:paraId="7604DF55" w14:textId="692097AE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549B8EDD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the right to accept and/or reject any entries and has the authority to amend any judging criteria deemed necessary;</w:t>
      </w:r>
    </w:p>
    <w:p w14:paraId="492506DD" w14:textId="109E8438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>agree that if I/the group do not achieve the plan on time or meet the requirement on performance, the Office of Student Affair</w:t>
      </w:r>
      <w:r w:rsidR="321A3A9C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reserves the right to cancel/ collect the Partial/Total amount of subsidy of applicant(s</w:t>
      </w:r>
      <w:r w:rsidR="00B431BF" w:rsidRPr="003E7CF4">
        <w:rPr>
          <w:rFonts w:eastAsia="微軟正黑體" w:cstheme="minorHAnsi"/>
          <w:lang w:eastAsia="zh-HK"/>
        </w:rPr>
        <w:t>);</w:t>
      </w:r>
    </w:p>
    <w:p w14:paraId="454881B9" w14:textId="2C43217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 xml:space="preserve">agree that if I/the group is required to submit a new application and proposal to </w:t>
      </w:r>
      <w:r w:rsidR="00E63667" w:rsidRPr="003E7CF4">
        <w:rPr>
          <w:rFonts w:eastAsia="微軟正黑體" w:cstheme="minorHAnsi"/>
          <w:lang w:eastAsia="zh-HK"/>
        </w:rPr>
        <w:t xml:space="preserve">the </w:t>
      </w:r>
      <w:r w:rsidRPr="003E7CF4">
        <w:rPr>
          <w:rFonts w:eastAsia="微軟正黑體" w:cstheme="minorHAnsi"/>
          <w:lang w:eastAsia="zh-HK"/>
        </w:rPr>
        <w:t>Office of Student Affair</w:t>
      </w:r>
      <w:r w:rsidR="1F29C07C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if any modification of the proposal is needed. I/ the group understand that the subsidy amount will be re-calculated due to the change of proposal, the Office of Student Affair</w:t>
      </w:r>
      <w:r w:rsidR="4B0FFA32" w:rsidRPr="003E7CF4">
        <w:rPr>
          <w:rFonts w:eastAsia="微軟正黑體" w:cstheme="minorHAnsi"/>
          <w:lang w:eastAsia="zh-HK"/>
        </w:rPr>
        <w:t>s</w:t>
      </w:r>
      <w:r w:rsidRPr="003E7CF4">
        <w:rPr>
          <w:rFonts w:eastAsia="微軟正黑體" w:cstheme="minorHAnsi"/>
          <w:lang w:eastAsia="zh-HK"/>
        </w:rPr>
        <w:t xml:space="preserve"> (HKBU) </w:t>
      </w:r>
      <w:r w:rsidR="449EFA08" w:rsidRPr="003E7CF4">
        <w:rPr>
          <w:rFonts w:eastAsia="微軟正黑體" w:cstheme="minorHAnsi"/>
          <w:lang w:eastAsia="zh-HK"/>
        </w:rPr>
        <w:t>reserves</w:t>
      </w:r>
      <w:r w:rsidRPr="003E7CF4">
        <w:rPr>
          <w:rFonts w:eastAsia="微軟正黑體" w:cstheme="minorHAnsi"/>
          <w:lang w:eastAsia="zh-HK"/>
        </w:rPr>
        <w:t xml:space="preserve"> the right to </w:t>
      </w:r>
      <w:r w:rsidR="7CFD1C13" w:rsidRPr="003E7CF4">
        <w:rPr>
          <w:rFonts w:eastAsia="微軟正黑體" w:cstheme="minorHAnsi"/>
          <w:lang w:eastAsia="zh-HK"/>
        </w:rPr>
        <w:t xml:space="preserve">recall </w:t>
      </w:r>
      <w:r w:rsidR="00E63667" w:rsidRPr="003E7CF4">
        <w:rPr>
          <w:rFonts w:eastAsia="微軟正黑體" w:cstheme="minorHAnsi"/>
          <w:lang w:eastAsia="zh-HK"/>
        </w:rPr>
        <w:t xml:space="preserve">a </w:t>
      </w:r>
      <w:r w:rsidRPr="003E7CF4">
        <w:rPr>
          <w:rFonts w:eastAsia="微軟正黑體" w:cstheme="minorHAnsi"/>
          <w:lang w:eastAsia="zh-HK"/>
        </w:rPr>
        <w:t>partial amount of the subsidy</w:t>
      </w:r>
      <w:r w:rsidR="00B431BF" w:rsidRPr="003E7CF4">
        <w:rPr>
          <w:rFonts w:eastAsia="微軟正黑體" w:cstheme="minorHAnsi"/>
          <w:lang w:eastAsia="zh-HK"/>
        </w:rPr>
        <w:t>;</w:t>
      </w:r>
    </w:p>
    <w:p w14:paraId="6BEAAF37" w14:textId="4A03FAE4" w:rsidR="009E1950" w:rsidRPr="003E7CF4" w:rsidRDefault="00124AAA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eastAsia="微軟正黑體" w:cstheme="minorHAnsi"/>
          <w:lang w:eastAsia="zh-HK"/>
        </w:rPr>
        <w:t>r</w:t>
      </w:r>
      <w:r w:rsidR="009E1950" w:rsidRPr="003E7CF4">
        <w:rPr>
          <w:rFonts w:eastAsia="微軟正黑體" w:cstheme="minorHAnsi"/>
          <w:lang w:eastAsia="zh-HK"/>
        </w:rPr>
        <w:t xml:space="preserve">ead and </w:t>
      </w:r>
      <w:r w:rsidR="630B8FD1" w:rsidRPr="003E7CF4">
        <w:rPr>
          <w:rFonts w:eastAsia="微軟正黑體" w:cstheme="minorHAnsi"/>
          <w:lang w:eastAsia="zh-HK"/>
        </w:rPr>
        <w:t>agree</w:t>
      </w:r>
      <w:r w:rsidR="009E1950" w:rsidRPr="003E7CF4">
        <w:rPr>
          <w:rFonts w:eastAsia="微軟正黑體" w:cstheme="minorHAnsi"/>
          <w:lang w:eastAsia="zh-HK"/>
        </w:rPr>
        <w:t xml:space="preserve"> </w:t>
      </w:r>
      <w:r w:rsidR="0AC208FD" w:rsidRPr="003E7CF4">
        <w:rPr>
          <w:rFonts w:eastAsia="微軟正黑體" w:cstheme="minorHAnsi"/>
          <w:lang w:eastAsia="zh-HK"/>
        </w:rPr>
        <w:t xml:space="preserve">to </w:t>
      </w:r>
      <w:r w:rsidR="009E1950" w:rsidRPr="003E7CF4">
        <w:rPr>
          <w:rFonts w:eastAsia="微軟正黑體" w:cstheme="minorHAnsi"/>
          <w:lang w:eastAsia="zh-HK"/>
        </w:rPr>
        <w:t xml:space="preserve">the “PRIVACY POLICY STATEMENT AND PERSONAL INFORMATION COLLECTION STATEMENT” </w:t>
      </w:r>
      <w:r w:rsidR="78CACCFB" w:rsidRPr="003E7CF4">
        <w:rPr>
          <w:rFonts w:eastAsia="微軟正黑體" w:cstheme="minorHAnsi"/>
          <w:lang w:eastAsia="zh-HK"/>
        </w:rPr>
        <w:t>at</w:t>
      </w:r>
      <w:r w:rsidR="009E1950" w:rsidRPr="003E7CF4">
        <w:rPr>
          <w:rFonts w:eastAsia="微軟正黑體" w:cstheme="minorHAnsi"/>
          <w:lang w:eastAsia="zh-HK"/>
        </w:rPr>
        <w:t xml:space="preserve"> </w:t>
      </w:r>
      <w:hyperlink r:id="rId17" w:history="1">
        <w:r w:rsidR="00B431BF" w:rsidRPr="003E7CF4">
          <w:rPr>
            <w:rStyle w:val="Hyperlink"/>
            <w:rFonts w:eastAsia="微軟正黑體" w:cstheme="minorHAnsi"/>
            <w:lang w:eastAsia="zh-HK"/>
          </w:rPr>
          <w:t>https://bupdpo.hkbu.edu.hk/policies-and-procedures/pps-pics/</w:t>
        </w:r>
      </w:hyperlink>
      <w:r w:rsidR="00B431BF" w:rsidRPr="003E7CF4">
        <w:rPr>
          <w:rFonts w:eastAsia="微軟正黑體" w:cstheme="minorHAnsi"/>
          <w:lang w:eastAsia="zh-HK"/>
        </w:rPr>
        <w:t>; and</w:t>
      </w:r>
    </w:p>
    <w:p w14:paraId="3841E8E6" w14:textId="76518D12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微軟正黑體" w:cstheme="minorHAnsi"/>
          <w:lang w:eastAsia="zh-HK"/>
        </w:rPr>
      </w:pPr>
      <w:r w:rsidRPr="003E7CF4">
        <w:rPr>
          <w:rFonts w:cstheme="minorHAnsi"/>
          <w:lang w:eastAsia="zh-HK"/>
        </w:rPr>
        <w:t>agree that the decision of the Office of Student Affair</w:t>
      </w:r>
      <w:r w:rsidR="2BAC01FB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shall be final, in case of any disputes over the result of </w:t>
      </w:r>
      <w:r w:rsidR="6E25D2C2" w:rsidRPr="003E7CF4">
        <w:rPr>
          <w:rFonts w:cstheme="minorHAnsi"/>
          <w:lang w:eastAsia="zh-HK"/>
        </w:rPr>
        <w:t xml:space="preserve">the </w:t>
      </w:r>
      <w:r w:rsidR="00352ED6" w:rsidRPr="003E7CF4">
        <w:rPr>
          <w:rFonts w:cstheme="minorHAnsi"/>
          <w:lang w:eastAsia="zh-HK"/>
        </w:rPr>
        <w:t>Common Good in Action</w:t>
      </w:r>
      <w:r w:rsidRPr="003E7CF4">
        <w:rPr>
          <w:rFonts w:cstheme="minorHAnsi"/>
        </w:rPr>
        <w:t>.</w:t>
      </w:r>
    </w:p>
    <w:p w14:paraId="31CD0C16" w14:textId="77777777" w:rsidR="009E1950" w:rsidRPr="003E7CF4" w:rsidRDefault="009E1950" w:rsidP="00CE281F">
      <w:pPr>
        <w:jc w:val="both"/>
        <w:rPr>
          <w:rFonts w:eastAsia="微軟正黑體" w:cstheme="minorHAnsi"/>
          <w:szCs w:val="24"/>
        </w:rPr>
      </w:pPr>
    </w:p>
    <w:tbl>
      <w:tblPr>
        <w:tblStyle w:val="TableGrid1"/>
        <w:tblW w:w="65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</w:tblGrid>
      <w:tr w:rsidR="009E1950" w:rsidRPr="003E7CF4" w14:paraId="43B9855D" w14:textId="77777777" w:rsidTr="00CA063D">
        <w:tc>
          <w:tcPr>
            <w:tcW w:w="3261" w:type="dxa"/>
          </w:tcPr>
          <w:p w14:paraId="062A1FEA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t>Signature of applicant/</w:t>
            </w:r>
          </w:p>
          <w:p w14:paraId="10BB634F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  <w:lang w:eastAsia="zh-HK"/>
              </w:rPr>
            </w:pPr>
            <w:r w:rsidRPr="003E7CF4">
              <w:rPr>
                <w:rFonts w:eastAsia="微軟正黑體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BDFDFC2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1F9AE5E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  <w:tr w:rsidR="009E1950" w:rsidRPr="003E7CF4" w14:paraId="72D687C7" w14:textId="77777777" w:rsidTr="00CA063D">
        <w:tc>
          <w:tcPr>
            <w:tcW w:w="3261" w:type="dxa"/>
          </w:tcPr>
          <w:p w14:paraId="22B83C8E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br/>
              <w:t>Name of applicant/</w:t>
            </w:r>
          </w:p>
          <w:p w14:paraId="507F6DFD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  <w:tr w:rsidR="009E1950" w:rsidRPr="003E7CF4" w14:paraId="3101716D" w14:textId="77777777" w:rsidTr="00CA063D">
        <w:tc>
          <w:tcPr>
            <w:tcW w:w="3261" w:type="dxa"/>
          </w:tcPr>
          <w:p w14:paraId="5D4EC514" w14:textId="77777777" w:rsidR="009E1950" w:rsidRPr="003E7CF4" w:rsidRDefault="009E1950" w:rsidP="00CE281F">
            <w:pPr>
              <w:ind w:rightChars="45" w:right="108" w:hanging="1"/>
              <w:jc w:val="both"/>
              <w:rPr>
                <w:rFonts w:eastAsia="微軟正黑體" w:cstheme="minorHAnsi"/>
                <w:szCs w:val="24"/>
              </w:rPr>
            </w:pPr>
            <w:r w:rsidRPr="003E7CF4">
              <w:rPr>
                <w:rFonts w:eastAsia="微軟正黑體" w:cstheme="minorHAnsi"/>
                <w:szCs w:val="24"/>
              </w:rPr>
              <w:br/>
              <w:t>D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9E1950" w:rsidRPr="003E7CF4" w:rsidRDefault="009E1950" w:rsidP="00CE281F">
            <w:pPr>
              <w:ind w:left="-128"/>
              <w:jc w:val="both"/>
              <w:rPr>
                <w:rFonts w:eastAsia="微軟正黑體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9E1950" w:rsidRPr="003E7CF4" w:rsidRDefault="009E1950" w:rsidP="00CE281F">
            <w:pPr>
              <w:jc w:val="both"/>
              <w:rPr>
                <w:rFonts w:eastAsia="微軟正黑體" w:cstheme="minorHAnsi"/>
                <w:szCs w:val="24"/>
                <w:lang w:eastAsia="zh-HK"/>
              </w:rPr>
            </w:pPr>
          </w:p>
        </w:tc>
      </w:tr>
    </w:tbl>
    <w:p w14:paraId="0CE19BC3" w14:textId="77777777" w:rsidR="009E1950" w:rsidRPr="003E7CF4" w:rsidRDefault="009E1950" w:rsidP="00CE281F">
      <w:pPr>
        <w:jc w:val="both"/>
        <w:rPr>
          <w:rFonts w:cstheme="minorHAnsi"/>
          <w:szCs w:val="24"/>
        </w:rPr>
      </w:pPr>
    </w:p>
    <w:p w14:paraId="63966B72" w14:textId="0E06C1A5" w:rsidR="00EC73B6" w:rsidRPr="003E7CF4" w:rsidRDefault="00EC73B6" w:rsidP="00E273D8">
      <w:pPr>
        <w:widowControl/>
        <w:spacing w:line="276" w:lineRule="auto"/>
        <w:jc w:val="both"/>
        <w:rPr>
          <w:rFonts w:eastAsia="Times New Roman" w:cstheme="minorHAnsi"/>
          <w:color w:val="000000"/>
          <w:sz w:val="26"/>
          <w:szCs w:val="26"/>
        </w:rPr>
      </w:pPr>
    </w:p>
    <w:sectPr w:rsidR="00EC73B6" w:rsidRPr="003E7CF4" w:rsidSect="00A3654F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73D4" w14:textId="77777777" w:rsidR="008C7724" w:rsidRDefault="008C7724" w:rsidP="006A5F80">
      <w:r>
        <w:separator/>
      </w:r>
    </w:p>
  </w:endnote>
  <w:endnote w:type="continuationSeparator" w:id="0">
    <w:p w14:paraId="27D9E687" w14:textId="77777777" w:rsidR="008C7724" w:rsidRDefault="008C7724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金梅海報小豆豆字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LingWaiPHK-Light">
    <w:altName w:val="微軟正黑體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E7BE" w14:textId="77777777" w:rsidR="008C7724" w:rsidRDefault="008C7724" w:rsidP="006A5F80">
      <w:r>
        <w:separator/>
      </w:r>
    </w:p>
  </w:footnote>
  <w:footnote w:type="continuationSeparator" w:id="0">
    <w:p w14:paraId="701BDF04" w14:textId="77777777" w:rsidR="008C7724" w:rsidRDefault="008C7724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C4E"/>
    <w:multiLevelType w:val="hybridMultilevel"/>
    <w:tmpl w:val="7C1A8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8367F"/>
    <w:multiLevelType w:val="hybridMultilevel"/>
    <w:tmpl w:val="5FEEC372"/>
    <w:lvl w:ilvl="0" w:tplc="04090001">
      <w:start w:val="1"/>
      <w:numFmt w:val="bullet"/>
      <w:lvlText w:val=""/>
      <w:lvlJc w:val="left"/>
      <w:pPr>
        <w:ind w:left="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CF7060B"/>
    <w:multiLevelType w:val="hybridMultilevel"/>
    <w:tmpl w:val="DA3EFECE"/>
    <w:lvl w:ilvl="0" w:tplc="E910C92A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81E2D"/>
    <w:multiLevelType w:val="multilevel"/>
    <w:tmpl w:val="BC5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1698"/>
    <w:multiLevelType w:val="hybridMultilevel"/>
    <w:tmpl w:val="1A1AC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111EEB"/>
    <w:multiLevelType w:val="hybridMultilevel"/>
    <w:tmpl w:val="B000678C"/>
    <w:lvl w:ilvl="0" w:tplc="5960157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B285F"/>
    <w:multiLevelType w:val="hybridMultilevel"/>
    <w:tmpl w:val="FC1E95C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14220"/>
    <w:multiLevelType w:val="hybridMultilevel"/>
    <w:tmpl w:val="C1B274C4"/>
    <w:lvl w:ilvl="0" w:tplc="92B82F4C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8A087A"/>
    <w:multiLevelType w:val="hybridMultilevel"/>
    <w:tmpl w:val="6FE410E8"/>
    <w:lvl w:ilvl="0" w:tplc="FFFFFFFF">
      <w:start w:val="1"/>
      <w:numFmt w:val="decimal"/>
      <w:lvlText w:val="%1."/>
      <w:lvlJc w:val="left"/>
      <w:pPr>
        <w:ind w:left="567" w:hanging="397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AFC"/>
    <w:multiLevelType w:val="hybridMultilevel"/>
    <w:tmpl w:val="46D83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34C05"/>
    <w:multiLevelType w:val="hybridMultilevel"/>
    <w:tmpl w:val="D22C5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60693"/>
    <w:multiLevelType w:val="hybridMultilevel"/>
    <w:tmpl w:val="9176C3D0"/>
    <w:lvl w:ilvl="0" w:tplc="94FE5D24">
      <w:start w:val="1"/>
      <w:numFmt w:val="upperLetter"/>
      <w:lvlText w:val="%1."/>
      <w:lvlJc w:val="left"/>
      <w:pPr>
        <w:ind w:left="359" w:hanging="36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7D835003"/>
    <w:multiLevelType w:val="hybridMultilevel"/>
    <w:tmpl w:val="9BB2731C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3026"/>
    <w:rsid w:val="000244E8"/>
    <w:rsid w:val="00026759"/>
    <w:rsid w:val="0002791C"/>
    <w:rsid w:val="00034521"/>
    <w:rsid w:val="000470E8"/>
    <w:rsid w:val="00060C03"/>
    <w:rsid w:val="000670FF"/>
    <w:rsid w:val="000756C9"/>
    <w:rsid w:val="00077C44"/>
    <w:rsid w:val="0008212D"/>
    <w:rsid w:val="00085D87"/>
    <w:rsid w:val="000A3455"/>
    <w:rsid w:val="000B01FF"/>
    <w:rsid w:val="000B10A5"/>
    <w:rsid w:val="000C38DE"/>
    <w:rsid w:val="000C5EA7"/>
    <w:rsid w:val="000C6475"/>
    <w:rsid w:val="000D1186"/>
    <w:rsid w:val="000D39A4"/>
    <w:rsid w:val="000F4552"/>
    <w:rsid w:val="000F69C2"/>
    <w:rsid w:val="00115559"/>
    <w:rsid w:val="001204DC"/>
    <w:rsid w:val="001221D7"/>
    <w:rsid w:val="00124AAA"/>
    <w:rsid w:val="00127AA6"/>
    <w:rsid w:val="00135ACF"/>
    <w:rsid w:val="00135E64"/>
    <w:rsid w:val="001419C8"/>
    <w:rsid w:val="001478C8"/>
    <w:rsid w:val="00151D28"/>
    <w:rsid w:val="0015473A"/>
    <w:rsid w:val="001609E9"/>
    <w:rsid w:val="0016729E"/>
    <w:rsid w:val="00172E64"/>
    <w:rsid w:val="00182187"/>
    <w:rsid w:val="00186EBA"/>
    <w:rsid w:val="001A0FE6"/>
    <w:rsid w:val="001B50A1"/>
    <w:rsid w:val="001C1481"/>
    <w:rsid w:val="001C4152"/>
    <w:rsid w:val="001D180E"/>
    <w:rsid w:val="001E0D25"/>
    <w:rsid w:val="001E199C"/>
    <w:rsid w:val="001F5899"/>
    <w:rsid w:val="001F7196"/>
    <w:rsid w:val="00204333"/>
    <w:rsid w:val="00211E6A"/>
    <w:rsid w:val="00215900"/>
    <w:rsid w:val="00215A49"/>
    <w:rsid w:val="00220918"/>
    <w:rsid w:val="00233BEE"/>
    <w:rsid w:val="00244341"/>
    <w:rsid w:val="00251028"/>
    <w:rsid w:val="00254754"/>
    <w:rsid w:val="002630D5"/>
    <w:rsid w:val="002637B3"/>
    <w:rsid w:val="00267947"/>
    <w:rsid w:val="00275190"/>
    <w:rsid w:val="0027648D"/>
    <w:rsid w:val="00280501"/>
    <w:rsid w:val="0028454E"/>
    <w:rsid w:val="0028778C"/>
    <w:rsid w:val="002947D6"/>
    <w:rsid w:val="00294B76"/>
    <w:rsid w:val="002B5D03"/>
    <w:rsid w:val="002D1FED"/>
    <w:rsid w:val="002D5C14"/>
    <w:rsid w:val="002E13C8"/>
    <w:rsid w:val="002E782F"/>
    <w:rsid w:val="002F0422"/>
    <w:rsid w:val="0030061A"/>
    <w:rsid w:val="00302D26"/>
    <w:rsid w:val="00303CA5"/>
    <w:rsid w:val="00306F17"/>
    <w:rsid w:val="003118CB"/>
    <w:rsid w:val="003200F5"/>
    <w:rsid w:val="003270CA"/>
    <w:rsid w:val="00341299"/>
    <w:rsid w:val="00341E1F"/>
    <w:rsid w:val="00343F99"/>
    <w:rsid w:val="0034483A"/>
    <w:rsid w:val="00352ED6"/>
    <w:rsid w:val="00354AF4"/>
    <w:rsid w:val="0036121C"/>
    <w:rsid w:val="00372DF2"/>
    <w:rsid w:val="003730ED"/>
    <w:rsid w:val="00382B62"/>
    <w:rsid w:val="00387118"/>
    <w:rsid w:val="00396A01"/>
    <w:rsid w:val="003A062A"/>
    <w:rsid w:val="003A1572"/>
    <w:rsid w:val="003A1610"/>
    <w:rsid w:val="003A5D63"/>
    <w:rsid w:val="003B76B6"/>
    <w:rsid w:val="003C65C2"/>
    <w:rsid w:val="003D17E9"/>
    <w:rsid w:val="003D31B5"/>
    <w:rsid w:val="003D5D3D"/>
    <w:rsid w:val="003E427A"/>
    <w:rsid w:val="003E480B"/>
    <w:rsid w:val="003E6A40"/>
    <w:rsid w:val="003E7429"/>
    <w:rsid w:val="003E7CF4"/>
    <w:rsid w:val="003F13B8"/>
    <w:rsid w:val="003F25F0"/>
    <w:rsid w:val="003F3067"/>
    <w:rsid w:val="003F31DC"/>
    <w:rsid w:val="003F4670"/>
    <w:rsid w:val="00403ABB"/>
    <w:rsid w:val="00420134"/>
    <w:rsid w:val="004202E0"/>
    <w:rsid w:val="00422EB7"/>
    <w:rsid w:val="00424929"/>
    <w:rsid w:val="00435FD1"/>
    <w:rsid w:val="00453A9C"/>
    <w:rsid w:val="00455E87"/>
    <w:rsid w:val="004756CD"/>
    <w:rsid w:val="00475A59"/>
    <w:rsid w:val="0048335D"/>
    <w:rsid w:val="004870DA"/>
    <w:rsid w:val="004C60D3"/>
    <w:rsid w:val="004F1590"/>
    <w:rsid w:val="004F1919"/>
    <w:rsid w:val="004F3F16"/>
    <w:rsid w:val="00503F03"/>
    <w:rsid w:val="00504921"/>
    <w:rsid w:val="00505CCF"/>
    <w:rsid w:val="00512AD8"/>
    <w:rsid w:val="00524089"/>
    <w:rsid w:val="005263F5"/>
    <w:rsid w:val="005405CE"/>
    <w:rsid w:val="00546F62"/>
    <w:rsid w:val="0055609A"/>
    <w:rsid w:val="005757B9"/>
    <w:rsid w:val="0057656B"/>
    <w:rsid w:val="005878B1"/>
    <w:rsid w:val="0059309D"/>
    <w:rsid w:val="0059699B"/>
    <w:rsid w:val="005A1DB6"/>
    <w:rsid w:val="005A5C78"/>
    <w:rsid w:val="005A6313"/>
    <w:rsid w:val="005A6806"/>
    <w:rsid w:val="005B4D66"/>
    <w:rsid w:val="005B6F64"/>
    <w:rsid w:val="005B779F"/>
    <w:rsid w:val="005E0957"/>
    <w:rsid w:val="005E4C0E"/>
    <w:rsid w:val="00602400"/>
    <w:rsid w:val="00603320"/>
    <w:rsid w:val="00615EA6"/>
    <w:rsid w:val="00622863"/>
    <w:rsid w:val="0062322E"/>
    <w:rsid w:val="0062371A"/>
    <w:rsid w:val="00623DA0"/>
    <w:rsid w:val="0062681F"/>
    <w:rsid w:val="0063485C"/>
    <w:rsid w:val="006369AE"/>
    <w:rsid w:val="00642E7F"/>
    <w:rsid w:val="00645C66"/>
    <w:rsid w:val="006504E8"/>
    <w:rsid w:val="00660872"/>
    <w:rsid w:val="00674568"/>
    <w:rsid w:val="006758B8"/>
    <w:rsid w:val="0068060E"/>
    <w:rsid w:val="0069225E"/>
    <w:rsid w:val="00695B19"/>
    <w:rsid w:val="006A1FFA"/>
    <w:rsid w:val="006A45D7"/>
    <w:rsid w:val="006A5F80"/>
    <w:rsid w:val="006C67CF"/>
    <w:rsid w:val="006D7F12"/>
    <w:rsid w:val="006E26FB"/>
    <w:rsid w:val="006E5552"/>
    <w:rsid w:val="006F52D7"/>
    <w:rsid w:val="00702037"/>
    <w:rsid w:val="00720DDA"/>
    <w:rsid w:val="00737D7D"/>
    <w:rsid w:val="007453C3"/>
    <w:rsid w:val="007516AF"/>
    <w:rsid w:val="00751B4E"/>
    <w:rsid w:val="00753C83"/>
    <w:rsid w:val="0075453B"/>
    <w:rsid w:val="007638D7"/>
    <w:rsid w:val="00772A5D"/>
    <w:rsid w:val="0077381F"/>
    <w:rsid w:val="00777E82"/>
    <w:rsid w:val="007846E6"/>
    <w:rsid w:val="007B6837"/>
    <w:rsid w:val="007B704C"/>
    <w:rsid w:val="007C3D8C"/>
    <w:rsid w:val="007D4EA3"/>
    <w:rsid w:val="007D4EFE"/>
    <w:rsid w:val="007F25D7"/>
    <w:rsid w:val="008050E4"/>
    <w:rsid w:val="00814CCA"/>
    <w:rsid w:val="00816E6E"/>
    <w:rsid w:val="00822189"/>
    <w:rsid w:val="008307C9"/>
    <w:rsid w:val="00844B36"/>
    <w:rsid w:val="00850DE8"/>
    <w:rsid w:val="0086257F"/>
    <w:rsid w:val="00863160"/>
    <w:rsid w:val="0086527D"/>
    <w:rsid w:val="00872B27"/>
    <w:rsid w:val="00873453"/>
    <w:rsid w:val="00875777"/>
    <w:rsid w:val="00881805"/>
    <w:rsid w:val="00881D94"/>
    <w:rsid w:val="008820C8"/>
    <w:rsid w:val="008868CF"/>
    <w:rsid w:val="00896740"/>
    <w:rsid w:val="008A48FB"/>
    <w:rsid w:val="008B2D78"/>
    <w:rsid w:val="008B4087"/>
    <w:rsid w:val="008B62E6"/>
    <w:rsid w:val="008C7724"/>
    <w:rsid w:val="008D5560"/>
    <w:rsid w:val="008D7214"/>
    <w:rsid w:val="008E30DD"/>
    <w:rsid w:val="008F0764"/>
    <w:rsid w:val="00903E8D"/>
    <w:rsid w:val="00906645"/>
    <w:rsid w:val="00917F1A"/>
    <w:rsid w:val="0092122D"/>
    <w:rsid w:val="009250AC"/>
    <w:rsid w:val="00941B6E"/>
    <w:rsid w:val="00941FB2"/>
    <w:rsid w:val="00945C87"/>
    <w:rsid w:val="00954FBD"/>
    <w:rsid w:val="009576AE"/>
    <w:rsid w:val="00962A34"/>
    <w:rsid w:val="0096344D"/>
    <w:rsid w:val="0097326C"/>
    <w:rsid w:val="0097586A"/>
    <w:rsid w:val="00980FCD"/>
    <w:rsid w:val="00984C21"/>
    <w:rsid w:val="0099612B"/>
    <w:rsid w:val="009976F2"/>
    <w:rsid w:val="009A1C9B"/>
    <w:rsid w:val="009B0170"/>
    <w:rsid w:val="009B5CD4"/>
    <w:rsid w:val="009C4C68"/>
    <w:rsid w:val="009C67A1"/>
    <w:rsid w:val="009D360B"/>
    <w:rsid w:val="009D664F"/>
    <w:rsid w:val="009E1950"/>
    <w:rsid w:val="009F0881"/>
    <w:rsid w:val="00A02C2C"/>
    <w:rsid w:val="00A0347C"/>
    <w:rsid w:val="00A07FA1"/>
    <w:rsid w:val="00A12731"/>
    <w:rsid w:val="00A20610"/>
    <w:rsid w:val="00A2477D"/>
    <w:rsid w:val="00A358A4"/>
    <w:rsid w:val="00A3654F"/>
    <w:rsid w:val="00A37EBE"/>
    <w:rsid w:val="00A46DE9"/>
    <w:rsid w:val="00A50307"/>
    <w:rsid w:val="00A5742A"/>
    <w:rsid w:val="00A57B5E"/>
    <w:rsid w:val="00A7422C"/>
    <w:rsid w:val="00A74861"/>
    <w:rsid w:val="00A8106C"/>
    <w:rsid w:val="00A85721"/>
    <w:rsid w:val="00A877BD"/>
    <w:rsid w:val="00A93673"/>
    <w:rsid w:val="00A93B1C"/>
    <w:rsid w:val="00A97BCA"/>
    <w:rsid w:val="00AA3A9B"/>
    <w:rsid w:val="00AA3F20"/>
    <w:rsid w:val="00AA70C2"/>
    <w:rsid w:val="00AC0560"/>
    <w:rsid w:val="00AC630A"/>
    <w:rsid w:val="00AC7122"/>
    <w:rsid w:val="00AD3AF5"/>
    <w:rsid w:val="00AE6BF6"/>
    <w:rsid w:val="00AF686C"/>
    <w:rsid w:val="00B040C4"/>
    <w:rsid w:val="00B05584"/>
    <w:rsid w:val="00B07D2C"/>
    <w:rsid w:val="00B10EBD"/>
    <w:rsid w:val="00B15359"/>
    <w:rsid w:val="00B16BF4"/>
    <w:rsid w:val="00B338A4"/>
    <w:rsid w:val="00B36241"/>
    <w:rsid w:val="00B37472"/>
    <w:rsid w:val="00B431BF"/>
    <w:rsid w:val="00B454FF"/>
    <w:rsid w:val="00B56B03"/>
    <w:rsid w:val="00B77157"/>
    <w:rsid w:val="00B85F6E"/>
    <w:rsid w:val="00BA4702"/>
    <w:rsid w:val="00BA52FC"/>
    <w:rsid w:val="00BA6748"/>
    <w:rsid w:val="00BC36E5"/>
    <w:rsid w:val="00BE6A5F"/>
    <w:rsid w:val="00BF1E15"/>
    <w:rsid w:val="00C01481"/>
    <w:rsid w:val="00C04624"/>
    <w:rsid w:val="00C11EDC"/>
    <w:rsid w:val="00C12FDB"/>
    <w:rsid w:val="00C154F0"/>
    <w:rsid w:val="00C15E78"/>
    <w:rsid w:val="00C279C8"/>
    <w:rsid w:val="00C4632D"/>
    <w:rsid w:val="00C46C2F"/>
    <w:rsid w:val="00C47004"/>
    <w:rsid w:val="00C505A8"/>
    <w:rsid w:val="00C5603C"/>
    <w:rsid w:val="00C61007"/>
    <w:rsid w:val="00C61808"/>
    <w:rsid w:val="00C67D0C"/>
    <w:rsid w:val="00C74445"/>
    <w:rsid w:val="00C744D0"/>
    <w:rsid w:val="00C76C60"/>
    <w:rsid w:val="00C8457B"/>
    <w:rsid w:val="00C930CD"/>
    <w:rsid w:val="00C93B24"/>
    <w:rsid w:val="00C94B0B"/>
    <w:rsid w:val="00CA1EF3"/>
    <w:rsid w:val="00CA2018"/>
    <w:rsid w:val="00CA56D5"/>
    <w:rsid w:val="00CC081B"/>
    <w:rsid w:val="00CC571C"/>
    <w:rsid w:val="00CD2561"/>
    <w:rsid w:val="00CE281F"/>
    <w:rsid w:val="00D043AB"/>
    <w:rsid w:val="00D04443"/>
    <w:rsid w:val="00D064F3"/>
    <w:rsid w:val="00D1092F"/>
    <w:rsid w:val="00D13B46"/>
    <w:rsid w:val="00D21A6A"/>
    <w:rsid w:val="00D2201F"/>
    <w:rsid w:val="00D22BD3"/>
    <w:rsid w:val="00D369F5"/>
    <w:rsid w:val="00D5443F"/>
    <w:rsid w:val="00D913BD"/>
    <w:rsid w:val="00D97A97"/>
    <w:rsid w:val="00DA0FC8"/>
    <w:rsid w:val="00DB10E5"/>
    <w:rsid w:val="00DB14FA"/>
    <w:rsid w:val="00DC022A"/>
    <w:rsid w:val="00DC4E3B"/>
    <w:rsid w:val="00DD0813"/>
    <w:rsid w:val="00DE4765"/>
    <w:rsid w:val="00DF060A"/>
    <w:rsid w:val="00E033B1"/>
    <w:rsid w:val="00E11DE4"/>
    <w:rsid w:val="00E15230"/>
    <w:rsid w:val="00E22179"/>
    <w:rsid w:val="00E25022"/>
    <w:rsid w:val="00E273D8"/>
    <w:rsid w:val="00E35837"/>
    <w:rsid w:val="00E372AB"/>
    <w:rsid w:val="00E37881"/>
    <w:rsid w:val="00E40FCE"/>
    <w:rsid w:val="00E4116B"/>
    <w:rsid w:val="00E573DB"/>
    <w:rsid w:val="00E63667"/>
    <w:rsid w:val="00E657B5"/>
    <w:rsid w:val="00E8044C"/>
    <w:rsid w:val="00E83024"/>
    <w:rsid w:val="00E907CF"/>
    <w:rsid w:val="00E91686"/>
    <w:rsid w:val="00E9180C"/>
    <w:rsid w:val="00EA2ADB"/>
    <w:rsid w:val="00EA5559"/>
    <w:rsid w:val="00EC3B6E"/>
    <w:rsid w:val="00EC6F5E"/>
    <w:rsid w:val="00EC73B6"/>
    <w:rsid w:val="00ED1867"/>
    <w:rsid w:val="00ED3724"/>
    <w:rsid w:val="00EE1FA1"/>
    <w:rsid w:val="00EE5BE4"/>
    <w:rsid w:val="00EE6867"/>
    <w:rsid w:val="00EF6148"/>
    <w:rsid w:val="00EF6DF1"/>
    <w:rsid w:val="00F052C7"/>
    <w:rsid w:val="00F110DC"/>
    <w:rsid w:val="00F30C1E"/>
    <w:rsid w:val="00F32D29"/>
    <w:rsid w:val="00F37548"/>
    <w:rsid w:val="00F4650E"/>
    <w:rsid w:val="00F51D81"/>
    <w:rsid w:val="00F84C90"/>
    <w:rsid w:val="00F85D50"/>
    <w:rsid w:val="00F931AD"/>
    <w:rsid w:val="00F9785D"/>
    <w:rsid w:val="00FA647D"/>
    <w:rsid w:val="00FA7E23"/>
    <w:rsid w:val="00FB0A33"/>
    <w:rsid w:val="00FB15DB"/>
    <w:rsid w:val="00FB5A49"/>
    <w:rsid w:val="00FD1C9B"/>
    <w:rsid w:val="00FD306B"/>
    <w:rsid w:val="00FD4E5F"/>
    <w:rsid w:val="00FE6B62"/>
    <w:rsid w:val="00FF04D7"/>
    <w:rsid w:val="00FF14D4"/>
    <w:rsid w:val="00FF74C7"/>
    <w:rsid w:val="02CC0E16"/>
    <w:rsid w:val="04C0CE94"/>
    <w:rsid w:val="04C86DCC"/>
    <w:rsid w:val="0562B733"/>
    <w:rsid w:val="05E7D871"/>
    <w:rsid w:val="06C4CE65"/>
    <w:rsid w:val="0AC208FD"/>
    <w:rsid w:val="0AEC4819"/>
    <w:rsid w:val="0B008D78"/>
    <w:rsid w:val="0B16E7BB"/>
    <w:rsid w:val="0BC3EE52"/>
    <w:rsid w:val="0BCF9CFD"/>
    <w:rsid w:val="0C213147"/>
    <w:rsid w:val="0C52BFB2"/>
    <w:rsid w:val="0CCB5F2C"/>
    <w:rsid w:val="0CE44925"/>
    <w:rsid w:val="0CE8E2E6"/>
    <w:rsid w:val="0DD06B8F"/>
    <w:rsid w:val="0DEDB323"/>
    <w:rsid w:val="10368935"/>
    <w:rsid w:val="1074FEF7"/>
    <w:rsid w:val="10E2C583"/>
    <w:rsid w:val="1110D3E4"/>
    <w:rsid w:val="113E541E"/>
    <w:rsid w:val="11D7803B"/>
    <w:rsid w:val="15482C33"/>
    <w:rsid w:val="158AFD23"/>
    <w:rsid w:val="15C62C62"/>
    <w:rsid w:val="16489CF4"/>
    <w:rsid w:val="165ABEBA"/>
    <w:rsid w:val="19627CB7"/>
    <w:rsid w:val="1C9E4BA3"/>
    <w:rsid w:val="1D85E3D5"/>
    <w:rsid w:val="1EB516C9"/>
    <w:rsid w:val="1EE47904"/>
    <w:rsid w:val="1F29C07C"/>
    <w:rsid w:val="1FC01940"/>
    <w:rsid w:val="1FF41D59"/>
    <w:rsid w:val="20368AB3"/>
    <w:rsid w:val="22307F8A"/>
    <w:rsid w:val="225788BF"/>
    <w:rsid w:val="23F8EA90"/>
    <w:rsid w:val="241718DD"/>
    <w:rsid w:val="247355EF"/>
    <w:rsid w:val="27205424"/>
    <w:rsid w:val="27A7491E"/>
    <w:rsid w:val="27DF644D"/>
    <w:rsid w:val="2A0FC8A5"/>
    <w:rsid w:val="2B5442E8"/>
    <w:rsid w:val="2B5C7053"/>
    <w:rsid w:val="2BAC01FB"/>
    <w:rsid w:val="2D2AB535"/>
    <w:rsid w:val="2F8EE936"/>
    <w:rsid w:val="311250EB"/>
    <w:rsid w:val="312AB997"/>
    <w:rsid w:val="318CB751"/>
    <w:rsid w:val="320AC8DB"/>
    <w:rsid w:val="321A3A9C"/>
    <w:rsid w:val="325C8212"/>
    <w:rsid w:val="32DD75EB"/>
    <w:rsid w:val="3338C66A"/>
    <w:rsid w:val="3399F6B9"/>
    <w:rsid w:val="34C8A6F3"/>
    <w:rsid w:val="35FE2ABA"/>
    <w:rsid w:val="36A10E24"/>
    <w:rsid w:val="38564CF3"/>
    <w:rsid w:val="38BC2E54"/>
    <w:rsid w:val="39619D0E"/>
    <w:rsid w:val="3AE887D0"/>
    <w:rsid w:val="3BE6EE8A"/>
    <w:rsid w:val="3C260BC5"/>
    <w:rsid w:val="3D869F7D"/>
    <w:rsid w:val="410F8CD1"/>
    <w:rsid w:val="412874B5"/>
    <w:rsid w:val="41BF474C"/>
    <w:rsid w:val="4270E06F"/>
    <w:rsid w:val="42C25273"/>
    <w:rsid w:val="43375669"/>
    <w:rsid w:val="4435C86E"/>
    <w:rsid w:val="4497579C"/>
    <w:rsid w:val="449EFA08"/>
    <w:rsid w:val="44A3DD76"/>
    <w:rsid w:val="45266592"/>
    <w:rsid w:val="47A8C91D"/>
    <w:rsid w:val="4A24650C"/>
    <w:rsid w:val="4A4D061B"/>
    <w:rsid w:val="4A6BB595"/>
    <w:rsid w:val="4A848B5C"/>
    <w:rsid w:val="4A98C749"/>
    <w:rsid w:val="4AA13188"/>
    <w:rsid w:val="4B0FFA32"/>
    <w:rsid w:val="4B8CFBF6"/>
    <w:rsid w:val="4B9A0552"/>
    <w:rsid w:val="4C5F3333"/>
    <w:rsid w:val="4E2072B3"/>
    <w:rsid w:val="4E433193"/>
    <w:rsid w:val="50628F26"/>
    <w:rsid w:val="5076447B"/>
    <w:rsid w:val="50D4656F"/>
    <w:rsid w:val="523E6D60"/>
    <w:rsid w:val="52ABEED8"/>
    <w:rsid w:val="52E196B5"/>
    <w:rsid w:val="531DD6D0"/>
    <w:rsid w:val="541750A7"/>
    <w:rsid w:val="545CE06D"/>
    <w:rsid w:val="549B8EDD"/>
    <w:rsid w:val="5517A8DC"/>
    <w:rsid w:val="5550D3D7"/>
    <w:rsid w:val="570D99F6"/>
    <w:rsid w:val="572B3025"/>
    <w:rsid w:val="579EA202"/>
    <w:rsid w:val="57CFB839"/>
    <w:rsid w:val="5828E427"/>
    <w:rsid w:val="58E4A544"/>
    <w:rsid w:val="58F066A0"/>
    <w:rsid w:val="5903DA5A"/>
    <w:rsid w:val="59D2001C"/>
    <w:rsid w:val="5A56E84D"/>
    <w:rsid w:val="5C4BB799"/>
    <w:rsid w:val="5CE6F15B"/>
    <w:rsid w:val="5E20801E"/>
    <w:rsid w:val="5E68115B"/>
    <w:rsid w:val="5F0D29EF"/>
    <w:rsid w:val="5F544C6A"/>
    <w:rsid w:val="5FEB7910"/>
    <w:rsid w:val="61287A3A"/>
    <w:rsid w:val="6237F10D"/>
    <w:rsid w:val="630B8FD1"/>
    <w:rsid w:val="638221DE"/>
    <w:rsid w:val="63D5179C"/>
    <w:rsid w:val="65B26714"/>
    <w:rsid w:val="65B26EC1"/>
    <w:rsid w:val="65CE4798"/>
    <w:rsid w:val="65E201C5"/>
    <w:rsid w:val="667B8A9D"/>
    <w:rsid w:val="673CAA3D"/>
    <w:rsid w:val="67B20345"/>
    <w:rsid w:val="6832ED79"/>
    <w:rsid w:val="685EFE10"/>
    <w:rsid w:val="696BFE71"/>
    <w:rsid w:val="696EA686"/>
    <w:rsid w:val="6B2106FB"/>
    <w:rsid w:val="6DED13AA"/>
    <w:rsid w:val="6E25D2C2"/>
    <w:rsid w:val="70154F39"/>
    <w:rsid w:val="7298946D"/>
    <w:rsid w:val="75281895"/>
    <w:rsid w:val="773A7B86"/>
    <w:rsid w:val="78CACCFB"/>
    <w:rsid w:val="791A6262"/>
    <w:rsid w:val="79B0C846"/>
    <w:rsid w:val="79FEEE4F"/>
    <w:rsid w:val="7BB15255"/>
    <w:rsid w:val="7BED7B1B"/>
    <w:rsid w:val="7CFD1C13"/>
    <w:rsid w:val="7E483424"/>
    <w:rsid w:val="7E86898C"/>
    <w:rsid w:val="7EB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ADB37"/>
  <w15:chartTrackingRefBased/>
  <w15:docId w15:val="{4A674DC0-C0C9-475E-B99B-CA5359A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5F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5F80"/>
    <w:rPr>
      <w:sz w:val="20"/>
      <w:szCs w:val="20"/>
    </w:rPr>
  </w:style>
  <w:style w:type="table" w:styleId="TableGrid">
    <w:name w:val="Table Grid"/>
    <w:basedOn w:val="TableNormal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6">
    <w:name w:val="Grid Table 3 Accent 6"/>
    <w:basedOn w:val="TableNormal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A8106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485C"/>
    <w:pPr>
      <w:spacing w:after="200"/>
    </w:pPr>
    <w:rPr>
      <w:i/>
      <w:iCs/>
      <w:color w:val="4E3B3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3B6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3B6"/>
    <w:rPr>
      <w:color w:val="FFC42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Revision">
    <w:name w:val="Revision"/>
    <w:hidden/>
    <w:uiPriority w:val="99"/>
    <w:semiHidden/>
    <w:rsid w:val="007516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1F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1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bupdpo.hkbu.edu.hk/policies-and-procedures/pps-p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qc@hkbu.edu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3CA-C3AB-45C4-B83E-2DC0DA6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WONG Sze Ka</cp:lastModifiedBy>
  <cp:revision>6</cp:revision>
  <cp:lastPrinted>2022-07-28T09:19:00Z</cp:lastPrinted>
  <dcterms:created xsi:type="dcterms:W3CDTF">2025-08-07T06:31:00Z</dcterms:created>
  <dcterms:modified xsi:type="dcterms:W3CDTF">2026-01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93537f2f07846a8c7f950a3e0f31afb6b0cd53cdf47b9037d8ff419050df</vt:lpwstr>
  </property>
</Properties>
</file>